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54" w:rsidRPr="00437D7D" w:rsidRDefault="00236A6D" w:rsidP="00910657">
      <w:pPr>
        <w:ind w:left="-426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 xml:space="preserve"> </w:t>
      </w:r>
    </w:p>
    <w:p w:rsidR="00A65689" w:rsidRPr="00437D7D" w:rsidRDefault="00A65689" w:rsidP="00910657">
      <w:pPr>
        <w:ind w:left="-426"/>
        <w:jc w:val="center"/>
        <w:rPr>
          <w:b/>
          <w:color w:val="0070C0"/>
          <w:sz w:val="28"/>
          <w:szCs w:val="28"/>
        </w:rPr>
      </w:pPr>
    </w:p>
    <w:p w:rsidR="00A65689" w:rsidRPr="00437D7D" w:rsidRDefault="00A65689" w:rsidP="00910657">
      <w:pPr>
        <w:ind w:left="-426"/>
        <w:jc w:val="center"/>
        <w:rPr>
          <w:b/>
          <w:color w:val="0070C0"/>
          <w:sz w:val="28"/>
          <w:szCs w:val="28"/>
        </w:rPr>
      </w:pPr>
    </w:p>
    <w:p w:rsidR="00A65689" w:rsidRPr="00437D7D" w:rsidRDefault="00A65689" w:rsidP="00910657">
      <w:pPr>
        <w:ind w:left="-426"/>
        <w:jc w:val="center"/>
        <w:rPr>
          <w:b/>
          <w:color w:val="0070C0"/>
          <w:sz w:val="28"/>
          <w:szCs w:val="28"/>
        </w:rPr>
      </w:pPr>
    </w:p>
    <w:p w:rsidR="00A65689" w:rsidRPr="000D0B1A" w:rsidRDefault="00A65689" w:rsidP="00910657">
      <w:pPr>
        <w:ind w:left="-426"/>
        <w:jc w:val="center"/>
        <w:rPr>
          <w:b/>
          <w:sz w:val="28"/>
          <w:szCs w:val="28"/>
        </w:rPr>
      </w:pPr>
    </w:p>
    <w:p w:rsidR="00A81412" w:rsidRDefault="00A81412" w:rsidP="00A81412">
      <w:pPr>
        <w:ind w:left="-426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О Т Ч Е Т</w:t>
      </w:r>
    </w:p>
    <w:p w:rsidR="00A81412" w:rsidRDefault="00A81412" w:rsidP="00A81412">
      <w:pPr>
        <w:ind w:left="-426"/>
        <w:jc w:val="center"/>
        <w:rPr>
          <w:b/>
          <w:i/>
          <w:color w:val="002060"/>
          <w:sz w:val="28"/>
          <w:szCs w:val="28"/>
        </w:rPr>
      </w:pPr>
    </w:p>
    <w:p w:rsidR="00A81412" w:rsidRDefault="00A81412" w:rsidP="00A81412">
      <w:pPr>
        <w:ind w:left="-426"/>
        <w:jc w:val="center"/>
        <w:rPr>
          <w:b/>
          <w:i/>
          <w:color w:val="002060"/>
          <w:sz w:val="28"/>
          <w:szCs w:val="28"/>
        </w:rPr>
      </w:pPr>
    </w:p>
    <w:p w:rsidR="00A81412" w:rsidRDefault="007160EC" w:rsidP="00A81412">
      <w:pPr>
        <w:jc w:val="center"/>
        <w:rPr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ГБУ «Жилищник района Беговой»</w:t>
      </w:r>
    </w:p>
    <w:p w:rsidR="00A81412" w:rsidRDefault="00A81412" w:rsidP="00A81412">
      <w:pPr>
        <w:jc w:val="center"/>
        <w:rPr>
          <w:b/>
          <w:color w:val="C00000"/>
          <w:sz w:val="56"/>
          <w:szCs w:val="56"/>
        </w:rPr>
      </w:pPr>
    </w:p>
    <w:p w:rsidR="00A81412" w:rsidRDefault="00A81412" w:rsidP="007160EC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 xml:space="preserve">«О результатах </w:t>
      </w:r>
      <w:r w:rsidR="007160EC">
        <w:rPr>
          <w:b/>
          <w:color w:val="C00000"/>
          <w:sz w:val="56"/>
          <w:szCs w:val="56"/>
        </w:rPr>
        <w:t xml:space="preserve">хозяйственной </w:t>
      </w:r>
      <w:proofErr w:type="gramStart"/>
      <w:r>
        <w:rPr>
          <w:b/>
          <w:color w:val="C00000"/>
          <w:sz w:val="56"/>
          <w:szCs w:val="56"/>
        </w:rPr>
        <w:t>деятельности</w:t>
      </w:r>
      <w:r w:rsidR="007160EC">
        <w:rPr>
          <w:b/>
          <w:color w:val="C00000"/>
          <w:sz w:val="56"/>
          <w:szCs w:val="56"/>
        </w:rPr>
        <w:t xml:space="preserve">  за</w:t>
      </w:r>
      <w:proofErr w:type="gramEnd"/>
      <w:r w:rsidR="007160EC">
        <w:rPr>
          <w:b/>
          <w:color w:val="C00000"/>
          <w:sz w:val="56"/>
          <w:szCs w:val="56"/>
        </w:rPr>
        <w:t xml:space="preserve"> </w:t>
      </w:r>
      <w:r w:rsidR="00F76E83">
        <w:rPr>
          <w:b/>
          <w:color w:val="C00000"/>
          <w:sz w:val="56"/>
          <w:szCs w:val="56"/>
        </w:rPr>
        <w:t xml:space="preserve"> 2021</w:t>
      </w:r>
      <w:r>
        <w:rPr>
          <w:b/>
          <w:color w:val="C00000"/>
          <w:sz w:val="56"/>
          <w:szCs w:val="56"/>
        </w:rPr>
        <w:t xml:space="preserve"> год»</w:t>
      </w:r>
    </w:p>
    <w:p w:rsidR="00A81412" w:rsidRDefault="00A81412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A81412" w:rsidRDefault="00A81412" w:rsidP="00A81412">
      <w:pPr>
        <w:ind w:left="-426"/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 xml:space="preserve">на заседании Совета депутатов </w:t>
      </w:r>
    </w:p>
    <w:p w:rsidR="00A81412" w:rsidRDefault="00A81412" w:rsidP="00A81412">
      <w:pPr>
        <w:ind w:left="-426"/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муниципального округа Беговой</w:t>
      </w:r>
    </w:p>
    <w:p w:rsidR="00A81412" w:rsidRDefault="00A81412" w:rsidP="00A81412">
      <w:pPr>
        <w:ind w:left="-426"/>
        <w:jc w:val="center"/>
        <w:rPr>
          <w:b/>
          <w:i/>
          <w:color w:val="002060"/>
          <w:sz w:val="56"/>
          <w:szCs w:val="56"/>
        </w:rPr>
      </w:pPr>
    </w:p>
    <w:p w:rsidR="007160EC" w:rsidRDefault="007160EC" w:rsidP="00A65689">
      <w:pPr>
        <w:ind w:left="-426"/>
        <w:jc w:val="center"/>
        <w:rPr>
          <w:b/>
          <w:i/>
          <w:sz w:val="56"/>
          <w:szCs w:val="56"/>
        </w:rPr>
      </w:pPr>
    </w:p>
    <w:p w:rsidR="00D34469" w:rsidRDefault="00D34469" w:rsidP="00A65689">
      <w:pPr>
        <w:ind w:left="-426"/>
        <w:jc w:val="center"/>
        <w:rPr>
          <w:b/>
          <w:i/>
          <w:sz w:val="56"/>
          <w:szCs w:val="56"/>
        </w:rPr>
      </w:pPr>
    </w:p>
    <w:p w:rsidR="00D34469" w:rsidRDefault="00D34469" w:rsidP="00A65689">
      <w:pPr>
        <w:ind w:left="-426"/>
        <w:jc w:val="center"/>
        <w:rPr>
          <w:b/>
          <w:i/>
          <w:sz w:val="56"/>
          <w:szCs w:val="56"/>
        </w:rPr>
      </w:pPr>
    </w:p>
    <w:p w:rsidR="00D34469" w:rsidRPr="000D0B1A" w:rsidRDefault="00D34469" w:rsidP="00A65689">
      <w:pPr>
        <w:ind w:left="-426"/>
        <w:jc w:val="center"/>
        <w:rPr>
          <w:b/>
          <w:i/>
          <w:sz w:val="56"/>
          <w:szCs w:val="56"/>
        </w:rPr>
      </w:pPr>
    </w:p>
    <w:p w:rsidR="00910657" w:rsidRDefault="00F76E83" w:rsidP="00A65689">
      <w:pPr>
        <w:ind w:left="-42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6</w:t>
      </w:r>
      <w:r w:rsidR="00696336" w:rsidRPr="00A81412">
        <w:rPr>
          <w:b/>
          <w:color w:val="002060"/>
          <w:sz w:val="28"/>
          <w:szCs w:val="28"/>
        </w:rPr>
        <w:t>.0</w:t>
      </w:r>
      <w:r w:rsidR="00683D5B" w:rsidRPr="00C72859">
        <w:rPr>
          <w:b/>
          <w:color w:val="002060"/>
          <w:sz w:val="28"/>
          <w:szCs w:val="28"/>
        </w:rPr>
        <w:t>2</w:t>
      </w:r>
      <w:r w:rsidR="00034E70">
        <w:rPr>
          <w:b/>
          <w:color w:val="002060"/>
          <w:sz w:val="28"/>
          <w:szCs w:val="28"/>
        </w:rPr>
        <w:t>.2021</w:t>
      </w:r>
    </w:p>
    <w:p w:rsidR="009A5DA2" w:rsidRPr="00A81412" w:rsidRDefault="009A5DA2" w:rsidP="00A65689">
      <w:pPr>
        <w:ind w:left="-426"/>
        <w:jc w:val="center"/>
        <w:rPr>
          <w:b/>
          <w:i/>
          <w:color w:val="002060"/>
          <w:sz w:val="28"/>
          <w:szCs w:val="28"/>
        </w:rPr>
      </w:pPr>
    </w:p>
    <w:p w:rsidR="00C23BE0" w:rsidRDefault="00C23BE0" w:rsidP="00A56239">
      <w:pPr>
        <w:jc w:val="center"/>
        <w:rPr>
          <w:b/>
          <w:i/>
          <w:sz w:val="28"/>
          <w:szCs w:val="28"/>
          <w:u w:val="single"/>
        </w:rPr>
      </w:pPr>
    </w:p>
    <w:p w:rsidR="005B6BCE" w:rsidRDefault="005B6BCE" w:rsidP="00A56239">
      <w:pPr>
        <w:jc w:val="center"/>
        <w:rPr>
          <w:b/>
          <w:i/>
          <w:sz w:val="28"/>
          <w:szCs w:val="28"/>
          <w:u w:val="single"/>
        </w:rPr>
      </w:pPr>
    </w:p>
    <w:p w:rsidR="005B6BCE" w:rsidRDefault="005B6BCE" w:rsidP="00A56239">
      <w:pPr>
        <w:jc w:val="center"/>
        <w:rPr>
          <w:b/>
          <w:i/>
          <w:sz w:val="28"/>
          <w:szCs w:val="28"/>
          <w:u w:val="single"/>
        </w:rPr>
      </w:pPr>
    </w:p>
    <w:p w:rsidR="007160EC" w:rsidRPr="00875625" w:rsidRDefault="007160EC" w:rsidP="007160E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е депутаты!</w:t>
      </w:r>
    </w:p>
    <w:p w:rsidR="007160EC" w:rsidRPr="00875625" w:rsidRDefault="007160EC" w:rsidP="007160E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</w:p>
    <w:p w:rsidR="007160EC" w:rsidRPr="008F7B32" w:rsidRDefault="007160EC" w:rsidP="007160EC">
      <w:pPr>
        <w:widowControl w:val="0"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875625">
        <w:rPr>
          <w:b/>
          <w:sz w:val="26"/>
          <w:szCs w:val="26"/>
        </w:rPr>
        <w:tab/>
      </w:r>
      <w:r w:rsidRPr="00875625">
        <w:rPr>
          <w:b/>
          <w:sz w:val="26"/>
          <w:szCs w:val="26"/>
          <w:lang w:val="en-US"/>
        </w:rPr>
        <w:t>I</w:t>
      </w:r>
      <w:r w:rsidRPr="008F7B32">
        <w:rPr>
          <w:b/>
          <w:sz w:val="28"/>
          <w:szCs w:val="28"/>
        </w:rPr>
        <w:t xml:space="preserve">. </w:t>
      </w:r>
      <w:r w:rsidRPr="008F7B32">
        <w:rPr>
          <w:color w:val="000000"/>
          <w:sz w:val="28"/>
          <w:szCs w:val="28"/>
        </w:rPr>
        <w:t>Государственное бюджетное учреждение города Москвы «Жилищник района Беговой» (в дальнейшем именуемое</w:t>
      </w:r>
      <w:r w:rsidRPr="008F7B32">
        <w:rPr>
          <w:b/>
          <w:color w:val="000000"/>
          <w:sz w:val="28"/>
          <w:szCs w:val="28"/>
        </w:rPr>
        <w:t xml:space="preserve"> </w:t>
      </w:r>
      <w:r w:rsidRPr="008F7B32">
        <w:rPr>
          <w:color w:val="000000"/>
          <w:sz w:val="28"/>
          <w:szCs w:val="28"/>
        </w:rPr>
        <w:t>Учреждение) создано в порядке реорганизации в форме</w:t>
      </w:r>
      <w:r w:rsidRPr="008F7B32">
        <w:rPr>
          <w:rFonts w:hAnsi="Courier New"/>
          <w:color w:val="000000"/>
          <w:sz w:val="28"/>
          <w:szCs w:val="28"/>
        </w:rPr>
        <w:t xml:space="preserve"> </w:t>
      </w:r>
      <w:r w:rsidRPr="008F7B32">
        <w:rPr>
          <w:color w:val="000000"/>
          <w:sz w:val="28"/>
          <w:szCs w:val="28"/>
        </w:rPr>
        <w:t>преобразования субъектом Российской Федерации - городом Москва, постановлением Правительства Москвы от 28 апреля 2015 года № 238-ПП «О внесении изменений в постановление Правительства Москвы от 14 марта 2013 года № 146-ПП».</w:t>
      </w:r>
    </w:p>
    <w:p w:rsidR="00E663AD" w:rsidRPr="008F7B32" w:rsidRDefault="007160EC" w:rsidP="00E663AD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sz w:val="28"/>
          <w:szCs w:val="28"/>
        </w:rPr>
      </w:pPr>
      <w:r w:rsidRPr="008F7B32">
        <w:rPr>
          <w:color w:val="000000"/>
          <w:sz w:val="28"/>
          <w:szCs w:val="28"/>
        </w:rPr>
        <w:tab/>
      </w:r>
      <w:r w:rsidR="00E663AD" w:rsidRPr="008F7B32">
        <w:rPr>
          <w:sz w:val="28"/>
          <w:szCs w:val="28"/>
        </w:rPr>
        <w:t>Учреждение было создано и приступило к осуществлению возложенных на него функций с 11.06.2015 года.</w:t>
      </w:r>
    </w:p>
    <w:p w:rsidR="007160EC" w:rsidRPr="008F7B32" w:rsidRDefault="00E663AD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160EC" w:rsidRPr="008F7B32">
        <w:rPr>
          <w:color w:val="000000"/>
          <w:sz w:val="28"/>
          <w:szCs w:val="28"/>
        </w:rPr>
        <w:t>Учреждение является правопреемником Государственного унитарного предприятия города Москвы «Дирекция единого заказчика района Беговой» в полном объеме и Государственного казенного учреждения города Москвы «Инженерная служба района Беговой» в части переданных по передаточному акту обязательств.</w:t>
      </w:r>
    </w:p>
    <w:p w:rsidR="007160EC" w:rsidRPr="008F7B32" w:rsidRDefault="007160EC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ab/>
        <w:t>Полное наименование Учреждения: Государственное бюджетное учреждение города Москвы «Жилищник района Беговой».</w:t>
      </w:r>
    </w:p>
    <w:p w:rsidR="007160EC" w:rsidRPr="008F7B32" w:rsidRDefault="007160EC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ab/>
        <w:t>Сокращенное наименование Учреждения: ГБУ «Жилищник района Беговой».</w:t>
      </w:r>
    </w:p>
    <w:p w:rsidR="007160EC" w:rsidRPr="008F7B32" w:rsidRDefault="007160EC" w:rsidP="007160EC">
      <w:pPr>
        <w:pStyle w:val="a4"/>
        <w:widowControl w:val="0"/>
        <w:autoSpaceDE w:val="0"/>
        <w:autoSpaceDN w:val="0"/>
        <w:spacing w:line="276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 xml:space="preserve">Учредителем Учреждения является город Москва.  Функции и полномочия </w:t>
      </w:r>
      <w:proofErr w:type="gramStart"/>
      <w:r w:rsidRPr="008F7B32">
        <w:rPr>
          <w:color w:val="000000"/>
          <w:sz w:val="28"/>
          <w:szCs w:val="28"/>
        </w:rPr>
        <w:t>учредителя  Учреждения</w:t>
      </w:r>
      <w:proofErr w:type="gramEnd"/>
      <w:r w:rsidRPr="008F7B32">
        <w:rPr>
          <w:color w:val="000000"/>
          <w:sz w:val="28"/>
          <w:szCs w:val="28"/>
        </w:rPr>
        <w:t xml:space="preserve">  осуществляет префектура Северного административного округа города Москвы. </w:t>
      </w:r>
    </w:p>
    <w:p w:rsidR="007160EC" w:rsidRPr="008F7B32" w:rsidRDefault="007160EC" w:rsidP="007160EC">
      <w:pPr>
        <w:spacing w:line="276" w:lineRule="auto"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ab/>
        <w:t>Учреждение находится в ведомственном подчинении управы района Беговой города Москвы.</w:t>
      </w:r>
    </w:p>
    <w:p w:rsidR="007160EC" w:rsidRPr="008F7B32" w:rsidRDefault="007160EC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ab/>
        <w:t>Собственником имущества Учреждения является город Москва.</w:t>
      </w:r>
    </w:p>
    <w:p w:rsidR="007160EC" w:rsidRPr="008F7B32" w:rsidRDefault="007160EC" w:rsidP="007160EC">
      <w:pPr>
        <w:spacing w:line="276" w:lineRule="auto"/>
        <w:jc w:val="both"/>
        <w:rPr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ab/>
        <w:t>Деятельность Учреждение осуществляет в соответствии с нормами действующего законодательства.</w:t>
      </w:r>
    </w:p>
    <w:p w:rsidR="00E663AD" w:rsidRDefault="007160EC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color w:val="000000"/>
          <w:sz w:val="28"/>
          <w:szCs w:val="28"/>
        </w:rPr>
        <w:t xml:space="preserve">            </w:t>
      </w:r>
      <w:r w:rsidRPr="008F7B32">
        <w:rPr>
          <w:rFonts w:eastAsia="Arial Unicode MS"/>
          <w:color w:val="000000"/>
          <w:sz w:val="28"/>
          <w:szCs w:val="28"/>
        </w:rPr>
        <w:t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 полномочий города Москвы в сфере жилищно-коммунального хозяйства и благоустройства.</w:t>
      </w:r>
    </w:p>
    <w:p w:rsidR="007160EC" w:rsidRPr="008F7B32" w:rsidRDefault="00E663AD" w:rsidP="007160EC">
      <w:pPr>
        <w:pStyle w:val="a4"/>
        <w:widowControl w:val="0"/>
        <w:autoSpaceDE w:val="0"/>
        <w:autoSpaceDN w:val="0"/>
        <w:spacing w:line="276" w:lineRule="auto"/>
        <w:ind w:left="0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</w:t>
      </w:r>
      <w:r w:rsidR="007160EC" w:rsidRPr="008F7B32">
        <w:rPr>
          <w:rFonts w:eastAsia="Arial Unicode MS"/>
          <w:color w:val="000000"/>
          <w:sz w:val="28"/>
          <w:szCs w:val="28"/>
        </w:rPr>
        <w:t xml:space="preserve"> </w:t>
      </w:r>
      <w:bookmarkStart w:id="1" w:name="Par140"/>
      <w:bookmarkEnd w:id="1"/>
      <w:r w:rsidR="007160EC" w:rsidRPr="008F7B32">
        <w:rPr>
          <w:rFonts w:eastAsia="Arial Unicode MS"/>
          <w:color w:val="000000"/>
          <w:sz w:val="28"/>
          <w:szCs w:val="28"/>
        </w:rPr>
        <w:t>Основной целью деятельности Учреждения являются осуществление мероприятий по реализации на территории района Беговой города Москвы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благоустройство территорий и содержание объектов коммунальной и инженерной инфраструктуры.</w:t>
      </w:r>
    </w:p>
    <w:p w:rsidR="007160EC" w:rsidRPr="008F7B32" w:rsidRDefault="007160EC" w:rsidP="007160EC">
      <w:pPr>
        <w:pStyle w:val="a4"/>
        <w:widowControl w:val="0"/>
        <w:autoSpaceDE w:val="0"/>
        <w:autoSpaceDN w:val="0"/>
        <w:spacing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Для достижения основной цели деятельности, Учреждение осуществляет следующие работы: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lastRenderedPageBreak/>
        <w:t>- Благоустройство (содержание, ремонт, обустройство) дворовых территорий, малых архитектурных форм; устройство и содержание парковых зон, спортивных площадок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Содержание и ремонт объектов дорожного хозяйства 3, 4 и 5 категорий, объектов озеленения вне зависимости от категории, ранее бесхозяйных территорий, принятых в установленном порядке в собственность города Москвы и не входящих в состав дворовых территорий, и иных объектов, переданных в установленном порядке в оперативное управление государственным учреждениям города Москвы от префектуры Северного административного округа города Москвы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Содержание и текущий ремонт общедомового оборудования для инвалидов и других лиц с ограничениями жизнедеятельности с учетом услуг операторов по обслуживанию данного оборудования, а также внутриквартирного оборудования для инвалидов и других лиц с ограничениями жизнедеятельности, установленного за счет средств бюджета города Москвы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Обеспечение эксплуатации и функционирования инженерно-технических центров района Беговой, включая технический контроль за работой объектов инженерного и коммунального назначения жилых домов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Эксплуатация и содержание помещений локальных центров мониторинга района Беговой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 и не включенного в состав общего имущества многоквартирного дома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Благоустройство территорий, прилегающих к государственным образовательным учреждениям города Москвы, которые подведомственны Департаменту образования города Москвы, согласно перечню указанных территорий, определяемому ежегодно Департаментом образования города Москвы по согласованию с префектурой Северного административного округа города Москвы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Обеспечение эксплуатации и функционирования объединенных диспетчерских служб и расположенного в них технологического оборудования, переданного в оперативное управление ГБУ «Жилищник района Беговой»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Осуществление мероприятий по гражданской обороне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- Капитальный ремонт многоквартирных домов в случаях и порядке, установленных правовыми актами города Москвы;</w:t>
      </w:r>
    </w:p>
    <w:p w:rsidR="007160EC" w:rsidRPr="008F7B32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 xml:space="preserve">- Содержание, текущий ремонт и обеспечение коммунальной услугой отопления нераспределенных жилых и нежилых помещений, находящихся в собственности города Москвы, а также жилых помещений в многоквартирных </w:t>
      </w:r>
      <w:r w:rsidRPr="008F7B32">
        <w:rPr>
          <w:rFonts w:eastAsia="Arial Unicode MS"/>
          <w:color w:val="000000"/>
          <w:sz w:val="28"/>
          <w:szCs w:val="28"/>
        </w:rPr>
        <w:lastRenderedPageBreak/>
        <w:t>домах и жилых домах, принятых от застройщика (лица, обеспечивающего строительство многоквартирного дома и (или) жилого дома) после выдачи ему разрешения на ввод многоквартирного дома и (или) жилого дома в эксплуатацию по передаточному акту или иному документу о передаче с момента такой передачи;</w:t>
      </w:r>
    </w:p>
    <w:p w:rsidR="007160EC" w:rsidRDefault="007160EC" w:rsidP="007160EC">
      <w:pPr>
        <w:pStyle w:val="a4"/>
        <w:tabs>
          <w:tab w:val="left" w:pos="567"/>
        </w:tabs>
        <w:autoSpaceDE w:val="0"/>
        <w:autoSpaceDN w:val="0"/>
        <w:spacing w:before="280" w:after="280" w:line="276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F7B32">
        <w:rPr>
          <w:rFonts w:eastAsia="Arial Unicode MS"/>
          <w:color w:val="000000"/>
          <w:sz w:val="28"/>
          <w:szCs w:val="28"/>
        </w:rPr>
        <w:t>Учреждение выполняет государственное задание, которое</w:t>
      </w:r>
      <w:r w:rsidR="002A1EFE">
        <w:rPr>
          <w:rFonts w:eastAsia="Arial Unicode MS"/>
          <w:color w:val="000000"/>
          <w:sz w:val="28"/>
          <w:szCs w:val="28"/>
        </w:rPr>
        <w:t xml:space="preserve"> формируется</w:t>
      </w:r>
      <w:r w:rsidRPr="008F7B32">
        <w:rPr>
          <w:rFonts w:eastAsia="Arial Unicode MS"/>
          <w:color w:val="000000"/>
          <w:sz w:val="28"/>
          <w:szCs w:val="28"/>
        </w:rPr>
        <w:t xml:space="preserve"> в соответствии с ведомственным перечнем работ (услуг)</w:t>
      </w:r>
      <w:r w:rsidR="002A1EFE">
        <w:rPr>
          <w:rFonts w:eastAsia="Arial Unicode MS"/>
          <w:color w:val="000000"/>
          <w:sz w:val="28"/>
          <w:szCs w:val="28"/>
        </w:rPr>
        <w:t xml:space="preserve"> и</w:t>
      </w:r>
      <w:r w:rsidRPr="008F7B32">
        <w:rPr>
          <w:rFonts w:eastAsia="Arial Unicode MS"/>
          <w:color w:val="000000"/>
          <w:sz w:val="28"/>
          <w:szCs w:val="28"/>
        </w:rPr>
        <w:t xml:space="preserve"> утверждается Учредителем.</w:t>
      </w:r>
    </w:p>
    <w:p w:rsidR="004738F3" w:rsidRPr="008F7B32" w:rsidRDefault="00E663AD" w:rsidP="004738F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уставных задач </w:t>
      </w:r>
      <w:r w:rsidR="004738F3" w:rsidRPr="008F7B32">
        <w:rPr>
          <w:sz w:val="28"/>
          <w:szCs w:val="28"/>
        </w:rPr>
        <w:t>ГБУ «Жилищник района Беговой» владеет лицензией от 07.07.2015</w:t>
      </w:r>
      <w:r>
        <w:rPr>
          <w:sz w:val="28"/>
          <w:szCs w:val="28"/>
        </w:rPr>
        <w:t>г.</w:t>
      </w:r>
      <w:r w:rsidR="004738F3" w:rsidRPr="008F7B32">
        <w:rPr>
          <w:sz w:val="28"/>
          <w:szCs w:val="28"/>
        </w:rPr>
        <w:t xml:space="preserve"> № 077 000702 на осуществление предпринимательской деятельности по управлению многоквартирными домами, </w:t>
      </w:r>
      <w:proofErr w:type="gramStart"/>
      <w:r w:rsidR="004738F3" w:rsidRPr="008F7B32">
        <w:rPr>
          <w:sz w:val="28"/>
          <w:szCs w:val="28"/>
        </w:rPr>
        <w:t>выданной  Государственной</w:t>
      </w:r>
      <w:proofErr w:type="gramEnd"/>
      <w:r w:rsidR="004738F3" w:rsidRPr="008F7B32">
        <w:rPr>
          <w:sz w:val="28"/>
          <w:szCs w:val="28"/>
        </w:rPr>
        <w:t xml:space="preserve"> жилищной инспекцией города Москвы.</w:t>
      </w:r>
    </w:p>
    <w:p w:rsidR="004738F3" w:rsidRPr="008F7B32" w:rsidRDefault="004738F3" w:rsidP="004738F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 xml:space="preserve">В 2019 году </w:t>
      </w:r>
      <w:proofErr w:type="gramStart"/>
      <w:r w:rsidRPr="008F7B32">
        <w:rPr>
          <w:sz w:val="28"/>
          <w:szCs w:val="28"/>
        </w:rPr>
        <w:t>получены  еще</w:t>
      </w:r>
      <w:proofErr w:type="gramEnd"/>
      <w:r w:rsidRPr="008F7B32">
        <w:rPr>
          <w:sz w:val="28"/>
          <w:szCs w:val="28"/>
        </w:rPr>
        <w:t xml:space="preserve"> 2  лицензии:</w:t>
      </w:r>
    </w:p>
    <w:p w:rsidR="004738F3" w:rsidRPr="008F7B32" w:rsidRDefault="004738F3" w:rsidP="004738F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 xml:space="preserve">- от 05.11.2019 г. №077 244 на осуществление деятельности по сбору, транспортированию, обработке, утилизации, обезвреживанию, размещению отходов </w:t>
      </w:r>
      <w:r w:rsidRPr="008F7B32">
        <w:rPr>
          <w:sz w:val="28"/>
          <w:szCs w:val="28"/>
          <w:lang w:val="en-US"/>
        </w:rPr>
        <w:t>I</w:t>
      </w:r>
      <w:r w:rsidRPr="008F7B32">
        <w:rPr>
          <w:sz w:val="28"/>
          <w:szCs w:val="28"/>
        </w:rPr>
        <w:t>-</w:t>
      </w:r>
      <w:r w:rsidRPr="008F7B32">
        <w:rPr>
          <w:sz w:val="28"/>
          <w:szCs w:val="28"/>
          <w:lang w:val="en-US"/>
        </w:rPr>
        <w:t>IY</w:t>
      </w:r>
      <w:r w:rsidRPr="008F7B32">
        <w:rPr>
          <w:sz w:val="28"/>
          <w:szCs w:val="28"/>
        </w:rPr>
        <w:t xml:space="preserve"> классов опасности, право транспортирования отходов </w:t>
      </w:r>
      <w:r w:rsidRPr="008F7B32">
        <w:rPr>
          <w:sz w:val="28"/>
          <w:szCs w:val="28"/>
          <w:lang w:val="en-US"/>
        </w:rPr>
        <w:t>III</w:t>
      </w:r>
      <w:r w:rsidRPr="008F7B32">
        <w:rPr>
          <w:sz w:val="28"/>
          <w:szCs w:val="28"/>
        </w:rPr>
        <w:t xml:space="preserve"> и </w:t>
      </w:r>
      <w:r w:rsidRPr="008F7B32">
        <w:rPr>
          <w:sz w:val="28"/>
          <w:szCs w:val="28"/>
          <w:lang w:val="en-US"/>
        </w:rPr>
        <w:t>IY</w:t>
      </w:r>
      <w:r w:rsidRPr="008F7B32">
        <w:rPr>
          <w:sz w:val="28"/>
          <w:szCs w:val="28"/>
        </w:rPr>
        <w:t xml:space="preserve"> классов опасности.</w:t>
      </w:r>
    </w:p>
    <w:p w:rsidR="004738F3" w:rsidRPr="008F7B32" w:rsidRDefault="004738F3" w:rsidP="004738F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>-от 29.08.2019 г. № 77-Б/07359 на осуществление деятельности по монтажу, техническому обслуживанию и ремонту средств обеспечения пожарной безопасности зданий и сооружений»</w:t>
      </w:r>
      <w:r w:rsidR="007E15BA" w:rsidRPr="008F7B32">
        <w:rPr>
          <w:sz w:val="28"/>
          <w:szCs w:val="28"/>
        </w:rPr>
        <w:t>.</w:t>
      </w:r>
    </w:p>
    <w:p w:rsidR="007E15BA" w:rsidRDefault="007E15BA" w:rsidP="00D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«Жилищник района Беговой» на праве </w:t>
      </w:r>
      <w:r w:rsidR="009F0766">
        <w:rPr>
          <w:sz w:val="28"/>
          <w:szCs w:val="28"/>
        </w:rPr>
        <w:t>безвоздмездного пользования</w:t>
      </w:r>
      <w:r>
        <w:rPr>
          <w:sz w:val="28"/>
          <w:szCs w:val="28"/>
        </w:rPr>
        <w:t xml:space="preserve"> использует земельные участки по </w:t>
      </w:r>
      <w:proofErr w:type="gramStart"/>
      <w:r>
        <w:rPr>
          <w:sz w:val="28"/>
          <w:szCs w:val="28"/>
        </w:rPr>
        <w:t xml:space="preserve">адресам </w:t>
      </w:r>
      <w:r w:rsidRPr="007E15BA">
        <w:rPr>
          <w:sz w:val="28"/>
          <w:szCs w:val="28"/>
        </w:rPr>
        <w:t>:</w:t>
      </w:r>
      <w:proofErr w:type="gramEnd"/>
    </w:p>
    <w:p w:rsidR="007E15BA" w:rsidRDefault="007E15BA" w:rsidP="00D734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73416" w:rsidRPr="007E15BA">
        <w:rPr>
          <w:b/>
          <w:sz w:val="28"/>
          <w:szCs w:val="28"/>
        </w:rPr>
        <w:t>ул. Нижняя, вл. 16</w:t>
      </w:r>
    </w:p>
    <w:p w:rsidR="007E15BA" w:rsidRDefault="007E15BA" w:rsidP="00D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3416" w:rsidRPr="00D73416">
        <w:rPr>
          <w:sz w:val="28"/>
          <w:szCs w:val="28"/>
        </w:rPr>
        <w:t xml:space="preserve">асположена автобаза ГБУ «Жилищник района Беговой». </w:t>
      </w:r>
    </w:p>
    <w:p w:rsidR="00D34469" w:rsidRDefault="00486224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ощадь объекта </w:t>
      </w:r>
      <w:r w:rsidRPr="008F7B32">
        <w:rPr>
          <w:rFonts w:eastAsia="Calibri"/>
          <w:b/>
          <w:sz w:val="28"/>
          <w:szCs w:val="28"/>
          <w:lang w:eastAsia="en-US"/>
        </w:rPr>
        <w:t>20</w:t>
      </w:r>
      <w:r w:rsidR="008F7B32" w:rsidRPr="008F7B32">
        <w:rPr>
          <w:rFonts w:eastAsia="Calibri"/>
          <w:b/>
          <w:sz w:val="28"/>
          <w:szCs w:val="28"/>
          <w:lang w:eastAsia="en-US"/>
        </w:rPr>
        <w:t>23</w:t>
      </w:r>
      <w:r w:rsidRPr="008F7B32">
        <w:rPr>
          <w:rFonts w:eastAsia="Calibri"/>
          <w:b/>
          <w:sz w:val="28"/>
          <w:szCs w:val="28"/>
          <w:lang w:eastAsia="en-US"/>
        </w:rPr>
        <w:t xml:space="preserve"> м</w:t>
      </w:r>
      <w:r w:rsidRPr="008F7B32">
        <w:rPr>
          <w:rFonts w:eastAsia="Calibri"/>
          <w:b/>
          <w:sz w:val="28"/>
          <w:szCs w:val="28"/>
          <w:vertAlign w:val="superscript"/>
          <w:lang w:eastAsia="en-US"/>
        </w:rPr>
        <w:t>2</w:t>
      </w:r>
      <w:r w:rsidRPr="008F7B32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34469">
        <w:rPr>
          <w:rFonts w:eastAsia="Calibri"/>
          <w:sz w:val="28"/>
          <w:szCs w:val="28"/>
          <w:lang w:eastAsia="en-US"/>
        </w:rPr>
        <w:t>Земельный участок находится в безвозмездном пользовании Учреждения.</w:t>
      </w:r>
    </w:p>
    <w:p w:rsidR="003F2A5F" w:rsidRDefault="00D34469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E15BA">
        <w:rPr>
          <w:rFonts w:eastAsia="Calibri"/>
          <w:sz w:val="28"/>
          <w:szCs w:val="28"/>
          <w:lang w:eastAsia="en-US"/>
        </w:rPr>
        <w:t>На территории у</w:t>
      </w:r>
      <w:r w:rsidR="00D73416" w:rsidRPr="00D73416">
        <w:rPr>
          <w:rFonts w:eastAsia="Calibri"/>
          <w:sz w:val="28"/>
          <w:szCs w:val="28"/>
          <w:lang w:eastAsia="en-US"/>
        </w:rPr>
        <w:t>становлено 6 опор освещения,</w:t>
      </w:r>
      <w:r w:rsidR="00486224">
        <w:rPr>
          <w:rFonts w:eastAsia="Calibri"/>
          <w:sz w:val="28"/>
          <w:szCs w:val="28"/>
          <w:lang w:eastAsia="en-US"/>
        </w:rPr>
        <w:t xml:space="preserve"> </w:t>
      </w:r>
      <w:r w:rsidR="008F7B32">
        <w:rPr>
          <w:rFonts w:eastAsia="Calibri"/>
          <w:sz w:val="28"/>
          <w:szCs w:val="28"/>
          <w:lang w:eastAsia="en-US"/>
        </w:rPr>
        <w:t xml:space="preserve">территория </w:t>
      </w:r>
      <w:r w:rsidR="00486224">
        <w:rPr>
          <w:rFonts w:eastAsia="Calibri"/>
          <w:sz w:val="28"/>
          <w:szCs w:val="28"/>
          <w:lang w:eastAsia="en-US"/>
        </w:rPr>
        <w:t>обеспечен</w:t>
      </w:r>
      <w:r w:rsidR="007E15BA">
        <w:rPr>
          <w:rFonts w:eastAsia="Calibri"/>
          <w:sz w:val="28"/>
          <w:szCs w:val="28"/>
          <w:lang w:eastAsia="en-US"/>
        </w:rPr>
        <w:t xml:space="preserve">а </w:t>
      </w:r>
      <w:proofErr w:type="gramStart"/>
      <w:r w:rsidR="00486224">
        <w:rPr>
          <w:rFonts w:eastAsia="Calibri"/>
          <w:sz w:val="28"/>
          <w:szCs w:val="28"/>
          <w:lang w:eastAsia="en-US"/>
        </w:rPr>
        <w:t>водоснабжение</w:t>
      </w:r>
      <w:r w:rsidR="007E15BA">
        <w:rPr>
          <w:rFonts w:eastAsia="Calibri"/>
          <w:sz w:val="28"/>
          <w:szCs w:val="28"/>
          <w:lang w:eastAsia="en-US"/>
        </w:rPr>
        <w:t xml:space="preserve">м </w:t>
      </w:r>
      <w:r w:rsidR="00486224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7E15BA">
        <w:rPr>
          <w:rFonts w:eastAsia="Calibri"/>
          <w:sz w:val="28"/>
          <w:szCs w:val="28"/>
          <w:lang w:eastAsia="en-US"/>
        </w:rPr>
        <w:t xml:space="preserve"> канализацией</w:t>
      </w:r>
      <w:r w:rsidR="008F7B32">
        <w:rPr>
          <w:rFonts w:eastAsia="Calibri"/>
          <w:sz w:val="28"/>
          <w:szCs w:val="28"/>
          <w:lang w:eastAsia="en-US"/>
        </w:rPr>
        <w:t>, находится под</w:t>
      </w:r>
      <w:r w:rsidR="007E15BA">
        <w:rPr>
          <w:rFonts w:eastAsia="Calibri"/>
          <w:sz w:val="28"/>
          <w:szCs w:val="28"/>
          <w:lang w:eastAsia="en-US"/>
        </w:rPr>
        <w:t xml:space="preserve"> охран</w:t>
      </w:r>
      <w:r w:rsidR="008F7B32">
        <w:rPr>
          <w:rFonts w:eastAsia="Calibri"/>
          <w:sz w:val="28"/>
          <w:szCs w:val="28"/>
          <w:lang w:eastAsia="en-US"/>
        </w:rPr>
        <w:t>ой</w:t>
      </w:r>
      <w:r w:rsidR="007E15BA">
        <w:rPr>
          <w:rFonts w:eastAsia="Calibri"/>
          <w:sz w:val="28"/>
          <w:szCs w:val="28"/>
          <w:lang w:eastAsia="en-US"/>
        </w:rPr>
        <w:t xml:space="preserve"> -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1 чел.,</w:t>
      </w:r>
      <w:r w:rsidR="00486224">
        <w:rPr>
          <w:rFonts w:eastAsia="Calibri"/>
          <w:sz w:val="28"/>
          <w:szCs w:val="28"/>
          <w:lang w:eastAsia="en-US"/>
        </w:rPr>
        <w:t xml:space="preserve"> </w:t>
      </w:r>
      <w:r w:rsidR="007E15BA">
        <w:rPr>
          <w:rFonts w:eastAsia="Calibri"/>
          <w:sz w:val="28"/>
          <w:szCs w:val="28"/>
          <w:lang w:eastAsia="en-US"/>
        </w:rPr>
        <w:t xml:space="preserve">имеется системы </w:t>
      </w:r>
      <w:r w:rsidR="00486224">
        <w:rPr>
          <w:rFonts w:eastAsia="Calibri"/>
          <w:sz w:val="28"/>
          <w:szCs w:val="28"/>
          <w:lang w:eastAsia="en-US"/>
        </w:rPr>
        <w:t>видеонаблюдени</w:t>
      </w:r>
      <w:r w:rsidR="007E15BA">
        <w:rPr>
          <w:rFonts w:eastAsia="Calibri"/>
          <w:sz w:val="28"/>
          <w:szCs w:val="28"/>
          <w:lang w:eastAsia="en-US"/>
        </w:rPr>
        <w:t>я</w:t>
      </w:r>
      <w:r w:rsidR="00486224">
        <w:rPr>
          <w:rFonts w:eastAsia="Calibri"/>
          <w:sz w:val="28"/>
          <w:szCs w:val="28"/>
          <w:lang w:eastAsia="en-US"/>
        </w:rPr>
        <w:t xml:space="preserve"> в кол-ве 2 шт. </w:t>
      </w:r>
    </w:p>
    <w:p w:rsidR="003F2A5F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ются о</w:t>
      </w:r>
      <w:r w:rsidR="00486224">
        <w:rPr>
          <w:rFonts w:eastAsia="Calibri"/>
          <w:sz w:val="28"/>
          <w:szCs w:val="28"/>
          <w:lang w:eastAsia="en-US"/>
        </w:rPr>
        <w:t>борудован</w:t>
      </w:r>
      <w:r>
        <w:rPr>
          <w:rFonts w:eastAsia="Calibri"/>
          <w:sz w:val="28"/>
          <w:szCs w:val="28"/>
          <w:lang w:eastAsia="en-US"/>
        </w:rPr>
        <w:t>ные</w:t>
      </w:r>
      <w:r w:rsidR="00486224">
        <w:rPr>
          <w:rFonts w:eastAsia="Calibri"/>
          <w:sz w:val="28"/>
          <w:szCs w:val="28"/>
          <w:lang w:eastAsia="en-US"/>
        </w:rPr>
        <w:t xml:space="preserve"> п</w:t>
      </w:r>
      <w:r w:rsidR="00D73416" w:rsidRPr="00D73416">
        <w:rPr>
          <w:rFonts w:eastAsia="Calibri"/>
          <w:sz w:val="28"/>
          <w:szCs w:val="28"/>
          <w:lang w:eastAsia="en-US"/>
        </w:rPr>
        <w:t>омещения для слесарей и электр</w:t>
      </w:r>
      <w:r w:rsidR="00D83265">
        <w:rPr>
          <w:rFonts w:eastAsia="Calibri"/>
          <w:sz w:val="28"/>
          <w:szCs w:val="28"/>
          <w:lang w:eastAsia="en-US"/>
        </w:rPr>
        <w:t>ика</w:t>
      </w:r>
      <w:r>
        <w:rPr>
          <w:rFonts w:eastAsia="Calibri"/>
          <w:sz w:val="28"/>
          <w:szCs w:val="28"/>
          <w:lang w:eastAsia="en-US"/>
        </w:rPr>
        <w:t>,</w:t>
      </w:r>
      <w:r w:rsidR="00D83265">
        <w:rPr>
          <w:rFonts w:eastAsia="Calibri"/>
          <w:sz w:val="28"/>
          <w:szCs w:val="28"/>
          <w:lang w:eastAsia="en-US"/>
        </w:rPr>
        <w:t xml:space="preserve"> рем</w:t>
      </w:r>
      <w:r w:rsidR="00D34469">
        <w:rPr>
          <w:rFonts w:eastAsia="Calibri"/>
          <w:sz w:val="28"/>
          <w:szCs w:val="28"/>
          <w:lang w:eastAsia="en-US"/>
        </w:rPr>
        <w:t xml:space="preserve">онтная </w:t>
      </w:r>
      <w:r w:rsidR="00D83265">
        <w:rPr>
          <w:rFonts w:eastAsia="Calibri"/>
          <w:sz w:val="28"/>
          <w:szCs w:val="28"/>
          <w:lang w:eastAsia="en-US"/>
        </w:rPr>
        <w:t>зон</w:t>
      </w:r>
      <w:r>
        <w:rPr>
          <w:rFonts w:eastAsia="Calibri"/>
          <w:sz w:val="28"/>
          <w:szCs w:val="28"/>
          <w:lang w:eastAsia="en-US"/>
        </w:rPr>
        <w:t>а</w:t>
      </w:r>
      <w:r w:rsidR="00D83265">
        <w:rPr>
          <w:rFonts w:eastAsia="Calibri"/>
          <w:sz w:val="28"/>
          <w:szCs w:val="28"/>
          <w:lang w:eastAsia="en-US"/>
        </w:rPr>
        <w:t xml:space="preserve"> для обслуживания и </w:t>
      </w:r>
      <w:r w:rsidR="00D73416" w:rsidRPr="00D73416">
        <w:rPr>
          <w:rFonts w:eastAsia="Calibri"/>
          <w:sz w:val="28"/>
          <w:szCs w:val="28"/>
          <w:lang w:eastAsia="en-US"/>
        </w:rPr>
        <w:t>ремонта техники</w:t>
      </w:r>
      <w:r>
        <w:rPr>
          <w:rFonts w:eastAsia="Calibri"/>
          <w:sz w:val="28"/>
          <w:szCs w:val="28"/>
          <w:lang w:eastAsia="en-US"/>
        </w:rPr>
        <w:t>, дву</w:t>
      </w:r>
      <w:r w:rsidR="00D73416" w:rsidRPr="00D73416">
        <w:rPr>
          <w:rFonts w:eastAsia="Calibri"/>
          <w:sz w:val="28"/>
          <w:szCs w:val="28"/>
          <w:lang w:eastAsia="en-US"/>
        </w:rPr>
        <w:t>хуровне</w:t>
      </w:r>
      <w:r>
        <w:rPr>
          <w:rFonts w:eastAsia="Calibri"/>
          <w:sz w:val="28"/>
          <w:szCs w:val="28"/>
          <w:lang w:eastAsia="en-US"/>
        </w:rPr>
        <w:t>вый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модул</w:t>
      </w:r>
      <w:r>
        <w:rPr>
          <w:rFonts w:eastAsia="Calibri"/>
          <w:sz w:val="28"/>
          <w:szCs w:val="28"/>
          <w:lang w:eastAsia="en-US"/>
        </w:rPr>
        <w:t>ь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для пребывания водительского состава и админист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3F2A5F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73416" w:rsidRPr="00D73416">
        <w:rPr>
          <w:rFonts w:eastAsia="Calibri"/>
          <w:sz w:val="28"/>
          <w:szCs w:val="28"/>
          <w:lang w:eastAsia="en-US"/>
        </w:rPr>
        <w:t>бустро</w:t>
      </w:r>
      <w:r>
        <w:rPr>
          <w:rFonts w:eastAsia="Calibri"/>
          <w:sz w:val="28"/>
          <w:szCs w:val="28"/>
          <w:lang w:eastAsia="en-US"/>
        </w:rPr>
        <w:t>ено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помещени</w:t>
      </w:r>
      <w:r>
        <w:rPr>
          <w:rFonts w:eastAsia="Calibri"/>
          <w:sz w:val="28"/>
          <w:szCs w:val="28"/>
          <w:lang w:eastAsia="en-US"/>
        </w:rPr>
        <w:t>е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для сушки одежды и </w:t>
      </w:r>
      <w:proofErr w:type="gramStart"/>
      <w:r w:rsidR="00D73416" w:rsidRPr="00D73416">
        <w:rPr>
          <w:rFonts w:eastAsia="Calibri"/>
          <w:sz w:val="28"/>
          <w:szCs w:val="28"/>
          <w:lang w:eastAsia="en-US"/>
        </w:rPr>
        <w:t>обув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</w:t>
      </w:r>
      <w:r w:rsidR="00D73416" w:rsidRPr="00D73416">
        <w:rPr>
          <w:rFonts w:eastAsia="Calibri"/>
          <w:sz w:val="28"/>
          <w:szCs w:val="28"/>
          <w:lang w:eastAsia="en-US"/>
        </w:rPr>
        <w:t>устро</w:t>
      </w:r>
      <w:r>
        <w:rPr>
          <w:rFonts w:eastAsia="Calibri"/>
          <w:sz w:val="28"/>
          <w:szCs w:val="28"/>
          <w:lang w:eastAsia="en-US"/>
        </w:rPr>
        <w:t>ены</w:t>
      </w:r>
      <w:proofErr w:type="gramEnd"/>
      <w:r w:rsidR="00D73416" w:rsidRPr="00D73416">
        <w:rPr>
          <w:rFonts w:eastAsia="Calibri"/>
          <w:sz w:val="28"/>
          <w:szCs w:val="28"/>
          <w:lang w:eastAsia="en-US"/>
        </w:rPr>
        <w:t xml:space="preserve"> сварочн</w:t>
      </w:r>
      <w:r>
        <w:rPr>
          <w:rFonts w:eastAsia="Calibri"/>
          <w:sz w:val="28"/>
          <w:szCs w:val="28"/>
          <w:lang w:eastAsia="en-US"/>
        </w:rPr>
        <w:t xml:space="preserve">ый 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и слесарн</w:t>
      </w:r>
      <w:r>
        <w:rPr>
          <w:rFonts w:eastAsia="Calibri"/>
          <w:sz w:val="28"/>
          <w:szCs w:val="28"/>
          <w:lang w:eastAsia="en-US"/>
        </w:rPr>
        <w:t>ый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пост</w:t>
      </w:r>
      <w:r>
        <w:rPr>
          <w:rFonts w:eastAsia="Calibri"/>
          <w:sz w:val="28"/>
          <w:szCs w:val="28"/>
          <w:lang w:eastAsia="en-US"/>
        </w:rPr>
        <w:t xml:space="preserve">ы. </w:t>
      </w:r>
    </w:p>
    <w:p w:rsidR="00D73416" w:rsidRPr="00D73416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роен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навес для хранения навесного сменного оборудования.</w:t>
      </w:r>
    </w:p>
    <w:p w:rsidR="003F2A5F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F2A5F">
        <w:rPr>
          <w:rFonts w:eastAsia="Calibri"/>
          <w:b/>
          <w:sz w:val="28"/>
          <w:szCs w:val="28"/>
          <w:lang w:eastAsia="en-US"/>
        </w:rPr>
        <w:t>ул.</w:t>
      </w:r>
      <w:r w:rsidR="00D73416" w:rsidRPr="003F2A5F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D73416" w:rsidRPr="003F2A5F">
        <w:rPr>
          <w:rFonts w:eastAsia="Calibri"/>
          <w:b/>
          <w:sz w:val="28"/>
          <w:szCs w:val="28"/>
          <w:lang w:eastAsia="en-US"/>
        </w:rPr>
        <w:t xml:space="preserve">Скаковая </w:t>
      </w:r>
      <w:r w:rsidRPr="003F2A5F">
        <w:rPr>
          <w:rFonts w:eastAsia="Calibri"/>
          <w:b/>
          <w:sz w:val="28"/>
          <w:szCs w:val="28"/>
          <w:lang w:eastAsia="en-US"/>
        </w:rPr>
        <w:t xml:space="preserve"> </w:t>
      </w:r>
      <w:r w:rsidR="00D73416" w:rsidRPr="003F2A5F">
        <w:rPr>
          <w:rFonts w:eastAsia="Calibri"/>
          <w:b/>
          <w:sz w:val="28"/>
          <w:szCs w:val="28"/>
          <w:lang w:eastAsia="en-US"/>
        </w:rPr>
        <w:t>вл.</w:t>
      </w:r>
      <w:proofErr w:type="gramEnd"/>
      <w:r w:rsidR="00D73416" w:rsidRPr="003F2A5F">
        <w:rPr>
          <w:rFonts w:eastAsia="Calibri"/>
          <w:b/>
          <w:sz w:val="28"/>
          <w:szCs w:val="28"/>
          <w:lang w:eastAsia="en-US"/>
        </w:rPr>
        <w:t xml:space="preserve"> 24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</w:t>
      </w:r>
    </w:p>
    <w:p w:rsidR="00D34469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ощадь объекта </w:t>
      </w:r>
      <w:r w:rsidRPr="008F7B32">
        <w:rPr>
          <w:rFonts w:eastAsia="Calibri"/>
          <w:b/>
          <w:sz w:val="28"/>
          <w:szCs w:val="28"/>
          <w:lang w:eastAsia="en-US"/>
        </w:rPr>
        <w:t>20</w:t>
      </w:r>
      <w:r w:rsidR="008F7B32" w:rsidRPr="008F7B32">
        <w:rPr>
          <w:rFonts w:eastAsia="Calibri"/>
          <w:b/>
          <w:sz w:val="28"/>
          <w:szCs w:val="28"/>
          <w:lang w:eastAsia="en-US"/>
        </w:rPr>
        <w:t>64</w:t>
      </w:r>
      <w:r w:rsidRPr="008F7B32">
        <w:rPr>
          <w:rFonts w:eastAsia="Calibri"/>
          <w:b/>
          <w:sz w:val="28"/>
          <w:szCs w:val="28"/>
          <w:lang w:eastAsia="en-US"/>
        </w:rPr>
        <w:t xml:space="preserve"> м</w:t>
      </w:r>
      <w:r w:rsidRPr="008F7B32">
        <w:rPr>
          <w:rFonts w:eastAsia="Calibri"/>
          <w:b/>
          <w:sz w:val="28"/>
          <w:szCs w:val="28"/>
          <w:vertAlign w:val="superscript"/>
          <w:lang w:eastAsia="en-US"/>
        </w:rPr>
        <w:t>2</w:t>
      </w:r>
      <w:r w:rsidR="00D34469">
        <w:rPr>
          <w:rFonts w:eastAsia="Calibri"/>
          <w:b/>
          <w:sz w:val="28"/>
          <w:szCs w:val="28"/>
          <w:vertAlign w:val="superscript"/>
          <w:lang w:eastAsia="en-US"/>
        </w:rPr>
        <w:t>.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D34469">
        <w:rPr>
          <w:rFonts w:eastAsia="Calibri"/>
          <w:sz w:val="28"/>
          <w:szCs w:val="28"/>
          <w:lang w:eastAsia="en-US"/>
        </w:rPr>
        <w:t>Земельный участок находится в безвозмездном пользовании Учреждения.</w:t>
      </w:r>
    </w:p>
    <w:p w:rsidR="003F2A5F" w:rsidRDefault="003F2A5F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территории силами ГБУ «Жилищник района Беговой»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строен 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ангар</w:t>
      </w:r>
      <w:proofErr w:type="gramEnd"/>
      <w:r w:rsidR="00D73416" w:rsidRPr="00D73416">
        <w:rPr>
          <w:rFonts w:eastAsia="Calibri"/>
          <w:sz w:val="28"/>
          <w:szCs w:val="28"/>
          <w:lang w:eastAsia="en-US"/>
        </w:rPr>
        <w:t xml:space="preserve"> для хранения реагента и </w:t>
      </w:r>
      <w:r>
        <w:rPr>
          <w:rFonts w:eastAsia="Calibri"/>
          <w:sz w:val="28"/>
          <w:szCs w:val="28"/>
          <w:lang w:eastAsia="en-US"/>
        </w:rPr>
        <w:t>с</w:t>
      </w:r>
      <w:r w:rsidR="00D73416" w:rsidRPr="00D73416">
        <w:rPr>
          <w:rFonts w:eastAsia="Calibri"/>
          <w:sz w:val="28"/>
          <w:szCs w:val="28"/>
          <w:lang w:eastAsia="en-US"/>
        </w:rPr>
        <w:t>монт</w:t>
      </w:r>
      <w:r>
        <w:rPr>
          <w:rFonts w:eastAsia="Calibri"/>
          <w:sz w:val="28"/>
          <w:szCs w:val="28"/>
          <w:lang w:eastAsia="en-US"/>
        </w:rPr>
        <w:t>ирована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кран-балк</w:t>
      </w:r>
      <w:r>
        <w:rPr>
          <w:rFonts w:eastAsia="Calibri"/>
          <w:sz w:val="28"/>
          <w:szCs w:val="28"/>
          <w:lang w:eastAsia="en-US"/>
        </w:rPr>
        <w:t>а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. </w:t>
      </w:r>
    </w:p>
    <w:p w:rsidR="00D73416" w:rsidRPr="00D73416" w:rsidRDefault="00D73416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3416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9968D2">
        <w:rPr>
          <w:rFonts w:eastAsia="Calibri"/>
          <w:sz w:val="28"/>
          <w:szCs w:val="28"/>
          <w:lang w:eastAsia="en-US"/>
        </w:rPr>
        <w:t>В 2020 году завершены</w:t>
      </w:r>
      <w:r w:rsidRPr="00D73416">
        <w:rPr>
          <w:rFonts w:eastAsia="Calibri"/>
          <w:sz w:val="28"/>
          <w:szCs w:val="28"/>
          <w:lang w:eastAsia="en-US"/>
        </w:rPr>
        <w:t xml:space="preserve"> работы по строительству</w:t>
      </w:r>
      <w:r w:rsidR="009968D2">
        <w:rPr>
          <w:rFonts w:eastAsia="Calibri"/>
          <w:sz w:val="28"/>
          <w:szCs w:val="28"/>
          <w:lang w:eastAsia="en-US"/>
        </w:rPr>
        <w:t xml:space="preserve"> и обустройству</w:t>
      </w:r>
      <w:r w:rsidRPr="00D73416">
        <w:rPr>
          <w:rFonts w:eastAsia="Calibri"/>
          <w:sz w:val="28"/>
          <w:szCs w:val="28"/>
          <w:lang w:eastAsia="en-US"/>
        </w:rPr>
        <w:t xml:space="preserve"> бытового городка на 100 человек.</w:t>
      </w:r>
      <w:r w:rsidR="009968D2">
        <w:rPr>
          <w:rFonts w:eastAsia="Calibri"/>
          <w:sz w:val="28"/>
          <w:szCs w:val="28"/>
          <w:lang w:eastAsia="en-US"/>
        </w:rPr>
        <w:t xml:space="preserve">  Осуществлена установка блок-контейнера для охраны данного объекта.</w:t>
      </w:r>
    </w:p>
    <w:p w:rsidR="00D73416" w:rsidRPr="00D73416" w:rsidRDefault="00D73416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3416">
        <w:rPr>
          <w:rFonts w:eastAsia="Calibri"/>
          <w:sz w:val="28"/>
          <w:szCs w:val="28"/>
          <w:lang w:eastAsia="en-US"/>
        </w:rPr>
        <w:t>На балансе</w:t>
      </w:r>
      <w:r w:rsidR="00486224">
        <w:rPr>
          <w:rFonts w:eastAsia="Calibri"/>
          <w:sz w:val="28"/>
          <w:szCs w:val="28"/>
          <w:lang w:eastAsia="en-US"/>
        </w:rPr>
        <w:t xml:space="preserve"> ГБУ «Жилищник района Беговой» находятся 48 единиц</w:t>
      </w:r>
      <w:r w:rsidRPr="00D73416">
        <w:rPr>
          <w:rFonts w:eastAsia="Calibri"/>
          <w:sz w:val="28"/>
          <w:szCs w:val="28"/>
          <w:lang w:eastAsia="en-US"/>
        </w:rPr>
        <w:t xml:space="preserve"> техники, оборудованных системой ГЛОНАСС и датчика</w:t>
      </w:r>
      <w:r w:rsidR="00D83265">
        <w:rPr>
          <w:rFonts w:eastAsia="Calibri"/>
          <w:sz w:val="28"/>
          <w:szCs w:val="28"/>
          <w:lang w:eastAsia="en-US"/>
        </w:rPr>
        <w:t>ми уровня топлива, из которых в </w:t>
      </w:r>
      <w:r w:rsidRPr="00D73416">
        <w:rPr>
          <w:rFonts w:eastAsia="Calibri"/>
          <w:sz w:val="28"/>
          <w:szCs w:val="28"/>
          <w:lang w:eastAsia="en-US"/>
        </w:rPr>
        <w:t>летний период может эксплуатироваться 41 единица,</w:t>
      </w:r>
      <w:r w:rsidR="00486224">
        <w:rPr>
          <w:rFonts w:eastAsia="Calibri"/>
          <w:sz w:val="28"/>
          <w:szCs w:val="28"/>
          <w:lang w:eastAsia="en-US"/>
        </w:rPr>
        <w:t xml:space="preserve"> в</w:t>
      </w:r>
      <w:r w:rsidR="00D83265">
        <w:rPr>
          <w:rFonts w:eastAsia="Calibri"/>
          <w:sz w:val="28"/>
          <w:szCs w:val="28"/>
          <w:lang w:eastAsia="en-US"/>
        </w:rPr>
        <w:t xml:space="preserve"> зимний период – 42 </w:t>
      </w:r>
      <w:r w:rsidRPr="00D73416">
        <w:rPr>
          <w:rFonts w:eastAsia="Calibri"/>
          <w:sz w:val="28"/>
          <w:szCs w:val="28"/>
          <w:lang w:eastAsia="en-US"/>
        </w:rPr>
        <w:t>единицы.</w:t>
      </w:r>
    </w:p>
    <w:p w:rsidR="00D73416" w:rsidRPr="00645468" w:rsidRDefault="00645468" w:rsidP="00D734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</w:t>
      </w:r>
      <w:r w:rsidR="00D73416" w:rsidRPr="00D73416">
        <w:rPr>
          <w:rFonts w:eastAsia="Calibri"/>
          <w:sz w:val="28"/>
          <w:szCs w:val="28"/>
          <w:lang w:eastAsia="en-US"/>
        </w:rPr>
        <w:t xml:space="preserve"> году было приобретено </w:t>
      </w:r>
      <w:r>
        <w:rPr>
          <w:rFonts w:eastAsia="Calibri"/>
          <w:sz w:val="28"/>
          <w:szCs w:val="28"/>
          <w:lang w:eastAsia="en-US"/>
        </w:rPr>
        <w:t xml:space="preserve">навесное оборудование (щетки и фиксирующие рамы) для дооснащения подметально-уборочных машин </w:t>
      </w:r>
      <w:r w:rsidRPr="00645468">
        <w:rPr>
          <w:sz w:val="28"/>
          <w:szCs w:val="28"/>
        </w:rPr>
        <w:t>Bucher CityCat 1000 и Johnston CN201.</w:t>
      </w:r>
    </w:p>
    <w:p w:rsidR="00A605BB" w:rsidRDefault="00A605BB" w:rsidP="00A605BB">
      <w:pPr>
        <w:ind w:firstLine="635"/>
        <w:jc w:val="both"/>
        <w:rPr>
          <w:sz w:val="28"/>
          <w:szCs w:val="28"/>
        </w:rPr>
      </w:pPr>
    </w:p>
    <w:p w:rsidR="00A605BB" w:rsidRDefault="00A605BB" w:rsidP="00A605BB">
      <w:pPr>
        <w:ind w:firstLine="6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0766">
        <w:rPr>
          <w:b/>
          <w:sz w:val="28"/>
          <w:szCs w:val="28"/>
        </w:rPr>
        <w:t xml:space="preserve">Финансовое состояние Учреждения </w:t>
      </w:r>
    </w:p>
    <w:p w:rsidR="00A605BB" w:rsidRDefault="00A605BB" w:rsidP="00A605BB">
      <w:pPr>
        <w:ind w:firstLine="635"/>
        <w:jc w:val="both"/>
        <w:rPr>
          <w:b/>
          <w:sz w:val="28"/>
          <w:szCs w:val="28"/>
        </w:rPr>
      </w:pPr>
    </w:p>
    <w:p w:rsidR="00A605BB" w:rsidRDefault="00A605BB" w:rsidP="00A605BB">
      <w:pPr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ая д</w:t>
      </w:r>
      <w:r w:rsidRPr="009F0766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 Учреждения осуществляется за счет поступлений (доходов) по следующим </w:t>
      </w:r>
      <w:proofErr w:type="gramStart"/>
      <w:r>
        <w:rPr>
          <w:sz w:val="28"/>
          <w:szCs w:val="28"/>
        </w:rPr>
        <w:t xml:space="preserve">направлениям </w:t>
      </w:r>
      <w:r w:rsidRPr="009F0766">
        <w:rPr>
          <w:sz w:val="28"/>
          <w:szCs w:val="28"/>
        </w:rPr>
        <w:t>:</w:t>
      </w:r>
      <w:proofErr w:type="gramEnd"/>
    </w:p>
    <w:p w:rsidR="00A605BB" w:rsidRDefault="00A605BB" w:rsidP="00C83CF3">
      <w:pPr>
        <w:ind w:firstLine="635"/>
        <w:jc w:val="both"/>
        <w:rPr>
          <w:b/>
          <w:sz w:val="28"/>
          <w:szCs w:val="28"/>
        </w:rPr>
      </w:pPr>
      <w:r w:rsidRPr="000E1EC2">
        <w:rPr>
          <w:b/>
          <w:sz w:val="28"/>
          <w:szCs w:val="28"/>
        </w:rPr>
        <w:t xml:space="preserve">Поступления от доходов </w:t>
      </w:r>
      <w:r w:rsidR="001102FC">
        <w:rPr>
          <w:b/>
          <w:sz w:val="28"/>
          <w:szCs w:val="28"/>
        </w:rPr>
        <w:t>–</w:t>
      </w:r>
      <w:r w:rsidRPr="000E1EC2">
        <w:rPr>
          <w:b/>
          <w:sz w:val="28"/>
          <w:szCs w:val="28"/>
        </w:rPr>
        <w:t xml:space="preserve"> ВСЕГО</w:t>
      </w:r>
      <w:r w:rsidR="001102FC">
        <w:rPr>
          <w:b/>
          <w:sz w:val="28"/>
          <w:szCs w:val="28"/>
        </w:rPr>
        <w:t xml:space="preserve"> (</w:t>
      </w:r>
      <w:r w:rsidR="007C626A">
        <w:rPr>
          <w:b/>
          <w:sz w:val="28"/>
          <w:szCs w:val="28"/>
        </w:rPr>
        <w:t>тыс.руб.)</w:t>
      </w:r>
      <w:r w:rsidRPr="000E1EC2">
        <w:rPr>
          <w:b/>
          <w:sz w:val="28"/>
          <w:szCs w:val="28"/>
        </w:rPr>
        <w:t xml:space="preserve">            </w:t>
      </w:r>
      <w:r w:rsidR="00C83CF3">
        <w:rPr>
          <w:b/>
          <w:sz w:val="28"/>
          <w:szCs w:val="28"/>
        </w:rPr>
        <w:t xml:space="preserve">     </w:t>
      </w:r>
      <w:r w:rsidRPr="00636676">
        <w:rPr>
          <w:b/>
          <w:sz w:val="28"/>
          <w:szCs w:val="28"/>
        </w:rPr>
        <w:t>-</w:t>
      </w:r>
      <w:r w:rsidR="007912AB">
        <w:rPr>
          <w:b/>
          <w:sz w:val="28"/>
          <w:szCs w:val="28"/>
        </w:rPr>
        <w:t>249 </w:t>
      </w:r>
      <w:r w:rsidR="0047403B">
        <w:rPr>
          <w:b/>
          <w:sz w:val="28"/>
          <w:szCs w:val="28"/>
        </w:rPr>
        <w:t>948</w:t>
      </w:r>
      <w:r w:rsidR="007912AB">
        <w:rPr>
          <w:b/>
          <w:sz w:val="28"/>
          <w:szCs w:val="28"/>
        </w:rPr>
        <w:t>,</w:t>
      </w:r>
      <w:r w:rsidR="004740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(100%)</w:t>
      </w:r>
      <w:r w:rsidRPr="00636676">
        <w:rPr>
          <w:b/>
          <w:sz w:val="28"/>
          <w:szCs w:val="28"/>
        </w:rPr>
        <w:t xml:space="preserve"> </w:t>
      </w:r>
    </w:p>
    <w:p w:rsidR="00A605BB" w:rsidRPr="00636676" w:rsidRDefault="00A605BB" w:rsidP="00A605BB">
      <w:pPr>
        <w:ind w:firstLine="635"/>
        <w:jc w:val="both"/>
        <w:rPr>
          <w:sz w:val="28"/>
          <w:szCs w:val="28"/>
        </w:rPr>
      </w:pPr>
      <w:r w:rsidRPr="00636676">
        <w:rPr>
          <w:sz w:val="28"/>
          <w:szCs w:val="28"/>
        </w:rPr>
        <w:t>В том числе</w:t>
      </w:r>
      <w:r w:rsidRPr="000E1EC2">
        <w:rPr>
          <w:sz w:val="28"/>
          <w:szCs w:val="28"/>
        </w:rPr>
        <w:t>:</w:t>
      </w:r>
    </w:p>
    <w:p w:rsidR="00A605BB" w:rsidRPr="00C83CF3" w:rsidRDefault="00A605BB" w:rsidP="00C83CF3">
      <w:pPr>
        <w:jc w:val="both"/>
        <w:rPr>
          <w:sz w:val="28"/>
          <w:szCs w:val="28"/>
        </w:rPr>
      </w:pPr>
      <w:r w:rsidRPr="00C83CF3">
        <w:rPr>
          <w:sz w:val="28"/>
          <w:szCs w:val="28"/>
        </w:rPr>
        <w:t>-</w:t>
      </w:r>
      <w:r w:rsidR="00C83CF3">
        <w:rPr>
          <w:sz w:val="28"/>
          <w:szCs w:val="28"/>
        </w:rPr>
        <w:t xml:space="preserve"> </w:t>
      </w:r>
      <w:r w:rsidRPr="00C83CF3">
        <w:rPr>
          <w:sz w:val="28"/>
          <w:szCs w:val="28"/>
        </w:rPr>
        <w:t>доходы</w:t>
      </w:r>
      <w:r w:rsidR="00107E3A" w:rsidRPr="00C83CF3">
        <w:rPr>
          <w:sz w:val="28"/>
          <w:szCs w:val="28"/>
        </w:rPr>
        <w:t>, поступающие от физических и юридических лиц за техническое обслуживание помещений и коммунальные услуги</w:t>
      </w:r>
      <w:r w:rsidRPr="00C83CF3">
        <w:rPr>
          <w:sz w:val="28"/>
          <w:szCs w:val="28"/>
        </w:rPr>
        <w:t xml:space="preserve"> </w:t>
      </w:r>
      <w:r w:rsidR="0047403B" w:rsidRPr="00C83CF3">
        <w:rPr>
          <w:b/>
          <w:sz w:val="28"/>
          <w:szCs w:val="28"/>
        </w:rPr>
        <w:t xml:space="preserve">- </w:t>
      </w:r>
      <w:r w:rsidR="00517EE6" w:rsidRPr="00C83CF3">
        <w:rPr>
          <w:b/>
          <w:sz w:val="28"/>
          <w:szCs w:val="28"/>
        </w:rPr>
        <w:t xml:space="preserve">  </w:t>
      </w:r>
      <w:r w:rsidR="00C83CF3">
        <w:rPr>
          <w:b/>
          <w:sz w:val="28"/>
          <w:szCs w:val="28"/>
        </w:rPr>
        <w:t xml:space="preserve">             </w:t>
      </w:r>
      <w:r w:rsidR="0047403B" w:rsidRPr="00C83CF3">
        <w:rPr>
          <w:b/>
          <w:sz w:val="28"/>
          <w:szCs w:val="28"/>
        </w:rPr>
        <w:t>19</w:t>
      </w:r>
      <w:r w:rsidRPr="00C83CF3">
        <w:rPr>
          <w:b/>
          <w:sz w:val="28"/>
          <w:szCs w:val="28"/>
        </w:rPr>
        <w:t>1</w:t>
      </w:r>
      <w:r w:rsidR="00AB2415" w:rsidRPr="00C83CF3">
        <w:rPr>
          <w:b/>
          <w:sz w:val="28"/>
          <w:szCs w:val="28"/>
        </w:rPr>
        <w:t> </w:t>
      </w:r>
      <w:r w:rsidR="0047403B" w:rsidRPr="00C83CF3">
        <w:rPr>
          <w:b/>
          <w:sz w:val="28"/>
          <w:szCs w:val="28"/>
        </w:rPr>
        <w:t>805</w:t>
      </w:r>
      <w:r w:rsidR="00AB2415" w:rsidRPr="00C83CF3">
        <w:rPr>
          <w:b/>
          <w:sz w:val="28"/>
          <w:szCs w:val="28"/>
        </w:rPr>
        <w:t>,</w:t>
      </w:r>
      <w:r w:rsidRPr="00C83CF3">
        <w:rPr>
          <w:b/>
          <w:sz w:val="28"/>
          <w:szCs w:val="28"/>
        </w:rPr>
        <w:t xml:space="preserve"> </w:t>
      </w:r>
      <w:r w:rsidR="00AB2415" w:rsidRPr="00C83CF3">
        <w:rPr>
          <w:b/>
          <w:sz w:val="28"/>
          <w:szCs w:val="28"/>
        </w:rPr>
        <w:t>9</w:t>
      </w:r>
      <w:r w:rsidR="0047403B" w:rsidRPr="00C83CF3">
        <w:rPr>
          <w:b/>
          <w:sz w:val="28"/>
          <w:szCs w:val="28"/>
        </w:rPr>
        <w:t xml:space="preserve"> (76,7</w:t>
      </w:r>
      <w:r w:rsidRPr="00C83CF3">
        <w:rPr>
          <w:b/>
          <w:sz w:val="28"/>
          <w:szCs w:val="28"/>
        </w:rPr>
        <w:t>%)</w:t>
      </w:r>
    </w:p>
    <w:p w:rsidR="00A605BB" w:rsidRPr="00C83CF3" w:rsidRDefault="00A605BB" w:rsidP="00C83CF3">
      <w:pPr>
        <w:rPr>
          <w:sz w:val="28"/>
          <w:szCs w:val="28"/>
        </w:rPr>
      </w:pPr>
      <w:r w:rsidRPr="00C83CF3">
        <w:rPr>
          <w:b/>
          <w:sz w:val="28"/>
          <w:szCs w:val="28"/>
        </w:rPr>
        <w:t>-</w:t>
      </w:r>
      <w:r w:rsidR="00C83CF3">
        <w:rPr>
          <w:b/>
          <w:sz w:val="28"/>
          <w:szCs w:val="28"/>
        </w:rPr>
        <w:t xml:space="preserve"> </w:t>
      </w:r>
      <w:r w:rsidRPr="00C83CF3">
        <w:rPr>
          <w:sz w:val="28"/>
          <w:szCs w:val="28"/>
        </w:rPr>
        <w:t>другие доходы от оказания платных услуг (работ) в рамках уставной деятельности (доходы от штрафов, пеней,</w:t>
      </w:r>
      <w:r w:rsidRPr="00C83CF3">
        <w:rPr>
          <w:b/>
          <w:sz w:val="28"/>
          <w:szCs w:val="28"/>
        </w:rPr>
        <w:t xml:space="preserve"> </w:t>
      </w:r>
      <w:r w:rsidRPr="00C83CF3">
        <w:rPr>
          <w:sz w:val="28"/>
          <w:szCs w:val="28"/>
        </w:rPr>
        <w:t>платных услуг населению)</w:t>
      </w:r>
      <w:r w:rsidR="00C83CF3" w:rsidRPr="00C83CF3">
        <w:rPr>
          <w:sz w:val="28"/>
          <w:szCs w:val="28"/>
        </w:rPr>
        <w:t xml:space="preserve"> </w:t>
      </w:r>
      <w:r w:rsidR="00C83CF3" w:rsidRPr="00C83CF3">
        <w:rPr>
          <w:b/>
          <w:sz w:val="28"/>
          <w:szCs w:val="28"/>
        </w:rPr>
        <w:t>-</w:t>
      </w:r>
      <w:r w:rsidRPr="00C83CF3">
        <w:rPr>
          <w:b/>
          <w:sz w:val="28"/>
          <w:szCs w:val="28"/>
        </w:rPr>
        <w:t xml:space="preserve"> </w:t>
      </w:r>
      <w:r w:rsidR="0047403B" w:rsidRPr="00C83CF3">
        <w:rPr>
          <w:b/>
          <w:sz w:val="28"/>
          <w:szCs w:val="28"/>
        </w:rPr>
        <w:t>4 872,1</w:t>
      </w:r>
      <w:r w:rsidR="00AB2415" w:rsidRPr="00C83CF3">
        <w:rPr>
          <w:b/>
          <w:sz w:val="28"/>
          <w:szCs w:val="28"/>
        </w:rPr>
        <w:t xml:space="preserve"> </w:t>
      </w:r>
    </w:p>
    <w:p w:rsidR="00A605BB" w:rsidRPr="00C83CF3" w:rsidRDefault="00A605BB" w:rsidP="00C83CF3">
      <w:pPr>
        <w:rPr>
          <w:sz w:val="28"/>
          <w:szCs w:val="28"/>
        </w:rPr>
      </w:pPr>
      <w:r w:rsidRPr="00C83CF3">
        <w:rPr>
          <w:sz w:val="28"/>
          <w:szCs w:val="28"/>
        </w:rPr>
        <w:t>-</w:t>
      </w:r>
      <w:r w:rsidR="00C83CF3">
        <w:rPr>
          <w:sz w:val="28"/>
          <w:szCs w:val="28"/>
        </w:rPr>
        <w:t xml:space="preserve"> </w:t>
      </w:r>
      <w:r w:rsidRPr="00C83CF3">
        <w:rPr>
          <w:sz w:val="28"/>
          <w:szCs w:val="28"/>
        </w:rPr>
        <w:t>субсидии собственникам помещений в МКД на установку ограждающих устройств на территории</w:t>
      </w:r>
      <w:r w:rsidRPr="00C83CF3">
        <w:rPr>
          <w:b/>
          <w:sz w:val="28"/>
          <w:szCs w:val="28"/>
        </w:rPr>
        <w:t xml:space="preserve">               </w:t>
      </w:r>
      <w:r w:rsidR="00C83CF3" w:rsidRPr="00C83CF3">
        <w:rPr>
          <w:b/>
          <w:sz w:val="28"/>
          <w:szCs w:val="28"/>
        </w:rPr>
        <w:t xml:space="preserve">                     </w:t>
      </w:r>
      <w:r w:rsidRPr="00C83CF3">
        <w:rPr>
          <w:b/>
          <w:sz w:val="28"/>
          <w:szCs w:val="28"/>
        </w:rPr>
        <w:t xml:space="preserve">- </w:t>
      </w:r>
      <w:r w:rsidR="00AB2415" w:rsidRPr="00C83CF3">
        <w:rPr>
          <w:b/>
          <w:sz w:val="28"/>
          <w:szCs w:val="28"/>
        </w:rPr>
        <w:t xml:space="preserve">  </w:t>
      </w:r>
      <w:r w:rsidR="0047403B" w:rsidRPr="00C83CF3">
        <w:rPr>
          <w:b/>
          <w:sz w:val="28"/>
          <w:szCs w:val="28"/>
        </w:rPr>
        <w:t>1 200</w:t>
      </w:r>
      <w:r w:rsidRPr="00C83CF3">
        <w:rPr>
          <w:b/>
          <w:sz w:val="28"/>
          <w:szCs w:val="28"/>
        </w:rPr>
        <w:t xml:space="preserve">,0 </w:t>
      </w:r>
    </w:p>
    <w:p w:rsidR="00517EE6" w:rsidRPr="00C83CF3" w:rsidRDefault="00C83CF3" w:rsidP="00A605BB">
      <w:pPr>
        <w:rPr>
          <w:sz w:val="28"/>
          <w:szCs w:val="28"/>
        </w:rPr>
      </w:pPr>
      <w:r w:rsidRPr="00C83CF3">
        <w:rPr>
          <w:sz w:val="28"/>
          <w:szCs w:val="28"/>
        </w:rPr>
        <w:t xml:space="preserve"> </w:t>
      </w:r>
      <w:r w:rsidR="00A605BB" w:rsidRPr="00C83CF3">
        <w:rPr>
          <w:sz w:val="28"/>
          <w:szCs w:val="28"/>
        </w:rPr>
        <w:t xml:space="preserve">- Субсидии </w:t>
      </w:r>
      <w:r w:rsidR="00107E3A" w:rsidRPr="00C83CF3">
        <w:rPr>
          <w:sz w:val="28"/>
          <w:szCs w:val="28"/>
        </w:rPr>
        <w:t>за содержание и текущий ремонт МКД</w:t>
      </w:r>
      <w:r w:rsidR="00A605BB" w:rsidRPr="00C83CF3">
        <w:rPr>
          <w:sz w:val="28"/>
          <w:szCs w:val="28"/>
        </w:rPr>
        <w:t xml:space="preserve">   </w:t>
      </w:r>
      <w:r w:rsidRPr="00C83CF3">
        <w:rPr>
          <w:sz w:val="28"/>
          <w:szCs w:val="28"/>
        </w:rPr>
        <w:t xml:space="preserve">                 </w:t>
      </w:r>
      <w:r w:rsidR="00A605BB" w:rsidRPr="00C83CF3">
        <w:rPr>
          <w:sz w:val="28"/>
          <w:szCs w:val="28"/>
        </w:rPr>
        <w:t xml:space="preserve"> </w:t>
      </w:r>
      <w:r w:rsidR="00A605BB" w:rsidRPr="00C83CF3">
        <w:rPr>
          <w:b/>
          <w:sz w:val="28"/>
          <w:szCs w:val="28"/>
        </w:rPr>
        <w:t xml:space="preserve">- </w:t>
      </w:r>
      <w:r w:rsidR="00107E3A" w:rsidRPr="00C83CF3">
        <w:rPr>
          <w:b/>
          <w:sz w:val="28"/>
          <w:szCs w:val="28"/>
        </w:rPr>
        <w:t>40 119,1</w:t>
      </w:r>
    </w:p>
    <w:p w:rsidR="00A605BB" w:rsidRPr="00C83CF3" w:rsidRDefault="00C83CF3" w:rsidP="00A605BB">
      <w:pPr>
        <w:rPr>
          <w:sz w:val="28"/>
          <w:szCs w:val="28"/>
        </w:rPr>
      </w:pPr>
      <w:r w:rsidRPr="00C83CF3">
        <w:rPr>
          <w:sz w:val="28"/>
          <w:szCs w:val="28"/>
        </w:rPr>
        <w:t xml:space="preserve"> </w:t>
      </w:r>
      <w:r w:rsidR="00517EE6" w:rsidRPr="00C83CF3">
        <w:rPr>
          <w:sz w:val="28"/>
          <w:szCs w:val="28"/>
        </w:rPr>
        <w:t xml:space="preserve">- </w:t>
      </w:r>
      <w:r w:rsidR="00A605BB" w:rsidRPr="00C83CF3">
        <w:rPr>
          <w:sz w:val="28"/>
          <w:szCs w:val="28"/>
        </w:rPr>
        <w:t>Субсидии на вы</w:t>
      </w:r>
      <w:r w:rsidR="00517EE6" w:rsidRPr="00C83CF3">
        <w:rPr>
          <w:sz w:val="28"/>
          <w:szCs w:val="28"/>
        </w:rPr>
        <w:t>полнение государственного задания</w:t>
      </w:r>
      <w:r w:rsidRPr="00C83CF3">
        <w:rPr>
          <w:sz w:val="28"/>
          <w:szCs w:val="28"/>
        </w:rPr>
        <w:t xml:space="preserve">               </w:t>
      </w:r>
      <w:r w:rsidR="00A605BB" w:rsidRPr="00C83CF3">
        <w:rPr>
          <w:b/>
          <w:sz w:val="28"/>
          <w:szCs w:val="28"/>
        </w:rPr>
        <w:t xml:space="preserve"> - </w:t>
      </w:r>
      <w:r w:rsidR="0047403B" w:rsidRPr="00C83CF3">
        <w:rPr>
          <w:b/>
          <w:sz w:val="28"/>
          <w:szCs w:val="28"/>
        </w:rPr>
        <w:t>234 952,7</w:t>
      </w:r>
      <w:r w:rsidR="00A605BB" w:rsidRPr="00C83CF3">
        <w:rPr>
          <w:b/>
          <w:sz w:val="28"/>
          <w:szCs w:val="28"/>
        </w:rPr>
        <w:t xml:space="preserve"> 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 w:rsidRPr="00585FE8">
        <w:rPr>
          <w:sz w:val="28"/>
          <w:szCs w:val="28"/>
        </w:rPr>
        <w:t>Гос</w:t>
      </w:r>
      <w:r w:rsidR="00517EE6">
        <w:rPr>
          <w:sz w:val="28"/>
          <w:szCs w:val="28"/>
        </w:rPr>
        <w:t xml:space="preserve">ударственное </w:t>
      </w:r>
      <w:r w:rsidR="00C83CF3">
        <w:rPr>
          <w:sz w:val="28"/>
          <w:szCs w:val="28"/>
        </w:rPr>
        <w:t xml:space="preserve">задание, </w:t>
      </w:r>
      <w:r w:rsidR="0047403B">
        <w:rPr>
          <w:sz w:val="28"/>
          <w:szCs w:val="28"/>
        </w:rPr>
        <w:t>утвержденное на 2020</w:t>
      </w:r>
      <w:r w:rsidRPr="00585FE8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585FE8">
        <w:rPr>
          <w:sz w:val="28"/>
          <w:szCs w:val="28"/>
        </w:rPr>
        <w:t xml:space="preserve"> выполнено в полном объеме.</w:t>
      </w:r>
    </w:p>
    <w:p w:rsidR="00A605BB" w:rsidRDefault="00A605BB" w:rsidP="00A605BB">
      <w:pPr>
        <w:rPr>
          <w:b/>
          <w:sz w:val="28"/>
          <w:szCs w:val="28"/>
        </w:rPr>
      </w:pPr>
    </w:p>
    <w:p w:rsidR="00A605BB" w:rsidRDefault="0047403B" w:rsidP="00A605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асходы 2020</w:t>
      </w:r>
      <w:r w:rsidR="00A605BB">
        <w:rPr>
          <w:b/>
          <w:sz w:val="28"/>
          <w:szCs w:val="28"/>
        </w:rPr>
        <w:t xml:space="preserve"> года</w:t>
      </w:r>
    </w:p>
    <w:p w:rsidR="00A605BB" w:rsidRDefault="00A605BB" w:rsidP="00A605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C5F3E">
        <w:rPr>
          <w:b/>
          <w:sz w:val="28"/>
          <w:szCs w:val="28"/>
        </w:rPr>
        <w:t>Выплаты по расходам – ВСЕГО</w:t>
      </w:r>
      <w:r w:rsidR="00515E94">
        <w:rPr>
          <w:b/>
          <w:sz w:val="28"/>
          <w:szCs w:val="28"/>
        </w:rPr>
        <w:t xml:space="preserve"> </w:t>
      </w:r>
      <w:r w:rsidR="00AB2415">
        <w:rPr>
          <w:b/>
          <w:sz w:val="28"/>
          <w:szCs w:val="28"/>
        </w:rPr>
        <w:t>(тыс.</w:t>
      </w:r>
      <w:r w:rsidR="00B5639C">
        <w:rPr>
          <w:b/>
          <w:sz w:val="28"/>
          <w:szCs w:val="28"/>
        </w:rPr>
        <w:t xml:space="preserve"> </w:t>
      </w:r>
      <w:r w:rsidR="00AB2415">
        <w:rPr>
          <w:b/>
          <w:sz w:val="28"/>
          <w:szCs w:val="28"/>
        </w:rPr>
        <w:t>руб.</w:t>
      </w:r>
      <w:proofErr w:type="gramStart"/>
      <w:r w:rsidR="00AB2415">
        <w:rPr>
          <w:b/>
          <w:sz w:val="28"/>
          <w:szCs w:val="28"/>
        </w:rPr>
        <w:t>)</w:t>
      </w:r>
      <w:r w:rsidRPr="003C5F3E">
        <w:rPr>
          <w:sz w:val="28"/>
          <w:szCs w:val="28"/>
        </w:rPr>
        <w:t xml:space="preserve">: </w:t>
      </w:r>
      <w:r w:rsidR="00294156">
        <w:rPr>
          <w:sz w:val="28"/>
          <w:szCs w:val="28"/>
        </w:rPr>
        <w:t xml:space="preserve">  </w:t>
      </w:r>
      <w:proofErr w:type="gramEnd"/>
      <w:r w:rsidR="00294156">
        <w:rPr>
          <w:sz w:val="28"/>
          <w:szCs w:val="28"/>
        </w:rPr>
        <w:t xml:space="preserve">               </w:t>
      </w:r>
      <w:r w:rsidR="00C83CF3">
        <w:rPr>
          <w:sz w:val="28"/>
          <w:szCs w:val="28"/>
        </w:rPr>
        <w:t xml:space="preserve">        </w:t>
      </w:r>
      <w:r w:rsidR="0029415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94156">
        <w:rPr>
          <w:sz w:val="28"/>
          <w:szCs w:val="28"/>
        </w:rPr>
        <w:t xml:space="preserve"> </w:t>
      </w:r>
      <w:r w:rsidR="007C09A6">
        <w:rPr>
          <w:b/>
          <w:sz w:val="28"/>
          <w:szCs w:val="28"/>
        </w:rPr>
        <w:t>456 818,5</w:t>
      </w:r>
      <w:r>
        <w:rPr>
          <w:sz w:val="28"/>
          <w:szCs w:val="28"/>
        </w:rPr>
        <w:t xml:space="preserve">     </w:t>
      </w:r>
    </w:p>
    <w:p w:rsidR="00A605BB" w:rsidRPr="003C5F3E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Pr="003C5F3E">
        <w:rPr>
          <w:sz w:val="28"/>
          <w:szCs w:val="28"/>
        </w:rPr>
        <w:t>:</w:t>
      </w:r>
    </w:p>
    <w:p w:rsidR="00A605BB" w:rsidRPr="00A12F65" w:rsidRDefault="00A605BB" w:rsidP="00A605BB">
      <w:pPr>
        <w:rPr>
          <w:b/>
          <w:sz w:val="28"/>
          <w:szCs w:val="28"/>
        </w:rPr>
      </w:pPr>
      <w:r w:rsidRPr="0042065D">
        <w:rPr>
          <w:sz w:val="28"/>
          <w:szCs w:val="28"/>
        </w:rPr>
        <w:t>-</w:t>
      </w:r>
      <w:r w:rsidR="00C83CF3">
        <w:rPr>
          <w:sz w:val="28"/>
          <w:szCs w:val="28"/>
        </w:rPr>
        <w:t xml:space="preserve"> </w:t>
      </w:r>
      <w:r w:rsidRPr="0042065D">
        <w:rPr>
          <w:sz w:val="28"/>
          <w:szCs w:val="28"/>
        </w:rPr>
        <w:t>Заработная плата сотрудников</w:t>
      </w:r>
      <w:r>
        <w:rPr>
          <w:sz w:val="28"/>
          <w:szCs w:val="28"/>
        </w:rPr>
        <w:t xml:space="preserve">                                        </w:t>
      </w:r>
      <w:r w:rsidR="00515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83C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12F65">
        <w:rPr>
          <w:b/>
          <w:sz w:val="28"/>
          <w:szCs w:val="28"/>
        </w:rPr>
        <w:t>-</w:t>
      </w:r>
      <w:r w:rsidR="00C83CF3">
        <w:rPr>
          <w:b/>
          <w:sz w:val="28"/>
          <w:szCs w:val="28"/>
        </w:rPr>
        <w:t xml:space="preserve"> </w:t>
      </w:r>
      <w:r w:rsidR="00996807">
        <w:rPr>
          <w:b/>
          <w:sz w:val="28"/>
          <w:szCs w:val="28"/>
        </w:rPr>
        <w:t>241</w:t>
      </w:r>
      <w:r w:rsidR="00AB2415">
        <w:rPr>
          <w:b/>
          <w:sz w:val="28"/>
          <w:szCs w:val="28"/>
        </w:rPr>
        <w:t> </w:t>
      </w:r>
      <w:r w:rsidR="00996807">
        <w:rPr>
          <w:b/>
          <w:sz w:val="28"/>
          <w:szCs w:val="28"/>
        </w:rPr>
        <w:t>496</w:t>
      </w:r>
      <w:r w:rsidR="00AB2415">
        <w:rPr>
          <w:b/>
          <w:sz w:val="28"/>
          <w:szCs w:val="28"/>
        </w:rPr>
        <w:t>,</w:t>
      </w:r>
      <w:r w:rsidR="00996807">
        <w:rPr>
          <w:b/>
          <w:sz w:val="28"/>
          <w:szCs w:val="28"/>
        </w:rPr>
        <w:t> 6</w:t>
      </w:r>
    </w:p>
    <w:p w:rsidR="00A605BB" w:rsidRDefault="00A605BB" w:rsidP="00A605BB">
      <w:pPr>
        <w:rPr>
          <w:sz w:val="28"/>
          <w:szCs w:val="28"/>
        </w:rPr>
      </w:pPr>
      <w:r w:rsidRPr="00C83CF3">
        <w:rPr>
          <w:sz w:val="28"/>
          <w:szCs w:val="28"/>
        </w:rPr>
        <w:t>-</w:t>
      </w:r>
      <w:r w:rsidR="00C8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сления на выплаты </w:t>
      </w:r>
      <w:proofErr w:type="gramStart"/>
      <w:r>
        <w:rPr>
          <w:sz w:val="28"/>
          <w:szCs w:val="28"/>
        </w:rPr>
        <w:t>по  оплате</w:t>
      </w:r>
      <w:proofErr w:type="gramEnd"/>
      <w:r>
        <w:rPr>
          <w:sz w:val="28"/>
          <w:szCs w:val="28"/>
        </w:rPr>
        <w:t xml:space="preserve"> труда                           </w:t>
      </w:r>
      <w:r w:rsidR="00515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83CF3">
        <w:rPr>
          <w:sz w:val="28"/>
          <w:szCs w:val="28"/>
        </w:rPr>
        <w:t xml:space="preserve">     </w:t>
      </w:r>
      <w:r w:rsidRPr="00A12F65">
        <w:rPr>
          <w:b/>
          <w:sz w:val="28"/>
          <w:szCs w:val="28"/>
        </w:rPr>
        <w:t>-</w:t>
      </w:r>
      <w:r w:rsidR="00C83CF3">
        <w:rPr>
          <w:b/>
          <w:sz w:val="28"/>
          <w:szCs w:val="28"/>
        </w:rPr>
        <w:t xml:space="preserve"> </w:t>
      </w:r>
      <w:r w:rsidR="00996807">
        <w:rPr>
          <w:b/>
          <w:sz w:val="28"/>
          <w:szCs w:val="28"/>
        </w:rPr>
        <w:t>67 023,3</w:t>
      </w:r>
      <w:r>
        <w:rPr>
          <w:sz w:val="28"/>
          <w:szCs w:val="28"/>
        </w:rPr>
        <w:t xml:space="preserve">        </w:t>
      </w:r>
    </w:p>
    <w:p w:rsidR="00A605BB" w:rsidRPr="00C83CF3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- Выплаты </w:t>
      </w:r>
      <w:r w:rsidRPr="00A12F65">
        <w:rPr>
          <w:sz w:val="28"/>
          <w:szCs w:val="28"/>
        </w:rPr>
        <w:t>на установку ограждающих устройств на территории</w:t>
      </w:r>
      <w:r w:rsidR="00C83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996807">
        <w:rPr>
          <w:b/>
          <w:sz w:val="28"/>
          <w:szCs w:val="28"/>
        </w:rPr>
        <w:t>1 200</w:t>
      </w:r>
      <w:r w:rsidR="00AB24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 0</w:t>
      </w:r>
    </w:p>
    <w:p w:rsidR="00A605BB" w:rsidRPr="00C83CF3" w:rsidRDefault="00517EE6" w:rsidP="00A605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5BB">
        <w:rPr>
          <w:sz w:val="28"/>
          <w:szCs w:val="28"/>
        </w:rPr>
        <w:t xml:space="preserve">прочие налоги, сборов и </w:t>
      </w:r>
      <w:proofErr w:type="gramStart"/>
      <w:r w:rsidR="00A605BB">
        <w:rPr>
          <w:sz w:val="28"/>
          <w:szCs w:val="28"/>
        </w:rPr>
        <w:t>иные  платежи</w:t>
      </w:r>
      <w:proofErr w:type="gramEnd"/>
      <w:r w:rsidR="00A605BB">
        <w:rPr>
          <w:sz w:val="28"/>
          <w:szCs w:val="28"/>
        </w:rPr>
        <w:t xml:space="preserve">                            </w:t>
      </w:r>
      <w:r w:rsidR="00515E94">
        <w:rPr>
          <w:sz w:val="28"/>
          <w:szCs w:val="28"/>
        </w:rPr>
        <w:t xml:space="preserve">   </w:t>
      </w:r>
      <w:r w:rsidR="00A605BB">
        <w:rPr>
          <w:sz w:val="28"/>
          <w:szCs w:val="28"/>
        </w:rPr>
        <w:t xml:space="preserve">    </w:t>
      </w:r>
      <w:r w:rsidR="00C83CF3">
        <w:rPr>
          <w:sz w:val="28"/>
          <w:szCs w:val="28"/>
        </w:rPr>
        <w:t xml:space="preserve">      </w:t>
      </w:r>
      <w:r w:rsidR="00A605BB">
        <w:rPr>
          <w:sz w:val="28"/>
          <w:szCs w:val="28"/>
        </w:rPr>
        <w:t>-</w:t>
      </w:r>
      <w:r>
        <w:rPr>
          <w:b/>
          <w:sz w:val="28"/>
          <w:szCs w:val="28"/>
        </w:rPr>
        <w:t>32 936,1</w:t>
      </w:r>
      <w:r w:rsidR="00A605BB" w:rsidRPr="008F6C90">
        <w:rPr>
          <w:b/>
          <w:sz w:val="28"/>
          <w:szCs w:val="28"/>
        </w:rPr>
        <w:t xml:space="preserve"> </w:t>
      </w:r>
      <w:r w:rsidR="00A605BB">
        <w:rPr>
          <w:sz w:val="28"/>
          <w:szCs w:val="28"/>
        </w:rPr>
        <w:t xml:space="preserve">  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-расходы на закупку товаров, работ, услуг                            </w:t>
      </w:r>
      <w:r w:rsidR="005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3CF3">
        <w:rPr>
          <w:sz w:val="28"/>
          <w:szCs w:val="28"/>
        </w:rPr>
        <w:t xml:space="preserve">      </w:t>
      </w:r>
      <w:r w:rsidRPr="009D3906">
        <w:rPr>
          <w:b/>
          <w:sz w:val="28"/>
          <w:szCs w:val="28"/>
        </w:rPr>
        <w:t>-</w:t>
      </w:r>
      <w:r w:rsidR="00294156">
        <w:rPr>
          <w:b/>
          <w:sz w:val="28"/>
          <w:szCs w:val="28"/>
        </w:rPr>
        <w:t>114 162,5</w:t>
      </w:r>
    </w:p>
    <w:p w:rsidR="00A605BB" w:rsidRPr="00C83CF3" w:rsidRDefault="00A605BB" w:rsidP="00C83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  В учреждении отсутствует задолженность по поставщикам коммунальных </w:t>
      </w:r>
      <w:proofErr w:type="gramStart"/>
      <w:r>
        <w:rPr>
          <w:sz w:val="28"/>
          <w:szCs w:val="28"/>
        </w:rPr>
        <w:t>услуг  (</w:t>
      </w:r>
      <w:proofErr w:type="gramEnd"/>
      <w:r>
        <w:rPr>
          <w:sz w:val="28"/>
          <w:szCs w:val="28"/>
        </w:rPr>
        <w:t xml:space="preserve">ПАО «МОЭК», АО «Мосводоканал», АО «Мосэнегосбыт») . </w:t>
      </w:r>
    </w:p>
    <w:p w:rsidR="00A605BB" w:rsidRDefault="00C83CF3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  Кредиторская</w:t>
      </w:r>
      <w:r w:rsidR="00A605BB">
        <w:rPr>
          <w:sz w:val="28"/>
          <w:szCs w:val="28"/>
        </w:rPr>
        <w:t xml:space="preserve"> задолженность носит текущий характер и является переходящей, оплаты произведены в январе 2020 г.</w:t>
      </w:r>
    </w:p>
    <w:p w:rsidR="0038635B" w:rsidRPr="00CD3F35" w:rsidRDefault="0038635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  Задолженность по выплате заработной платы сотрудникам отсутствует. </w:t>
      </w:r>
    </w:p>
    <w:p w:rsidR="00A605BB" w:rsidRPr="00585FE8" w:rsidRDefault="00A605BB" w:rsidP="00A605BB">
      <w:pPr>
        <w:rPr>
          <w:sz w:val="28"/>
          <w:szCs w:val="28"/>
        </w:rPr>
      </w:pPr>
    </w:p>
    <w:p w:rsidR="00A605BB" w:rsidRPr="00BE0D37" w:rsidRDefault="00B94E23" w:rsidP="00A605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лата налогов в 2020</w:t>
      </w:r>
      <w:r w:rsidR="00A605BB" w:rsidRPr="00BE0D37">
        <w:rPr>
          <w:b/>
          <w:i/>
          <w:sz w:val="28"/>
          <w:szCs w:val="28"/>
        </w:rPr>
        <w:t xml:space="preserve"> г.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Учреждение является плательщиком следующих налогов</w:t>
      </w:r>
      <w:r w:rsidRPr="00585FE8">
        <w:rPr>
          <w:sz w:val="28"/>
          <w:szCs w:val="28"/>
        </w:rPr>
        <w:t>: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алог на НДС                                                                                                                               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>-налог на прибыль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-налог на имущество                                                                    </w:t>
      </w:r>
    </w:p>
    <w:p w:rsidR="00A605BB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-Прочих </w:t>
      </w:r>
      <w:proofErr w:type="gramStart"/>
      <w:r>
        <w:rPr>
          <w:sz w:val="28"/>
          <w:szCs w:val="28"/>
        </w:rPr>
        <w:t>выплаты  (</w:t>
      </w:r>
      <w:proofErr w:type="gramEnd"/>
      <w:r>
        <w:rPr>
          <w:sz w:val="28"/>
          <w:szCs w:val="28"/>
        </w:rPr>
        <w:t xml:space="preserve">подоходный налог и внебюджетные выплаты)        </w:t>
      </w:r>
    </w:p>
    <w:p w:rsidR="00B94E23" w:rsidRDefault="00A605B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605BB" w:rsidRDefault="00B94E23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605BB">
        <w:rPr>
          <w:sz w:val="28"/>
          <w:szCs w:val="28"/>
        </w:rPr>
        <w:t>Задолженность  по</w:t>
      </w:r>
      <w:proofErr w:type="gramEnd"/>
      <w:r w:rsidR="00A605BB">
        <w:rPr>
          <w:sz w:val="28"/>
          <w:szCs w:val="28"/>
        </w:rPr>
        <w:t xml:space="preserve"> уплате налогов в бюджет и прочих выплат, в том числе во внебюджетные фонды</w:t>
      </w:r>
      <w:r w:rsidR="0038635B">
        <w:rPr>
          <w:sz w:val="28"/>
          <w:szCs w:val="28"/>
        </w:rPr>
        <w:t>,</w:t>
      </w:r>
      <w:r w:rsidR="00A605BB">
        <w:rPr>
          <w:sz w:val="28"/>
          <w:szCs w:val="28"/>
        </w:rPr>
        <w:t xml:space="preserve"> отсутствует.</w:t>
      </w:r>
    </w:p>
    <w:p w:rsidR="00A605BB" w:rsidRDefault="0038635B" w:rsidP="00A605B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E647A" w:rsidRPr="009F0766" w:rsidRDefault="009F0766" w:rsidP="008F7B32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9F0766">
        <w:rPr>
          <w:b/>
          <w:sz w:val="28"/>
          <w:szCs w:val="28"/>
        </w:rPr>
        <w:t>Управление многоквартирными домами.</w:t>
      </w:r>
    </w:p>
    <w:p w:rsidR="008F7B32" w:rsidRPr="008F7B32" w:rsidRDefault="008F7B32" w:rsidP="008F7B3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>В управлении ГБУ «Жилищник района Бег</w:t>
      </w:r>
      <w:r w:rsidR="002E076A">
        <w:rPr>
          <w:sz w:val="28"/>
          <w:szCs w:val="28"/>
        </w:rPr>
        <w:t>овой» в 2020 году находилось 106</w:t>
      </w:r>
      <w:r w:rsidRPr="008F7B32">
        <w:rPr>
          <w:sz w:val="28"/>
          <w:szCs w:val="28"/>
        </w:rPr>
        <w:t xml:space="preserve"> многоквартирных домов, в эксплуатации - 4 нежилых здания.</w:t>
      </w:r>
    </w:p>
    <w:p w:rsidR="008F7B32" w:rsidRPr="008F7B32" w:rsidRDefault="002E076A" w:rsidP="008F7B3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20 год принято в управление 1</w:t>
      </w:r>
      <w:r w:rsidR="008F7B32" w:rsidRPr="008F7B32">
        <w:rPr>
          <w:sz w:val="28"/>
          <w:szCs w:val="28"/>
        </w:rPr>
        <w:t xml:space="preserve"> МКД по адресам:</w:t>
      </w:r>
    </w:p>
    <w:p w:rsidR="008F7B32" w:rsidRPr="008F7B32" w:rsidRDefault="008F7B32" w:rsidP="008F7B3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 xml:space="preserve"> -ул</w:t>
      </w:r>
      <w:r w:rsidR="002E076A">
        <w:rPr>
          <w:sz w:val="28"/>
          <w:szCs w:val="28"/>
        </w:rPr>
        <w:t>. Расковой, д. 5</w:t>
      </w:r>
      <w:r w:rsidRPr="008F7B32">
        <w:rPr>
          <w:sz w:val="28"/>
          <w:szCs w:val="28"/>
        </w:rPr>
        <w:t xml:space="preserve"> - принят в </w:t>
      </w:r>
      <w:proofErr w:type="gramStart"/>
      <w:r w:rsidRPr="008F7B32">
        <w:rPr>
          <w:sz w:val="28"/>
          <w:szCs w:val="28"/>
        </w:rPr>
        <w:t>управление  с</w:t>
      </w:r>
      <w:proofErr w:type="gramEnd"/>
      <w:r w:rsidRPr="008F7B32">
        <w:rPr>
          <w:sz w:val="28"/>
          <w:szCs w:val="28"/>
        </w:rPr>
        <w:t xml:space="preserve"> 01.0</w:t>
      </w:r>
      <w:r w:rsidR="002E076A">
        <w:rPr>
          <w:sz w:val="28"/>
          <w:szCs w:val="28"/>
        </w:rPr>
        <w:t>3</w:t>
      </w:r>
      <w:r w:rsidRPr="008F7B32">
        <w:rPr>
          <w:sz w:val="28"/>
          <w:szCs w:val="28"/>
        </w:rPr>
        <w:t>.20</w:t>
      </w:r>
      <w:r w:rsidR="002E076A">
        <w:rPr>
          <w:sz w:val="28"/>
          <w:szCs w:val="28"/>
        </w:rPr>
        <w:t>20</w:t>
      </w:r>
      <w:r w:rsidRPr="008F7B32">
        <w:rPr>
          <w:sz w:val="28"/>
          <w:szCs w:val="28"/>
        </w:rPr>
        <w:t xml:space="preserve"> г.</w:t>
      </w:r>
    </w:p>
    <w:p w:rsidR="00A605BB" w:rsidRPr="007E7500" w:rsidRDefault="00A605BB" w:rsidP="008F7B3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7E7500" w:rsidRDefault="00A605BB" w:rsidP="007E7500">
      <w:pPr>
        <w:pStyle w:val="af6"/>
        <w:spacing w:after="0" w:line="276" w:lineRule="auto"/>
        <w:ind w:left="709"/>
        <w:jc w:val="both"/>
        <w:rPr>
          <w:szCs w:val="28"/>
          <w:lang w:val="ru-RU"/>
        </w:rPr>
      </w:pPr>
      <w:r w:rsidRPr="007E7500">
        <w:rPr>
          <w:szCs w:val="28"/>
        </w:rPr>
        <w:t xml:space="preserve">         </w:t>
      </w:r>
      <w:r w:rsidR="007E7500" w:rsidRPr="007E7500">
        <w:rPr>
          <w:b/>
          <w:szCs w:val="28"/>
          <w:lang w:val="ru-RU"/>
        </w:rPr>
        <w:t>П</w:t>
      </w:r>
      <w:r w:rsidR="007E7500" w:rsidRPr="007E7500">
        <w:rPr>
          <w:b/>
          <w:szCs w:val="28"/>
        </w:rPr>
        <w:t>одготовк</w:t>
      </w:r>
      <w:r w:rsidR="007E7500" w:rsidRPr="007E7500">
        <w:rPr>
          <w:b/>
          <w:szCs w:val="28"/>
          <w:lang w:val="ru-RU"/>
        </w:rPr>
        <w:t>а</w:t>
      </w:r>
      <w:r w:rsidR="007E7500" w:rsidRPr="007E7500">
        <w:rPr>
          <w:b/>
          <w:szCs w:val="28"/>
        </w:rPr>
        <w:t xml:space="preserve"> МКД к весенне-летней эксплуатации</w:t>
      </w:r>
      <w:r w:rsidR="007E7500" w:rsidRPr="007E7500">
        <w:rPr>
          <w:szCs w:val="28"/>
        </w:rPr>
        <w:t xml:space="preserve"> </w:t>
      </w:r>
    </w:p>
    <w:p w:rsidR="007E7500" w:rsidRPr="007E7500" w:rsidRDefault="007E7500" w:rsidP="007E7500">
      <w:pPr>
        <w:pStyle w:val="af6"/>
        <w:spacing w:after="0" w:line="276" w:lineRule="auto"/>
        <w:ind w:left="709"/>
        <w:jc w:val="both"/>
        <w:rPr>
          <w:szCs w:val="28"/>
        </w:rPr>
      </w:pPr>
      <w:proofErr w:type="gramStart"/>
      <w:r>
        <w:rPr>
          <w:szCs w:val="28"/>
          <w:lang w:val="ru-RU"/>
        </w:rPr>
        <w:t xml:space="preserve">Учреждением </w:t>
      </w:r>
      <w:r w:rsidRPr="007E7500">
        <w:rPr>
          <w:szCs w:val="28"/>
        </w:rPr>
        <w:t xml:space="preserve"> проведены</w:t>
      </w:r>
      <w:proofErr w:type="gramEnd"/>
      <w:r w:rsidRPr="007E7500">
        <w:rPr>
          <w:szCs w:val="28"/>
        </w:rPr>
        <w:t xml:space="preserve"> работы: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Очистка мягких кровель от случайного мусора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Перевод внутренних и наружных водостоков на летний режим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Ремонт наружных водостоков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Ремонт и окраска цоколей и входных групп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Мытье окон в местах общего пользования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Ремонт отмосток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Перевод продухов в летний режим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Ремонт входов в подвальные помещения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Локальный ремонт кровель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Промывка цоколей, фасадов и домовых знаков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Наладка электрооборудования и сантехнических приборов.</w:t>
      </w:r>
    </w:p>
    <w:p w:rsidR="007E7500" w:rsidRPr="007E7500" w:rsidRDefault="007E7500" w:rsidP="007E7500">
      <w:pPr>
        <w:spacing w:line="276" w:lineRule="auto"/>
        <w:ind w:left="720"/>
        <w:jc w:val="both"/>
        <w:rPr>
          <w:sz w:val="28"/>
          <w:szCs w:val="28"/>
        </w:rPr>
      </w:pPr>
    </w:p>
    <w:p w:rsidR="007E7500" w:rsidRDefault="007E7500" w:rsidP="007E7500">
      <w:pPr>
        <w:spacing w:line="276" w:lineRule="auto"/>
        <w:ind w:left="720"/>
        <w:jc w:val="both"/>
        <w:rPr>
          <w:sz w:val="28"/>
          <w:szCs w:val="28"/>
        </w:rPr>
      </w:pPr>
      <w:r w:rsidRPr="007E7500">
        <w:rPr>
          <w:b/>
          <w:sz w:val="28"/>
          <w:szCs w:val="28"/>
        </w:rPr>
        <w:t>Подготовка МКД к отопительному сезону</w:t>
      </w:r>
      <w:r w:rsidRPr="007E7500">
        <w:rPr>
          <w:sz w:val="28"/>
          <w:szCs w:val="28"/>
        </w:rPr>
        <w:t xml:space="preserve"> </w:t>
      </w:r>
    </w:p>
    <w:p w:rsidR="007E7500" w:rsidRPr="007E7500" w:rsidRDefault="007E7500" w:rsidP="007E7500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Pr="007E7500">
        <w:rPr>
          <w:sz w:val="28"/>
          <w:szCs w:val="28"/>
        </w:rPr>
        <w:t>выполнены следующие работы: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Замена и регулировка запорной арматуры (задвижки, краны, вентиля) на трубопроводах ЦО и ГВС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Восстановление теплоизоляции на трубопроводах ЦО и ГВС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Замена участков трубопроводов ЦО и ГВС, находящихся в неудовлетворительном состоянии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Окраска трубопроводов ЦО и ГВС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Замена манометров и термометров на трубопроводах ЦО и ГВС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Промывка системы ЦО согласно предписанию ПАО «МОЭК</w:t>
      </w:r>
      <w:proofErr w:type="gramStart"/>
      <w:r w:rsidRPr="007E7500">
        <w:rPr>
          <w:sz w:val="28"/>
          <w:szCs w:val="28"/>
        </w:rPr>
        <w:t>»</w:t>
      </w:r>
      <w:proofErr w:type="gramEnd"/>
      <w:r w:rsidRPr="007E7500">
        <w:rPr>
          <w:sz w:val="28"/>
          <w:szCs w:val="28"/>
        </w:rPr>
        <w:t>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Гидравлические испытания системы ЦО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Регулировка входных дверей, дверей выхода на чердаки и кровли, а также двери подвальных помещений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Закрытия продухов на время отопительного периода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Перевод внутренних и наружных водостоков на зимний период;</w:t>
      </w:r>
    </w:p>
    <w:p w:rsidR="007E7500" w:rsidRPr="007E7500" w:rsidRDefault="007E7500" w:rsidP="007E7500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7E7500">
        <w:rPr>
          <w:sz w:val="28"/>
          <w:szCs w:val="28"/>
        </w:rPr>
        <w:t>Восстановления двойного остекления в местах общего пользования.</w:t>
      </w:r>
    </w:p>
    <w:p w:rsidR="007E7500" w:rsidRPr="004D2BFD" w:rsidRDefault="007E7500" w:rsidP="007E7500">
      <w:pPr>
        <w:pStyle w:val="aa"/>
        <w:spacing w:line="276" w:lineRule="auto"/>
        <w:ind w:firstLine="708"/>
        <w:rPr>
          <w:sz w:val="26"/>
          <w:szCs w:val="26"/>
        </w:rPr>
      </w:pPr>
    </w:p>
    <w:p w:rsidR="008940A3" w:rsidRPr="003E647A" w:rsidRDefault="008940A3" w:rsidP="00A605BB">
      <w:pPr>
        <w:rPr>
          <w:b/>
          <w:sz w:val="28"/>
          <w:szCs w:val="28"/>
        </w:rPr>
      </w:pPr>
      <w:r w:rsidRPr="003E647A">
        <w:rPr>
          <w:b/>
          <w:sz w:val="28"/>
          <w:szCs w:val="28"/>
        </w:rPr>
        <w:t xml:space="preserve">Содержание и текущий ремонт дворовых территорий </w:t>
      </w:r>
      <w:r w:rsidR="003E647A">
        <w:rPr>
          <w:b/>
          <w:sz w:val="28"/>
          <w:szCs w:val="28"/>
        </w:rPr>
        <w:t>и объектов дорожного хозяйства</w:t>
      </w:r>
    </w:p>
    <w:p w:rsidR="003E647A" w:rsidRPr="008F7B32" w:rsidRDefault="003E647A" w:rsidP="003E647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>На содержании и обслуживании ГБУ находится:</w:t>
      </w:r>
    </w:p>
    <w:p w:rsidR="003E647A" w:rsidRPr="008F7B32" w:rsidRDefault="003E647A" w:rsidP="003E647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>- 114 дворовых территории</w:t>
      </w:r>
    </w:p>
    <w:p w:rsidR="003E647A" w:rsidRPr="008F7B32" w:rsidRDefault="003E647A" w:rsidP="003E647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7B32">
        <w:rPr>
          <w:sz w:val="28"/>
          <w:szCs w:val="28"/>
        </w:rPr>
        <w:t>-  24 объектов дорожного хозяйства</w:t>
      </w:r>
      <w:r>
        <w:rPr>
          <w:sz w:val="28"/>
          <w:szCs w:val="28"/>
        </w:rPr>
        <w:t>,</w:t>
      </w:r>
      <w:r w:rsidRPr="003E647A">
        <w:rPr>
          <w:sz w:val="26"/>
          <w:szCs w:val="26"/>
        </w:rPr>
        <w:t xml:space="preserve"> </w:t>
      </w:r>
      <w:r w:rsidRPr="003E647A">
        <w:rPr>
          <w:sz w:val="28"/>
          <w:szCs w:val="28"/>
        </w:rPr>
        <w:t xml:space="preserve">в том числе </w:t>
      </w:r>
      <w:r w:rsidRPr="003E647A">
        <w:rPr>
          <w:b/>
          <w:sz w:val="28"/>
          <w:szCs w:val="28"/>
        </w:rPr>
        <w:t>18</w:t>
      </w:r>
      <w:r w:rsidRPr="003E647A">
        <w:rPr>
          <w:sz w:val="28"/>
          <w:szCs w:val="28"/>
        </w:rPr>
        <w:t xml:space="preserve"> остановок.</w:t>
      </w:r>
      <w:r w:rsidRPr="008F7B32">
        <w:rPr>
          <w:sz w:val="28"/>
          <w:szCs w:val="28"/>
        </w:rPr>
        <w:t xml:space="preserve">  </w:t>
      </w:r>
    </w:p>
    <w:p w:rsidR="008940A3" w:rsidRPr="003E647A" w:rsidRDefault="008940A3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647A">
        <w:rPr>
          <w:b/>
          <w:sz w:val="28"/>
          <w:szCs w:val="28"/>
        </w:rPr>
        <w:t>Расходы</w:t>
      </w:r>
      <w:r w:rsidR="003E647A">
        <w:rPr>
          <w:b/>
          <w:sz w:val="28"/>
          <w:szCs w:val="28"/>
        </w:rPr>
        <w:t xml:space="preserve"> по</w:t>
      </w:r>
      <w:r w:rsidR="003E647A" w:rsidRPr="003E647A">
        <w:rPr>
          <w:b/>
          <w:sz w:val="28"/>
          <w:szCs w:val="28"/>
        </w:rPr>
        <w:t xml:space="preserve"> </w:t>
      </w:r>
      <w:r w:rsidR="003E647A">
        <w:rPr>
          <w:b/>
          <w:sz w:val="28"/>
          <w:szCs w:val="28"/>
        </w:rPr>
        <w:t>с</w:t>
      </w:r>
      <w:r w:rsidR="003E647A" w:rsidRPr="003E647A">
        <w:rPr>
          <w:b/>
          <w:sz w:val="28"/>
          <w:szCs w:val="28"/>
        </w:rPr>
        <w:t>одержани</w:t>
      </w:r>
      <w:r w:rsidR="003E647A">
        <w:rPr>
          <w:b/>
          <w:sz w:val="28"/>
          <w:szCs w:val="28"/>
        </w:rPr>
        <w:t>ю</w:t>
      </w:r>
      <w:r w:rsidR="003E647A" w:rsidRPr="003E647A">
        <w:rPr>
          <w:b/>
          <w:sz w:val="28"/>
          <w:szCs w:val="28"/>
        </w:rPr>
        <w:t xml:space="preserve"> и текущ</w:t>
      </w:r>
      <w:r w:rsidR="003E647A">
        <w:rPr>
          <w:b/>
          <w:sz w:val="28"/>
          <w:szCs w:val="28"/>
        </w:rPr>
        <w:t>ему</w:t>
      </w:r>
      <w:r w:rsidR="003E647A" w:rsidRPr="003E647A">
        <w:rPr>
          <w:b/>
          <w:sz w:val="28"/>
          <w:szCs w:val="28"/>
        </w:rPr>
        <w:t xml:space="preserve"> ремонт</w:t>
      </w:r>
      <w:r w:rsidR="003E647A">
        <w:rPr>
          <w:b/>
          <w:sz w:val="28"/>
          <w:szCs w:val="28"/>
        </w:rPr>
        <w:t>у</w:t>
      </w:r>
      <w:r w:rsidR="003E647A" w:rsidRPr="003E647A">
        <w:rPr>
          <w:b/>
          <w:sz w:val="28"/>
          <w:szCs w:val="28"/>
        </w:rPr>
        <w:t xml:space="preserve"> дворовых </w:t>
      </w:r>
      <w:proofErr w:type="gramStart"/>
      <w:r w:rsidR="003E647A" w:rsidRPr="003E647A">
        <w:rPr>
          <w:b/>
          <w:sz w:val="28"/>
          <w:szCs w:val="28"/>
        </w:rPr>
        <w:t>территорий</w:t>
      </w:r>
      <w:r w:rsidRPr="003E647A">
        <w:rPr>
          <w:sz w:val="28"/>
          <w:szCs w:val="28"/>
        </w:rPr>
        <w:t xml:space="preserve">  составили</w:t>
      </w:r>
      <w:proofErr w:type="gramEnd"/>
      <w:r w:rsidRPr="003E647A">
        <w:rPr>
          <w:sz w:val="28"/>
          <w:szCs w:val="28"/>
        </w:rPr>
        <w:t xml:space="preserve"> – </w:t>
      </w:r>
      <w:r w:rsidRPr="00EA1923">
        <w:rPr>
          <w:sz w:val="28"/>
          <w:szCs w:val="28"/>
        </w:rPr>
        <w:t>93,4</w:t>
      </w:r>
      <w:r w:rsidRPr="003E647A">
        <w:rPr>
          <w:sz w:val="28"/>
          <w:szCs w:val="28"/>
        </w:rPr>
        <w:t xml:space="preserve"> млн. руб.  (убираемая </w:t>
      </w:r>
      <w:proofErr w:type="gramStart"/>
      <w:r w:rsidRPr="00EA1923">
        <w:rPr>
          <w:sz w:val="28"/>
          <w:szCs w:val="28"/>
        </w:rPr>
        <w:t>площадь</w:t>
      </w:r>
      <w:r w:rsidR="009968D2">
        <w:rPr>
          <w:b/>
          <w:sz w:val="28"/>
          <w:szCs w:val="28"/>
        </w:rPr>
        <w:t xml:space="preserve">  637</w:t>
      </w:r>
      <w:proofErr w:type="gramEnd"/>
      <w:r w:rsidR="009968D2">
        <w:rPr>
          <w:b/>
          <w:sz w:val="28"/>
          <w:szCs w:val="28"/>
        </w:rPr>
        <w:t xml:space="preserve"> 394,87 </w:t>
      </w:r>
      <w:r w:rsidRPr="00EA1923">
        <w:rPr>
          <w:b/>
          <w:sz w:val="28"/>
          <w:szCs w:val="28"/>
        </w:rPr>
        <w:t>м2).,</w:t>
      </w:r>
      <w:r w:rsidRPr="003E647A">
        <w:rPr>
          <w:sz w:val="28"/>
          <w:szCs w:val="28"/>
        </w:rPr>
        <w:t xml:space="preserve"> штатная численность дворников на зимний период – </w:t>
      </w:r>
      <w:r w:rsidR="009968D2">
        <w:rPr>
          <w:b/>
          <w:sz w:val="28"/>
          <w:szCs w:val="28"/>
        </w:rPr>
        <w:t>118</w:t>
      </w:r>
      <w:r w:rsidRPr="00EA1923">
        <w:rPr>
          <w:b/>
          <w:sz w:val="28"/>
          <w:szCs w:val="28"/>
        </w:rPr>
        <w:t xml:space="preserve"> ед.</w:t>
      </w:r>
      <w:r w:rsidRPr="003E647A">
        <w:rPr>
          <w:sz w:val="28"/>
          <w:szCs w:val="28"/>
        </w:rPr>
        <w:t xml:space="preserve"> , на  летний период -</w:t>
      </w:r>
      <w:r w:rsidR="00A504B7">
        <w:rPr>
          <w:b/>
          <w:sz w:val="28"/>
          <w:szCs w:val="28"/>
        </w:rPr>
        <w:t>91</w:t>
      </w:r>
      <w:r w:rsidRPr="003E647A">
        <w:rPr>
          <w:b/>
          <w:sz w:val="28"/>
          <w:szCs w:val="28"/>
        </w:rPr>
        <w:t xml:space="preserve"> ед.</w:t>
      </w:r>
    </w:p>
    <w:p w:rsidR="008940A3" w:rsidRPr="003E647A" w:rsidRDefault="008940A3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647A">
        <w:rPr>
          <w:sz w:val="28"/>
          <w:szCs w:val="28"/>
        </w:rPr>
        <w:t xml:space="preserve">Дворники полностью обеспечены </w:t>
      </w:r>
      <w:proofErr w:type="gramStart"/>
      <w:r w:rsidRPr="003E647A">
        <w:rPr>
          <w:sz w:val="28"/>
          <w:szCs w:val="28"/>
        </w:rPr>
        <w:t>инвентарем  и</w:t>
      </w:r>
      <w:proofErr w:type="gramEnd"/>
      <w:r w:rsidRPr="003E647A">
        <w:rPr>
          <w:sz w:val="28"/>
          <w:szCs w:val="28"/>
        </w:rPr>
        <w:t xml:space="preserve"> спец. одеждой. В наличии имеются тележки для разбрасывания реагентов в к-</w:t>
      </w:r>
      <w:r w:rsidRPr="003E647A">
        <w:rPr>
          <w:b/>
          <w:sz w:val="28"/>
          <w:szCs w:val="28"/>
        </w:rPr>
        <w:t>ве 114</w:t>
      </w:r>
      <w:r w:rsidRPr="003E647A">
        <w:rPr>
          <w:sz w:val="28"/>
          <w:szCs w:val="28"/>
        </w:rPr>
        <w:t xml:space="preserve"> ед. и </w:t>
      </w:r>
      <w:r w:rsidR="009968D2">
        <w:rPr>
          <w:b/>
          <w:sz w:val="28"/>
          <w:szCs w:val="28"/>
        </w:rPr>
        <w:t>38</w:t>
      </w:r>
      <w:r w:rsidRPr="003E647A">
        <w:rPr>
          <w:b/>
          <w:sz w:val="28"/>
          <w:szCs w:val="28"/>
        </w:rPr>
        <w:t xml:space="preserve"> </w:t>
      </w:r>
      <w:r w:rsidRPr="003E647A">
        <w:rPr>
          <w:sz w:val="28"/>
          <w:szCs w:val="28"/>
        </w:rPr>
        <w:t>мотоблоков.</w:t>
      </w:r>
    </w:p>
    <w:p w:rsidR="008940A3" w:rsidRPr="003E647A" w:rsidRDefault="008940A3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647A">
        <w:rPr>
          <w:b/>
          <w:sz w:val="28"/>
          <w:szCs w:val="28"/>
        </w:rPr>
        <w:t>Содержание объектов озеленения 2 и 3 категории</w:t>
      </w:r>
      <w:r w:rsidRPr="003E647A">
        <w:rPr>
          <w:sz w:val="28"/>
          <w:szCs w:val="28"/>
        </w:rPr>
        <w:t xml:space="preserve"> (содержание деревьев, кустарников, цветников, ограждений, лестниц, дорожек и пр.) на общей</w:t>
      </w:r>
      <w:r w:rsidR="003E647A">
        <w:rPr>
          <w:sz w:val="28"/>
          <w:szCs w:val="28"/>
        </w:rPr>
        <w:t xml:space="preserve"> </w:t>
      </w:r>
      <w:proofErr w:type="gramStart"/>
      <w:r w:rsidRPr="003E647A">
        <w:rPr>
          <w:sz w:val="28"/>
          <w:szCs w:val="28"/>
        </w:rPr>
        <w:t xml:space="preserve">площади </w:t>
      </w:r>
      <w:r w:rsidR="003E647A">
        <w:rPr>
          <w:sz w:val="28"/>
          <w:szCs w:val="28"/>
        </w:rPr>
        <w:t xml:space="preserve"> </w:t>
      </w:r>
      <w:r w:rsidRPr="003E647A">
        <w:rPr>
          <w:b/>
          <w:sz w:val="28"/>
          <w:szCs w:val="28"/>
        </w:rPr>
        <w:t>62</w:t>
      </w:r>
      <w:proofErr w:type="gramEnd"/>
      <w:r w:rsidRPr="003E647A">
        <w:rPr>
          <w:b/>
          <w:sz w:val="28"/>
          <w:szCs w:val="28"/>
        </w:rPr>
        <w:t>,7 тыс. кв.</w:t>
      </w:r>
      <w:r w:rsidR="003E647A">
        <w:rPr>
          <w:b/>
          <w:sz w:val="28"/>
          <w:szCs w:val="28"/>
        </w:rPr>
        <w:t xml:space="preserve"> </w:t>
      </w:r>
      <w:r w:rsidRPr="003E647A">
        <w:rPr>
          <w:b/>
          <w:sz w:val="28"/>
          <w:szCs w:val="28"/>
        </w:rPr>
        <w:t xml:space="preserve">м., </w:t>
      </w:r>
      <w:r w:rsidRPr="003E647A">
        <w:rPr>
          <w:sz w:val="28"/>
          <w:szCs w:val="28"/>
        </w:rPr>
        <w:t xml:space="preserve">расходы  по  выделенной   государственной субсидии  составили </w:t>
      </w:r>
      <w:r w:rsidRPr="003E647A">
        <w:rPr>
          <w:b/>
          <w:sz w:val="28"/>
          <w:szCs w:val="28"/>
        </w:rPr>
        <w:t>–</w:t>
      </w:r>
      <w:r w:rsidR="00A504B7">
        <w:rPr>
          <w:b/>
          <w:sz w:val="28"/>
          <w:szCs w:val="28"/>
        </w:rPr>
        <w:t>1 808,3</w:t>
      </w:r>
      <w:r w:rsidRPr="003E647A">
        <w:rPr>
          <w:sz w:val="28"/>
          <w:szCs w:val="28"/>
        </w:rPr>
        <w:t xml:space="preserve"> тыс.</w:t>
      </w:r>
      <w:r w:rsidR="003E647A">
        <w:rPr>
          <w:sz w:val="28"/>
          <w:szCs w:val="28"/>
        </w:rPr>
        <w:t xml:space="preserve"> </w:t>
      </w:r>
      <w:r w:rsidRPr="003E647A">
        <w:rPr>
          <w:sz w:val="28"/>
          <w:szCs w:val="28"/>
        </w:rPr>
        <w:t>руб.</w:t>
      </w:r>
    </w:p>
    <w:p w:rsidR="008940A3" w:rsidRDefault="008940A3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647A">
        <w:rPr>
          <w:b/>
          <w:sz w:val="28"/>
          <w:szCs w:val="28"/>
        </w:rPr>
        <w:t>Содержание объектов ОДХ 3 и 4 категории</w:t>
      </w:r>
      <w:r w:rsidRPr="003E647A">
        <w:rPr>
          <w:sz w:val="28"/>
          <w:szCs w:val="28"/>
        </w:rPr>
        <w:t xml:space="preserve"> (содержание проезжей части, тротуаров, парковок, остановок, барьерных ограждений, погрузка и транспортировка снега с дорог) на общей убираемой площади </w:t>
      </w:r>
      <w:r w:rsidRPr="003E647A">
        <w:rPr>
          <w:b/>
          <w:sz w:val="28"/>
          <w:szCs w:val="28"/>
        </w:rPr>
        <w:t xml:space="preserve">236 820,6 кв. м., </w:t>
      </w:r>
      <w:r w:rsidRPr="003E647A">
        <w:rPr>
          <w:sz w:val="28"/>
          <w:szCs w:val="28"/>
        </w:rPr>
        <w:t xml:space="preserve">расходы по выделенной государственной субсидии составили </w:t>
      </w:r>
      <w:r w:rsidRPr="003E647A">
        <w:rPr>
          <w:b/>
          <w:sz w:val="28"/>
          <w:szCs w:val="28"/>
        </w:rPr>
        <w:t xml:space="preserve">– </w:t>
      </w:r>
      <w:r w:rsidR="00A504B7">
        <w:rPr>
          <w:b/>
          <w:sz w:val="28"/>
          <w:szCs w:val="28"/>
        </w:rPr>
        <w:t>56 784,2</w:t>
      </w:r>
      <w:r w:rsidRPr="003E647A">
        <w:rPr>
          <w:sz w:val="28"/>
          <w:szCs w:val="28"/>
        </w:rPr>
        <w:t xml:space="preserve"> тыс. руб.</w:t>
      </w:r>
    </w:p>
    <w:p w:rsidR="00517EE6" w:rsidRDefault="00517EE6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17EE6" w:rsidRDefault="00517EE6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17EE6" w:rsidRPr="003E647A" w:rsidRDefault="00517EE6" w:rsidP="008940A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835E37" w:rsidRPr="00A504B7" w:rsidRDefault="00835E37" w:rsidP="002C37BA">
      <w:pPr>
        <w:ind w:firstLine="709"/>
        <w:jc w:val="center"/>
        <w:rPr>
          <w:b/>
          <w:sz w:val="28"/>
          <w:szCs w:val="28"/>
        </w:rPr>
      </w:pPr>
    </w:p>
    <w:p w:rsidR="00A56239" w:rsidRPr="00D73416" w:rsidRDefault="002C37BA" w:rsidP="002C37BA">
      <w:pPr>
        <w:ind w:firstLine="709"/>
        <w:jc w:val="center"/>
        <w:rPr>
          <w:b/>
          <w:sz w:val="28"/>
          <w:szCs w:val="28"/>
        </w:rPr>
      </w:pPr>
      <w:r w:rsidRPr="00D73416">
        <w:rPr>
          <w:b/>
          <w:sz w:val="28"/>
          <w:szCs w:val="28"/>
        </w:rPr>
        <w:t xml:space="preserve">Реализация </w:t>
      </w:r>
      <w:r w:rsidR="00A56239" w:rsidRPr="00D73416">
        <w:rPr>
          <w:b/>
          <w:sz w:val="28"/>
          <w:szCs w:val="28"/>
        </w:rPr>
        <w:t>программ в сфере</w:t>
      </w:r>
    </w:p>
    <w:p w:rsidR="00A56239" w:rsidRDefault="00A56239" w:rsidP="002C37BA">
      <w:pPr>
        <w:ind w:firstLine="709"/>
        <w:jc w:val="center"/>
        <w:rPr>
          <w:b/>
          <w:sz w:val="28"/>
          <w:szCs w:val="28"/>
        </w:rPr>
      </w:pPr>
      <w:r w:rsidRPr="00D73416">
        <w:rPr>
          <w:b/>
          <w:sz w:val="28"/>
          <w:szCs w:val="28"/>
        </w:rPr>
        <w:t>жилищно-коммунального хозяйства</w:t>
      </w:r>
    </w:p>
    <w:p w:rsidR="00074502" w:rsidRDefault="00074502" w:rsidP="00B94E23">
      <w:pPr>
        <w:rPr>
          <w:b/>
          <w:color w:val="000000"/>
          <w:sz w:val="28"/>
          <w:szCs w:val="28"/>
          <w:highlight w:val="cyan"/>
        </w:rPr>
      </w:pPr>
    </w:p>
    <w:p w:rsidR="00C317FD" w:rsidRPr="00D73416" w:rsidRDefault="00C317FD" w:rsidP="00074502">
      <w:pPr>
        <w:ind w:left="450"/>
        <w:jc w:val="center"/>
        <w:rPr>
          <w:b/>
          <w:color w:val="000000"/>
          <w:sz w:val="28"/>
          <w:szCs w:val="28"/>
          <w:highlight w:val="cyan"/>
        </w:rPr>
      </w:pPr>
    </w:p>
    <w:p w:rsidR="00074502" w:rsidRPr="00971D37" w:rsidRDefault="00074502" w:rsidP="00074502">
      <w:pPr>
        <w:ind w:left="450"/>
        <w:jc w:val="center"/>
        <w:rPr>
          <w:b/>
          <w:color w:val="000000"/>
          <w:sz w:val="28"/>
          <w:szCs w:val="28"/>
        </w:rPr>
      </w:pPr>
      <w:r w:rsidRPr="00971D37">
        <w:rPr>
          <w:b/>
          <w:color w:val="000000"/>
          <w:sz w:val="28"/>
          <w:szCs w:val="28"/>
        </w:rPr>
        <w:t>Программа «Миллион деревьев».</w:t>
      </w:r>
    </w:p>
    <w:p w:rsidR="00074502" w:rsidRPr="00971D37" w:rsidRDefault="00074502" w:rsidP="00074502">
      <w:pPr>
        <w:ind w:left="450"/>
        <w:rPr>
          <w:color w:val="000000"/>
          <w:sz w:val="28"/>
          <w:szCs w:val="28"/>
        </w:rPr>
      </w:pPr>
    </w:p>
    <w:p w:rsidR="00FC01FF" w:rsidRPr="00971D37" w:rsidRDefault="0007450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В рамках программы «Миллион деревьев»</w:t>
      </w:r>
      <w:r w:rsidR="00FC01FF" w:rsidRPr="00971D37">
        <w:rPr>
          <w:rFonts w:eastAsia="Calibri"/>
          <w:color w:val="000000"/>
          <w:sz w:val="28"/>
          <w:szCs w:val="28"/>
        </w:rPr>
        <w:t xml:space="preserve"> произведены работы:</w:t>
      </w:r>
    </w:p>
    <w:p w:rsidR="00FC01FF" w:rsidRPr="00971D37" w:rsidRDefault="00FC01FF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-</w:t>
      </w:r>
      <w:r w:rsidR="00074502" w:rsidRPr="00971D37">
        <w:rPr>
          <w:rFonts w:eastAsia="Calibri"/>
          <w:color w:val="000000"/>
          <w:sz w:val="28"/>
          <w:szCs w:val="28"/>
        </w:rPr>
        <w:t xml:space="preserve"> в весенний</w:t>
      </w:r>
      <w:r w:rsidRPr="00971D37">
        <w:rPr>
          <w:rFonts w:eastAsia="Calibri"/>
          <w:color w:val="000000"/>
          <w:sz w:val="28"/>
          <w:szCs w:val="28"/>
        </w:rPr>
        <w:t xml:space="preserve"> период высажены 72 дерева и 936 кустарников (акция «Активный Гражданин»)</w:t>
      </w:r>
    </w:p>
    <w:p w:rsidR="00FC01FF" w:rsidRPr="00971D37" w:rsidRDefault="00FC01FF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- в </w:t>
      </w:r>
      <w:r w:rsidR="00074502" w:rsidRPr="00971D37">
        <w:rPr>
          <w:rFonts w:eastAsia="Calibri"/>
          <w:color w:val="000000"/>
          <w:sz w:val="28"/>
          <w:szCs w:val="28"/>
        </w:rPr>
        <w:t>осенний период 20</w:t>
      </w:r>
      <w:r w:rsidRPr="00971D37">
        <w:rPr>
          <w:rFonts w:eastAsia="Calibri"/>
          <w:color w:val="000000"/>
          <w:sz w:val="28"/>
          <w:szCs w:val="28"/>
        </w:rPr>
        <w:t xml:space="preserve">20 </w:t>
      </w:r>
      <w:r w:rsidR="00074502" w:rsidRPr="00971D37">
        <w:rPr>
          <w:rFonts w:eastAsia="Calibri"/>
          <w:color w:val="000000"/>
          <w:sz w:val="28"/>
          <w:szCs w:val="28"/>
        </w:rPr>
        <w:t xml:space="preserve">года высажено </w:t>
      </w:r>
      <w:r w:rsidRPr="00971D37">
        <w:rPr>
          <w:rFonts w:eastAsia="Calibri"/>
          <w:color w:val="000000"/>
          <w:sz w:val="28"/>
          <w:szCs w:val="28"/>
        </w:rPr>
        <w:t>77</w:t>
      </w:r>
      <w:r w:rsidR="00074502" w:rsidRPr="00971D37">
        <w:rPr>
          <w:rFonts w:eastAsia="Calibri"/>
          <w:color w:val="000000"/>
          <w:sz w:val="28"/>
          <w:szCs w:val="28"/>
        </w:rPr>
        <w:t xml:space="preserve"> деревьев и </w:t>
      </w:r>
      <w:r w:rsidRPr="00971D37">
        <w:rPr>
          <w:rFonts w:eastAsia="Calibri"/>
          <w:color w:val="000000"/>
          <w:sz w:val="28"/>
          <w:szCs w:val="28"/>
        </w:rPr>
        <w:t>1638</w:t>
      </w:r>
      <w:r w:rsidR="00074502" w:rsidRPr="00971D37">
        <w:rPr>
          <w:rFonts w:eastAsia="Calibri"/>
          <w:color w:val="000000"/>
          <w:sz w:val="28"/>
          <w:szCs w:val="28"/>
        </w:rPr>
        <w:t xml:space="preserve"> кустарников.</w:t>
      </w:r>
    </w:p>
    <w:p w:rsidR="00074502" w:rsidRPr="00971D37" w:rsidRDefault="0007450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 На территории района были высажены липа, рябина, ива ломкая, сосна и несколько видов кустарника: сирень, кизильник блестящий, чубушник и др.</w:t>
      </w:r>
    </w:p>
    <w:p w:rsidR="00FC01FF" w:rsidRPr="00971D37" w:rsidRDefault="00FC01FF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    </w:t>
      </w:r>
    </w:p>
    <w:p w:rsidR="00FC01FF" w:rsidRPr="00971D37" w:rsidRDefault="00FC01FF" w:rsidP="00074502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971D37">
        <w:rPr>
          <w:rFonts w:eastAsia="Calibri"/>
          <w:b/>
          <w:bCs/>
          <w:color w:val="000000"/>
          <w:sz w:val="28"/>
          <w:szCs w:val="28"/>
        </w:rPr>
        <w:t>Программа</w:t>
      </w:r>
      <w:proofErr w:type="gramStart"/>
      <w:r w:rsidRPr="00971D37">
        <w:rPr>
          <w:rFonts w:eastAsia="Calibri"/>
          <w:color w:val="000000"/>
          <w:sz w:val="28"/>
          <w:szCs w:val="28"/>
        </w:rPr>
        <w:t xml:space="preserve">   </w:t>
      </w:r>
      <w:r w:rsidRPr="00971D37">
        <w:rPr>
          <w:rFonts w:eastAsia="Calibri"/>
          <w:b/>
          <w:bCs/>
          <w:color w:val="000000"/>
          <w:sz w:val="28"/>
          <w:szCs w:val="28"/>
        </w:rPr>
        <w:t>«</w:t>
      </w:r>
      <w:proofErr w:type="gramEnd"/>
      <w:r w:rsidRPr="00971D37">
        <w:rPr>
          <w:rFonts w:eastAsia="Calibri"/>
          <w:b/>
          <w:bCs/>
          <w:color w:val="000000"/>
          <w:sz w:val="28"/>
          <w:szCs w:val="28"/>
        </w:rPr>
        <w:t>Из лунки в лунку»</w:t>
      </w:r>
    </w:p>
    <w:p w:rsidR="00826262" w:rsidRPr="00971D37" w:rsidRDefault="00826262" w:rsidP="00074502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FC01FF" w:rsidRPr="00971D37" w:rsidRDefault="00FC01FF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Посадка </w:t>
      </w:r>
      <w:proofErr w:type="gramStart"/>
      <w:r w:rsidRPr="00971D37">
        <w:rPr>
          <w:rFonts w:eastAsia="Calibri"/>
          <w:color w:val="000000"/>
          <w:sz w:val="28"/>
          <w:szCs w:val="28"/>
        </w:rPr>
        <w:t xml:space="preserve">осуществлялась  </w:t>
      </w:r>
      <w:r w:rsidR="00826262" w:rsidRPr="00971D37">
        <w:rPr>
          <w:rFonts w:eastAsia="Calibri"/>
          <w:color w:val="000000"/>
          <w:sz w:val="28"/>
          <w:szCs w:val="28"/>
        </w:rPr>
        <w:t>в</w:t>
      </w:r>
      <w:r w:rsidRPr="00971D37">
        <w:rPr>
          <w:rFonts w:eastAsia="Calibri"/>
          <w:color w:val="000000"/>
          <w:sz w:val="28"/>
          <w:szCs w:val="28"/>
        </w:rPr>
        <w:t>доль</w:t>
      </w:r>
      <w:proofErr w:type="gramEnd"/>
      <w:r w:rsidRPr="00971D37">
        <w:rPr>
          <w:rFonts w:eastAsia="Calibri"/>
          <w:color w:val="000000"/>
          <w:sz w:val="28"/>
          <w:szCs w:val="28"/>
        </w:rPr>
        <w:t xml:space="preserve"> дорог </w:t>
      </w:r>
      <w:r w:rsidRPr="00971D37">
        <w:rPr>
          <w:rFonts w:eastAsia="Calibri"/>
          <w:color w:val="000000"/>
          <w:sz w:val="28"/>
          <w:szCs w:val="28"/>
          <w:lang w:val="en-US"/>
        </w:rPr>
        <w:t>II</w:t>
      </w:r>
      <w:r w:rsidRPr="00971D37">
        <w:rPr>
          <w:rFonts w:eastAsia="Calibri"/>
          <w:color w:val="000000"/>
          <w:sz w:val="28"/>
          <w:szCs w:val="28"/>
        </w:rPr>
        <w:t xml:space="preserve"> категории </w:t>
      </w:r>
      <w:r w:rsidR="00826262" w:rsidRPr="00971D37">
        <w:rPr>
          <w:rFonts w:eastAsia="Calibri"/>
          <w:color w:val="000000"/>
          <w:sz w:val="28"/>
          <w:szCs w:val="28"/>
        </w:rPr>
        <w:t xml:space="preserve">всего </w:t>
      </w:r>
      <w:r w:rsidRPr="00971D37">
        <w:rPr>
          <w:rFonts w:eastAsia="Calibri"/>
          <w:color w:val="000000"/>
          <w:sz w:val="28"/>
          <w:szCs w:val="28"/>
        </w:rPr>
        <w:t>было высажено 19 деревьев и 390 кустарников</w:t>
      </w:r>
      <w:r w:rsidR="00826262" w:rsidRPr="00971D37">
        <w:rPr>
          <w:rFonts w:eastAsia="Calibri"/>
          <w:color w:val="000000"/>
          <w:sz w:val="28"/>
          <w:szCs w:val="28"/>
        </w:rPr>
        <w:t>, в том числе:</w:t>
      </w:r>
    </w:p>
    <w:p w:rsidR="00FC01FF" w:rsidRPr="00971D37" w:rsidRDefault="00FC01FF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 xml:space="preserve"> - в сквере у Ваганьковского моста</w:t>
      </w:r>
      <w:r w:rsidR="00826262" w:rsidRPr="00971D37">
        <w:rPr>
          <w:rFonts w:eastAsia="Calibri"/>
          <w:color w:val="000000"/>
          <w:sz w:val="28"/>
          <w:szCs w:val="28"/>
        </w:rPr>
        <w:t xml:space="preserve"> высажено 13 деревьев и 120 кустарников</w:t>
      </w:r>
    </w:p>
    <w:p w:rsidR="00826262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- на 2-ом Боткинском проезде высажено 6 деревьев и 270 кустарников</w:t>
      </w:r>
    </w:p>
    <w:p w:rsidR="00826262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26262" w:rsidRPr="00971D37" w:rsidRDefault="00826262" w:rsidP="00074502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 xml:space="preserve">        Озеленение в ходе текущего содержания дворовых территорий</w:t>
      </w:r>
    </w:p>
    <w:p w:rsidR="00826262" w:rsidRPr="00971D37" w:rsidRDefault="00826262" w:rsidP="00074502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826262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 xml:space="preserve">        </w:t>
      </w:r>
      <w:r w:rsidRPr="00971D37">
        <w:rPr>
          <w:rFonts w:eastAsia="Calibri"/>
          <w:color w:val="000000"/>
          <w:sz w:val="28"/>
          <w:szCs w:val="28"/>
        </w:rPr>
        <w:t xml:space="preserve">В рамках текущего финансирования 2020 г. были </w:t>
      </w:r>
      <w:proofErr w:type="gramStart"/>
      <w:r w:rsidRPr="00971D37">
        <w:rPr>
          <w:rFonts w:eastAsia="Calibri"/>
          <w:color w:val="000000"/>
          <w:sz w:val="28"/>
          <w:szCs w:val="28"/>
        </w:rPr>
        <w:t>высажены :</w:t>
      </w:r>
      <w:proofErr w:type="gramEnd"/>
      <w:r w:rsidRPr="00971D37">
        <w:rPr>
          <w:rFonts w:eastAsia="Calibri"/>
          <w:color w:val="000000"/>
          <w:sz w:val="28"/>
          <w:szCs w:val="28"/>
        </w:rPr>
        <w:t xml:space="preserve"> </w:t>
      </w:r>
    </w:p>
    <w:p w:rsidR="00FC01FF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-7300 тюльпанов на площади 432,0 м2</w:t>
      </w:r>
    </w:p>
    <w:p w:rsidR="00826262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-рассада летних цветов в количестве 72400 шт. на дворовых территориях площадью 1187,8 м2</w:t>
      </w:r>
    </w:p>
    <w:p w:rsidR="00FD0B92" w:rsidRPr="00971D37" w:rsidRDefault="00FD0B92" w:rsidP="00FD0B92">
      <w:pPr>
        <w:jc w:val="both"/>
        <w:rPr>
          <w:noProof/>
          <w:sz w:val="28"/>
          <w:szCs w:val="28"/>
        </w:rPr>
      </w:pPr>
      <w:r w:rsidRPr="00971D3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i1034" type="#_x0000_t75" style="width:158.4pt;height:194.4pt;visibility:visible">
            <v:imagedata r:id="rId8" o:title=""/>
          </v:shape>
        </w:pict>
      </w:r>
      <w:r w:rsidRPr="00971D37">
        <w:rPr>
          <w:noProof/>
          <w:sz w:val="28"/>
          <w:szCs w:val="28"/>
        </w:rPr>
        <w:t xml:space="preserve">         </w:t>
      </w:r>
      <w:r w:rsidRPr="00971D37">
        <w:rPr>
          <w:noProof/>
          <w:sz w:val="28"/>
          <w:szCs w:val="28"/>
        </w:rPr>
      </w:r>
      <w:r w:rsidRPr="00971D37">
        <w:rPr>
          <w:noProof/>
          <w:sz w:val="28"/>
          <w:szCs w:val="28"/>
        </w:rPr>
        <w:pict>
          <v:shape id="_x0000_s1026" type="#_x0000_t75" style="width:181.15pt;height:199.7pt;mso-position-horizontal-relative:char;mso-position-vertical-relative:line">
            <v:imagedata r:id="rId9" o:title="" croptop="6213f"/>
            <w10:wrap type="none"/>
            <w10:anchorlock/>
          </v:shape>
        </w:pict>
      </w:r>
    </w:p>
    <w:p w:rsidR="00FD0B92" w:rsidRPr="00971D37" w:rsidRDefault="00FD0B92" w:rsidP="00FD0B92">
      <w:pPr>
        <w:jc w:val="both"/>
        <w:rPr>
          <w:b/>
          <w:bCs/>
          <w:noProof/>
          <w:sz w:val="28"/>
          <w:szCs w:val="28"/>
        </w:rPr>
      </w:pPr>
      <w:r w:rsidRPr="00971D37">
        <w:rPr>
          <w:b/>
          <w:bCs/>
          <w:noProof/>
          <w:sz w:val="28"/>
          <w:szCs w:val="28"/>
        </w:rPr>
        <w:t xml:space="preserve">                    5-я ул. Ямского поля 23 кор.1 </w:t>
      </w:r>
    </w:p>
    <w:p w:rsidR="00FD0B92" w:rsidRPr="00971D37" w:rsidRDefault="00FD0B92" w:rsidP="00FD0B92">
      <w:pPr>
        <w:jc w:val="both"/>
        <w:rPr>
          <w:rFonts w:eastAsia="Calibri"/>
          <w:color w:val="000000"/>
          <w:sz w:val="28"/>
          <w:szCs w:val="28"/>
        </w:rPr>
      </w:pPr>
    </w:p>
    <w:p w:rsidR="00FD0B92" w:rsidRPr="00971D37" w:rsidRDefault="00FD0B92" w:rsidP="00FD0B92">
      <w:pPr>
        <w:jc w:val="both"/>
        <w:rPr>
          <w:rFonts w:eastAsia="Calibri"/>
          <w:color w:val="000000"/>
          <w:sz w:val="28"/>
          <w:szCs w:val="28"/>
        </w:rPr>
      </w:pPr>
    </w:p>
    <w:p w:rsidR="00FD0B92" w:rsidRPr="00971D37" w:rsidRDefault="00FD0B92" w:rsidP="00FD0B92">
      <w:pPr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noProof/>
          <w:color w:val="000000"/>
          <w:sz w:val="28"/>
          <w:szCs w:val="28"/>
        </w:rPr>
      </w:r>
      <w:r w:rsidRPr="00971D37">
        <w:rPr>
          <w:rFonts w:eastAsia="Calibri"/>
          <w:color w:val="000000"/>
          <w:sz w:val="28"/>
          <w:szCs w:val="28"/>
        </w:rPr>
        <w:pict>
          <v:shape id="_x0000_s1027" type="#_x0000_t75" style="width:216.45pt;height:196.75pt;mso-position-horizontal-relative:char;mso-position-vertical-relative:line">
            <v:imagedata r:id="rId10" o:title=""/>
            <w10:wrap type="none"/>
            <w10:anchorlock/>
          </v:shape>
        </w:pict>
      </w:r>
      <w:r w:rsidRPr="00971D37">
        <w:rPr>
          <w:rFonts w:eastAsia="Calibri"/>
          <w:color w:val="000000"/>
          <w:sz w:val="28"/>
          <w:szCs w:val="28"/>
        </w:rPr>
        <w:t xml:space="preserve">   </w:t>
      </w:r>
      <w:r w:rsidRPr="00971D37">
        <w:rPr>
          <w:rFonts w:eastAsia="Calibri"/>
          <w:noProof/>
          <w:color w:val="000000"/>
          <w:sz w:val="28"/>
          <w:szCs w:val="28"/>
        </w:rPr>
      </w:r>
      <w:r w:rsidRPr="00971D37">
        <w:rPr>
          <w:rFonts w:eastAsia="Calibri"/>
          <w:color w:val="000000"/>
          <w:sz w:val="28"/>
          <w:szCs w:val="28"/>
        </w:rPr>
        <w:pict>
          <v:shape id="_x0000_s1028" type="#_x0000_t75" style="width:227.35pt;height:196.5pt;mso-position-horizontal-relative:char;mso-position-vertical-relative:line">
            <v:imagedata r:id="rId11" o:title="" croptop="15481f"/>
            <w10:wrap type="none"/>
            <w10:anchorlock/>
          </v:shape>
        </w:pict>
      </w:r>
    </w:p>
    <w:p w:rsidR="00FD0B92" w:rsidRPr="00971D37" w:rsidRDefault="00FD0B92" w:rsidP="00FD0B92">
      <w:pPr>
        <w:jc w:val="both"/>
        <w:rPr>
          <w:rFonts w:eastAsia="Calibri"/>
          <w:color w:val="000000"/>
          <w:sz w:val="28"/>
          <w:szCs w:val="28"/>
        </w:rPr>
      </w:pPr>
    </w:p>
    <w:p w:rsidR="00FD0B92" w:rsidRPr="00971D37" w:rsidRDefault="00FD0B92" w:rsidP="00FD0B92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>Скаковая улица, 4 кор.1</w:t>
      </w:r>
    </w:p>
    <w:p w:rsidR="00FD0B92" w:rsidRPr="00971D37" w:rsidRDefault="00FD0B92" w:rsidP="00FD0B92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D0B92" w:rsidRPr="00971D37" w:rsidRDefault="00FD0B92" w:rsidP="00FD0B92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noProof/>
          <w:color w:val="000000"/>
          <w:sz w:val="28"/>
          <w:szCs w:val="28"/>
        </w:rPr>
      </w:r>
      <w:r w:rsidR="008E6631" w:rsidRPr="00971D37">
        <w:rPr>
          <w:rFonts w:eastAsia="Calibri"/>
          <w:b/>
          <w:bCs/>
          <w:color w:val="000000"/>
          <w:sz w:val="28"/>
          <w:szCs w:val="28"/>
        </w:rPr>
        <w:pict>
          <v:shape id="_x0000_s1029" type="#_x0000_t75" style="width:359.5pt;height:233.25pt;mso-position-horizontal-relative:char;mso-position-vertical-relative:line">
            <v:imagedata r:id="rId12" o:title="" croptop="15445f" cropbottom="6424f"/>
            <w10:anchorlock/>
          </v:shape>
        </w:pict>
      </w:r>
    </w:p>
    <w:p w:rsidR="00FD0B92" w:rsidRPr="00971D37" w:rsidRDefault="00FD0B92" w:rsidP="00FD0B92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>Скаковая улица, 14</w:t>
      </w:r>
    </w:p>
    <w:p w:rsidR="00FD0B92" w:rsidRPr="00971D37" w:rsidRDefault="00FD0B92" w:rsidP="00FD0B92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noProof/>
          <w:color w:val="000000"/>
          <w:sz w:val="28"/>
          <w:szCs w:val="28"/>
        </w:rPr>
      </w:r>
      <w:r w:rsidRPr="00971D37">
        <w:rPr>
          <w:rFonts w:eastAsia="Calibri"/>
          <w:b/>
          <w:bCs/>
          <w:color w:val="000000"/>
          <w:sz w:val="28"/>
          <w:szCs w:val="28"/>
        </w:rPr>
        <w:pict>
          <v:shape id="_x0000_s1030" type="#_x0000_t75" style="width:215.4pt;height:199.15pt;mso-position-horizontal-relative:char;mso-position-vertical-relative:line">
            <v:imagedata r:id="rId13" o:title=""/>
            <w10:wrap type="none"/>
            <w10:anchorlock/>
          </v:shape>
        </w:pict>
      </w:r>
      <w:r w:rsidR="00880216" w:rsidRPr="00971D37">
        <w:rPr>
          <w:rFonts w:eastAsia="Calibri"/>
          <w:b/>
          <w:bCs/>
          <w:color w:val="000000"/>
          <w:sz w:val="28"/>
          <w:szCs w:val="28"/>
        </w:rPr>
        <w:t xml:space="preserve">    </w:t>
      </w:r>
      <w:r w:rsidR="00880216" w:rsidRPr="00971D37">
        <w:rPr>
          <w:rFonts w:eastAsia="Calibri"/>
          <w:b/>
          <w:bCs/>
          <w:noProof/>
          <w:color w:val="000000"/>
          <w:sz w:val="28"/>
          <w:szCs w:val="28"/>
        </w:rPr>
      </w:r>
      <w:r w:rsidR="00880216" w:rsidRPr="00971D37">
        <w:rPr>
          <w:rFonts w:eastAsia="Calibri"/>
          <w:b/>
          <w:bCs/>
          <w:color w:val="000000"/>
          <w:sz w:val="28"/>
          <w:szCs w:val="28"/>
        </w:rPr>
        <w:pict>
          <v:shape id="_x0000_s1031" type="#_x0000_t75" style="width:195.85pt;height:195.15pt;mso-position-horizontal-relative:char;mso-position-vertical-relative:line">
            <v:imagedata r:id="rId14" o:title=""/>
            <w10:wrap type="none"/>
            <w10:anchorlock/>
          </v:shape>
        </w:pict>
      </w:r>
    </w:p>
    <w:p w:rsidR="00880216" w:rsidRPr="00971D37" w:rsidRDefault="00880216" w:rsidP="00FD0B92">
      <w:pPr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880216" w:rsidRPr="00971D37" w:rsidRDefault="00880216" w:rsidP="00880216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>Расковой улица, 23А</w:t>
      </w:r>
    </w:p>
    <w:p w:rsidR="00FD0B92" w:rsidRPr="00971D37" w:rsidRDefault="00FD0B92" w:rsidP="00FD0B92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26262" w:rsidRPr="00971D37" w:rsidRDefault="00826262" w:rsidP="0007450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71D37">
        <w:rPr>
          <w:rFonts w:eastAsia="Calibri"/>
          <w:color w:val="000000"/>
          <w:sz w:val="28"/>
          <w:szCs w:val="28"/>
        </w:rPr>
        <w:t>- рассада летних цветов в количестве 25600 шт.  на территории вдоль дорог.</w:t>
      </w:r>
    </w:p>
    <w:p w:rsidR="00880216" w:rsidRPr="00971D37" w:rsidRDefault="00880216" w:rsidP="00880216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noProof/>
          <w:color w:val="000000"/>
          <w:sz w:val="28"/>
          <w:szCs w:val="28"/>
        </w:rPr>
      </w:r>
      <w:r w:rsidRPr="00971D37">
        <w:rPr>
          <w:rFonts w:eastAsia="Calibri"/>
          <w:b/>
          <w:bCs/>
          <w:color w:val="000000"/>
          <w:sz w:val="28"/>
          <w:szCs w:val="28"/>
        </w:rPr>
        <w:pict>
          <v:shape id="_x0000_s1032" type="#_x0000_t75" style="width:230.4pt;height:214.75pt;mso-position-horizontal-relative:char;mso-position-vertical-relative:line">
            <v:imagedata r:id="rId15" o:title=""/>
            <w10:wrap type="none"/>
            <w10:anchorlock/>
          </v:shape>
        </w:pict>
      </w:r>
      <w:r w:rsidRPr="00971D37">
        <w:rPr>
          <w:rFonts w:eastAsia="Calibri"/>
          <w:b/>
          <w:bCs/>
          <w:color w:val="000000"/>
          <w:sz w:val="28"/>
          <w:szCs w:val="28"/>
        </w:rPr>
        <w:t xml:space="preserve">    </w:t>
      </w:r>
      <w:r w:rsidRPr="00971D37">
        <w:rPr>
          <w:rFonts w:eastAsia="Calibri"/>
          <w:b/>
          <w:bCs/>
          <w:noProof/>
          <w:color w:val="000000"/>
          <w:sz w:val="28"/>
          <w:szCs w:val="28"/>
        </w:rPr>
      </w:r>
      <w:r w:rsidRPr="00971D37">
        <w:rPr>
          <w:rFonts w:eastAsia="Calibri"/>
          <w:b/>
          <w:bCs/>
          <w:color w:val="000000"/>
          <w:sz w:val="28"/>
          <w:szCs w:val="28"/>
        </w:rPr>
        <w:pict>
          <v:shape id="_x0000_s1033" type="#_x0000_t75" style="width:192.55pt;height:220.8pt;mso-position-horizontal-relative:char;mso-position-vertical-relative:line">
            <v:imagedata r:id="rId16" o:title=""/>
            <w10:wrap type="none"/>
            <w10:anchorlock/>
          </v:shape>
        </w:pict>
      </w:r>
    </w:p>
    <w:p w:rsidR="00880216" w:rsidRPr="00971D37" w:rsidRDefault="00880216" w:rsidP="00880216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71D37">
        <w:rPr>
          <w:rFonts w:eastAsia="Calibri"/>
          <w:b/>
          <w:bCs/>
          <w:color w:val="000000"/>
          <w:sz w:val="28"/>
          <w:szCs w:val="28"/>
        </w:rPr>
        <w:t>Сквер у ипподрома</w:t>
      </w:r>
    </w:p>
    <w:p w:rsidR="00074502" w:rsidRPr="00971D37" w:rsidRDefault="00074502" w:rsidP="00074502">
      <w:pPr>
        <w:ind w:left="450"/>
        <w:jc w:val="center"/>
        <w:rPr>
          <w:b/>
          <w:color w:val="000000"/>
          <w:sz w:val="28"/>
          <w:szCs w:val="28"/>
        </w:rPr>
      </w:pP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  <w:r w:rsidRPr="00971D37">
        <w:rPr>
          <w:b/>
          <w:noProof/>
          <w:color w:val="000000"/>
          <w:sz w:val="28"/>
          <w:szCs w:val="28"/>
        </w:rPr>
      </w:r>
      <w:r w:rsidR="008E6631" w:rsidRPr="00971D37">
        <w:rPr>
          <w:b/>
          <w:color w:val="000000"/>
          <w:sz w:val="28"/>
          <w:szCs w:val="28"/>
        </w:rPr>
        <w:pict>
          <v:shape id="_x0000_s1034" type="#_x0000_t75" style="width:373.7pt;height:263.05pt;mso-position-horizontal-relative:char;mso-position-vertical-relative:line">
            <v:imagedata r:id="rId17" o:title="" croptop="13064f" cropbottom="8834f"/>
            <w10:anchorlock/>
          </v:shape>
        </w:pict>
      </w: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  <w:r w:rsidRPr="00971D37">
        <w:rPr>
          <w:b/>
          <w:color w:val="000000"/>
          <w:sz w:val="28"/>
          <w:szCs w:val="28"/>
        </w:rPr>
        <w:t>Правды улица, 3/1</w:t>
      </w: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  <w:r w:rsidRPr="00971D37">
        <w:rPr>
          <w:b/>
          <w:noProof/>
          <w:color w:val="000000"/>
          <w:sz w:val="28"/>
          <w:szCs w:val="28"/>
        </w:rPr>
      </w:r>
      <w:r w:rsidR="008E6631" w:rsidRPr="00971D37">
        <w:rPr>
          <w:b/>
          <w:color w:val="000000"/>
          <w:sz w:val="28"/>
          <w:szCs w:val="28"/>
        </w:rPr>
        <w:pict>
          <v:shape id="_x0000_s1035" type="#_x0000_t75" style="width:367.9pt;height:173.75pt;mso-position-horizontal-relative:char;mso-position-vertical-relative:line">
            <v:imagedata r:id="rId18" o:title="" croptop="10460f"/>
            <w10:anchorlock/>
          </v:shape>
        </w:pict>
      </w: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  <w:r w:rsidRPr="00971D37">
        <w:rPr>
          <w:b/>
          <w:color w:val="000000"/>
          <w:sz w:val="28"/>
          <w:szCs w:val="28"/>
        </w:rPr>
        <w:t>2-й Боткинский проезд</w:t>
      </w: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</w:p>
    <w:p w:rsidR="00880216" w:rsidRPr="00971D37" w:rsidRDefault="00880216" w:rsidP="00074502">
      <w:pPr>
        <w:ind w:left="450"/>
        <w:jc w:val="center"/>
        <w:rPr>
          <w:b/>
          <w:color w:val="000000"/>
          <w:sz w:val="28"/>
          <w:szCs w:val="28"/>
        </w:rPr>
      </w:pPr>
    </w:p>
    <w:p w:rsidR="008138FC" w:rsidRPr="00971D37" w:rsidRDefault="008138FC" w:rsidP="008138FC">
      <w:pPr>
        <w:rPr>
          <w:b/>
          <w:sz w:val="28"/>
          <w:szCs w:val="28"/>
        </w:rPr>
      </w:pPr>
      <w:r w:rsidRPr="00971D37">
        <w:rPr>
          <w:rFonts w:eastAsia="Calibri"/>
          <w:sz w:val="28"/>
          <w:szCs w:val="28"/>
          <w:lang w:eastAsia="en-US"/>
        </w:rPr>
        <w:t xml:space="preserve">       </w:t>
      </w:r>
    </w:p>
    <w:p w:rsidR="00D73416" w:rsidRPr="00971D37" w:rsidRDefault="00E60296" w:rsidP="00D73416">
      <w:pPr>
        <w:jc w:val="center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>Замена окон и дверей</w:t>
      </w:r>
    </w:p>
    <w:p w:rsidR="00EC70B0" w:rsidRPr="00971D37" w:rsidRDefault="00EC70B0" w:rsidP="00D73416">
      <w:pPr>
        <w:jc w:val="center"/>
        <w:rPr>
          <w:b/>
          <w:sz w:val="28"/>
          <w:szCs w:val="28"/>
        </w:rPr>
      </w:pPr>
    </w:p>
    <w:p w:rsidR="00D73416" w:rsidRPr="00971D37" w:rsidRDefault="00D73416" w:rsidP="00E60296">
      <w:pPr>
        <w:ind w:firstLine="45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>За счет средств социально - экономического развития района (СЭРР)</w:t>
      </w:r>
      <w:r w:rsidR="002A0D24" w:rsidRPr="00971D37">
        <w:rPr>
          <w:sz w:val="28"/>
          <w:szCs w:val="28"/>
        </w:rPr>
        <w:t xml:space="preserve"> </w:t>
      </w:r>
      <w:r w:rsidRPr="00971D37">
        <w:rPr>
          <w:sz w:val="28"/>
          <w:szCs w:val="28"/>
        </w:rPr>
        <w:t>выполнены работы</w:t>
      </w:r>
      <w:r w:rsidR="002A0D24" w:rsidRPr="00971D37">
        <w:rPr>
          <w:sz w:val="28"/>
          <w:szCs w:val="28"/>
        </w:rPr>
        <w:t>:</w:t>
      </w:r>
      <w:r w:rsidRPr="00971D37">
        <w:rPr>
          <w:sz w:val="28"/>
          <w:szCs w:val="28"/>
        </w:rPr>
        <w:t xml:space="preserve"> </w:t>
      </w:r>
    </w:p>
    <w:p w:rsidR="00A56239" w:rsidRPr="00971D37" w:rsidRDefault="002A0D24" w:rsidP="00DA5CE5">
      <w:pPr>
        <w:ind w:firstLine="45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-Замена </w:t>
      </w:r>
      <w:r w:rsidR="00DA5CE5" w:rsidRPr="00971D37">
        <w:rPr>
          <w:color w:val="333333"/>
          <w:sz w:val="28"/>
          <w:szCs w:val="28"/>
          <w:shd w:val="clear" w:color="auto" w:fill="FFFFFF"/>
        </w:rPr>
        <w:t xml:space="preserve">дверей и окон в подъездах. </w:t>
      </w:r>
      <w:r w:rsidR="0027184C" w:rsidRPr="00971D37">
        <w:rPr>
          <w:sz w:val="28"/>
          <w:szCs w:val="28"/>
        </w:rPr>
        <w:t xml:space="preserve">Общая сумма выполненных работ составила </w:t>
      </w:r>
      <w:r w:rsidR="00DA5CE5" w:rsidRPr="00971D37">
        <w:rPr>
          <w:sz w:val="28"/>
          <w:szCs w:val="28"/>
        </w:rPr>
        <w:t>1 111,9</w:t>
      </w:r>
      <w:r w:rsidR="0027184C" w:rsidRPr="00971D37">
        <w:rPr>
          <w:sz w:val="28"/>
          <w:szCs w:val="28"/>
        </w:rPr>
        <w:t xml:space="preserve"> тыс. руб.  </w:t>
      </w:r>
    </w:p>
    <w:p w:rsidR="0024419B" w:rsidRPr="00971D37" w:rsidRDefault="0024419B" w:rsidP="006425C5">
      <w:pPr>
        <w:jc w:val="center"/>
        <w:rPr>
          <w:b/>
          <w:sz w:val="28"/>
          <w:szCs w:val="28"/>
        </w:rPr>
      </w:pPr>
    </w:p>
    <w:p w:rsidR="008E6631" w:rsidRPr="00971D37" w:rsidRDefault="008E6631" w:rsidP="008E6631">
      <w:pPr>
        <w:jc w:val="center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Капитальный ремонт </w:t>
      </w:r>
    </w:p>
    <w:p w:rsidR="008E6631" w:rsidRPr="00971D37" w:rsidRDefault="008E6631" w:rsidP="008E6631">
      <w:pPr>
        <w:jc w:val="center"/>
        <w:rPr>
          <w:b/>
          <w:sz w:val="28"/>
          <w:szCs w:val="16"/>
          <w:u w:val="single"/>
        </w:rPr>
      </w:pPr>
    </w:p>
    <w:p w:rsidR="008E6631" w:rsidRPr="00971D37" w:rsidRDefault="00517EE6" w:rsidP="008E6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8E6631" w:rsidRPr="00971D37">
        <w:rPr>
          <w:sz w:val="28"/>
          <w:szCs w:val="28"/>
        </w:rPr>
        <w:t>рамках Региональной программы капитального ремонта общего имущества многоквартирных домов на территор</w:t>
      </w:r>
      <w:r>
        <w:rPr>
          <w:sz w:val="28"/>
          <w:szCs w:val="28"/>
        </w:rPr>
        <w:t>ии города Москвы 2015-2044 гг. силами ГБУ «Жилищник района Беговой» в 2020 г. выполнены работы по 1 МКД (Расковой ул., д.17)</w:t>
      </w:r>
    </w:p>
    <w:p w:rsidR="00A605BB" w:rsidRPr="00971D37" w:rsidRDefault="00A605BB" w:rsidP="00DB3286">
      <w:pPr>
        <w:jc w:val="center"/>
        <w:rPr>
          <w:b/>
          <w:sz w:val="28"/>
          <w:szCs w:val="28"/>
        </w:rPr>
      </w:pPr>
    </w:p>
    <w:p w:rsidR="008B7B7B" w:rsidRPr="00971D37" w:rsidRDefault="00F868C5" w:rsidP="00A605BB">
      <w:pPr>
        <w:spacing w:line="276" w:lineRule="auto"/>
        <w:ind w:firstLine="36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</w:t>
      </w:r>
    </w:p>
    <w:p w:rsidR="00A605BB" w:rsidRPr="00971D37" w:rsidRDefault="00F868C5" w:rsidP="00A605BB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971D37">
        <w:rPr>
          <w:sz w:val="28"/>
          <w:szCs w:val="28"/>
        </w:rPr>
        <w:t xml:space="preserve">    </w:t>
      </w:r>
      <w:r w:rsidR="00461291" w:rsidRPr="00971D37">
        <w:rPr>
          <w:b/>
          <w:sz w:val="28"/>
          <w:szCs w:val="28"/>
        </w:rPr>
        <w:t>Р</w:t>
      </w:r>
      <w:r w:rsidR="00A605BB" w:rsidRPr="00971D37">
        <w:rPr>
          <w:b/>
          <w:sz w:val="28"/>
          <w:szCs w:val="28"/>
        </w:rPr>
        <w:t>аботы по ремонту жилых помещений квартир ветеранов и инвалидов ВОВ</w:t>
      </w:r>
      <w:r w:rsidR="001843D8" w:rsidRPr="00971D37">
        <w:rPr>
          <w:b/>
          <w:sz w:val="28"/>
          <w:szCs w:val="28"/>
        </w:rPr>
        <w:t xml:space="preserve"> произведены на </w:t>
      </w:r>
      <w:proofErr w:type="gramStart"/>
      <w:r w:rsidR="001843D8" w:rsidRPr="00971D37">
        <w:rPr>
          <w:b/>
          <w:sz w:val="28"/>
          <w:szCs w:val="28"/>
        </w:rPr>
        <w:t>сум</w:t>
      </w:r>
      <w:r w:rsidR="008E6631" w:rsidRPr="00971D37">
        <w:rPr>
          <w:b/>
          <w:sz w:val="28"/>
          <w:szCs w:val="28"/>
        </w:rPr>
        <w:t>м</w:t>
      </w:r>
      <w:r w:rsidR="001843D8" w:rsidRPr="00971D37">
        <w:rPr>
          <w:b/>
          <w:sz w:val="28"/>
          <w:szCs w:val="28"/>
        </w:rPr>
        <w:t xml:space="preserve">у  </w:t>
      </w:r>
      <w:r w:rsidR="00BA363B" w:rsidRPr="00971D37">
        <w:rPr>
          <w:b/>
          <w:sz w:val="28"/>
          <w:szCs w:val="28"/>
        </w:rPr>
        <w:t>61</w:t>
      </w:r>
      <w:proofErr w:type="gramEnd"/>
      <w:r w:rsidR="00BA363B" w:rsidRPr="00971D37">
        <w:rPr>
          <w:b/>
          <w:sz w:val="28"/>
          <w:szCs w:val="28"/>
        </w:rPr>
        <w:t>,7</w:t>
      </w:r>
      <w:r w:rsidR="001843D8" w:rsidRPr="00971D37">
        <w:rPr>
          <w:b/>
          <w:sz w:val="28"/>
          <w:szCs w:val="28"/>
        </w:rPr>
        <w:t xml:space="preserve"> тыс. руб. </w:t>
      </w:r>
    </w:p>
    <w:p w:rsidR="001843D8" w:rsidRPr="00971D37" w:rsidRDefault="00BA363B" w:rsidP="00A605BB">
      <w:pPr>
        <w:spacing w:line="276" w:lineRule="auto"/>
        <w:ind w:firstLine="36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>по адресу</w:t>
      </w:r>
      <w:r w:rsidR="001843D8" w:rsidRPr="00971D37">
        <w:rPr>
          <w:sz w:val="28"/>
          <w:szCs w:val="28"/>
        </w:rPr>
        <w:t>:</w:t>
      </w:r>
    </w:p>
    <w:p w:rsidR="00F868C5" w:rsidRPr="00971D37" w:rsidRDefault="00461291" w:rsidP="00BA363B">
      <w:pPr>
        <w:spacing w:line="276" w:lineRule="auto"/>
        <w:jc w:val="both"/>
        <w:rPr>
          <w:sz w:val="28"/>
          <w:szCs w:val="28"/>
        </w:rPr>
      </w:pPr>
      <w:r w:rsidRPr="00971D37">
        <w:rPr>
          <w:b/>
          <w:sz w:val="26"/>
          <w:szCs w:val="26"/>
        </w:rPr>
        <w:t xml:space="preserve">              </w:t>
      </w:r>
      <w:r w:rsidR="00A605BB" w:rsidRPr="00971D37">
        <w:rPr>
          <w:b/>
          <w:sz w:val="26"/>
          <w:szCs w:val="26"/>
        </w:rPr>
        <w:t>-</w:t>
      </w:r>
      <w:r w:rsidR="00BA363B" w:rsidRPr="00971D37">
        <w:rPr>
          <w:sz w:val="28"/>
          <w:szCs w:val="28"/>
        </w:rPr>
        <w:t>ул. Расковой, д.30, кв.63</w:t>
      </w:r>
    </w:p>
    <w:p w:rsidR="0024419B" w:rsidRPr="00971D37" w:rsidRDefault="0024419B" w:rsidP="000A7BB7">
      <w:pPr>
        <w:rPr>
          <w:sz w:val="28"/>
          <w:szCs w:val="28"/>
        </w:rPr>
      </w:pPr>
    </w:p>
    <w:p w:rsidR="0024419B" w:rsidRPr="00971D37" w:rsidRDefault="0024419B" w:rsidP="000A7BB7">
      <w:pPr>
        <w:rPr>
          <w:sz w:val="28"/>
          <w:szCs w:val="28"/>
        </w:rPr>
      </w:pPr>
    </w:p>
    <w:p w:rsidR="008B7B7B" w:rsidRPr="00971D37" w:rsidRDefault="00BE0D37" w:rsidP="000A7BB7">
      <w:pPr>
        <w:rPr>
          <w:b/>
          <w:sz w:val="28"/>
          <w:szCs w:val="28"/>
        </w:rPr>
      </w:pPr>
      <w:r w:rsidRPr="00971D37">
        <w:rPr>
          <w:sz w:val="28"/>
          <w:szCs w:val="28"/>
        </w:rPr>
        <w:t xml:space="preserve">       </w:t>
      </w:r>
      <w:r w:rsidR="00636676" w:rsidRPr="00971D37">
        <w:rPr>
          <w:sz w:val="28"/>
          <w:szCs w:val="28"/>
        </w:rPr>
        <w:t xml:space="preserve"> </w:t>
      </w:r>
      <w:r w:rsidR="008B7B7B" w:rsidRPr="00971D37">
        <w:rPr>
          <w:sz w:val="28"/>
          <w:szCs w:val="28"/>
        </w:rPr>
        <w:t xml:space="preserve">   </w:t>
      </w:r>
      <w:r w:rsidR="00517EE6">
        <w:rPr>
          <w:b/>
          <w:sz w:val="28"/>
          <w:szCs w:val="28"/>
        </w:rPr>
        <w:t xml:space="preserve">Доходы, поступающие от юридических и физических лиц за содержание помещений и коммунальные услуги в 2020 г. </w:t>
      </w:r>
      <w:proofErr w:type="gramStart"/>
      <w:r w:rsidR="00517EE6">
        <w:rPr>
          <w:b/>
          <w:sz w:val="28"/>
          <w:szCs w:val="28"/>
        </w:rPr>
        <w:t xml:space="preserve">составили </w:t>
      </w:r>
      <w:r w:rsidRPr="00971D37">
        <w:rPr>
          <w:b/>
          <w:sz w:val="28"/>
          <w:szCs w:val="28"/>
        </w:rPr>
        <w:t xml:space="preserve"> </w:t>
      </w:r>
      <w:r w:rsidR="00E60296" w:rsidRPr="00971D37">
        <w:rPr>
          <w:b/>
          <w:sz w:val="28"/>
          <w:szCs w:val="28"/>
        </w:rPr>
        <w:t>76</w:t>
      </w:r>
      <w:proofErr w:type="gramEnd"/>
      <w:r w:rsidR="00E60296" w:rsidRPr="00971D37">
        <w:rPr>
          <w:b/>
          <w:sz w:val="28"/>
          <w:szCs w:val="28"/>
        </w:rPr>
        <w:t>,7</w:t>
      </w:r>
      <w:r w:rsidRPr="00971D37">
        <w:rPr>
          <w:b/>
          <w:sz w:val="28"/>
          <w:szCs w:val="28"/>
        </w:rPr>
        <w:t xml:space="preserve"> %</w:t>
      </w:r>
      <w:r w:rsidR="008B7B7B" w:rsidRPr="00971D37">
        <w:rPr>
          <w:b/>
          <w:sz w:val="28"/>
          <w:szCs w:val="28"/>
        </w:rPr>
        <w:t xml:space="preserve"> от общей суммы доходов</w:t>
      </w:r>
      <w:r w:rsidR="00CD3F35" w:rsidRPr="00971D37">
        <w:rPr>
          <w:b/>
          <w:sz w:val="28"/>
          <w:szCs w:val="28"/>
        </w:rPr>
        <w:t xml:space="preserve">. </w:t>
      </w:r>
      <w:r w:rsidR="00585FE8" w:rsidRPr="00971D37">
        <w:rPr>
          <w:b/>
          <w:sz w:val="28"/>
          <w:szCs w:val="28"/>
        </w:rPr>
        <w:t xml:space="preserve"> </w:t>
      </w:r>
    </w:p>
    <w:p w:rsidR="00185A77" w:rsidRPr="00971D37" w:rsidRDefault="008B7B7B" w:rsidP="000A7BB7">
      <w:pPr>
        <w:rPr>
          <w:sz w:val="28"/>
          <w:szCs w:val="28"/>
        </w:rPr>
      </w:pPr>
      <w:r w:rsidRPr="00971D37">
        <w:rPr>
          <w:sz w:val="28"/>
          <w:szCs w:val="28"/>
        </w:rPr>
        <w:t xml:space="preserve">          </w:t>
      </w:r>
    </w:p>
    <w:p w:rsidR="000A7BB7" w:rsidRPr="00971D37" w:rsidRDefault="00517EE6" w:rsidP="000A7BB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5FE8" w:rsidRPr="00971D37">
        <w:rPr>
          <w:sz w:val="28"/>
          <w:szCs w:val="28"/>
        </w:rPr>
        <w:t>Р</w:t>
      </w:r>
      <w:r w:rsidR="00CD3F35" w:rsidRPr="00971D37">
        <w:rPr>
          <w:sz w:val="28"/>
          <w:szCs w:val="28"/>
        </w:rPr>
        <w:t>абота по взысканию задолженности является актуальной</w:t>
      </w:r>
      <w:r w:rsidR="00585FE8" w:rsidRPr="00971D37">
        <w:rPr>
          <w:sz w:val="28"/>
          <w:szCs w:val="28"/>
        </w:rPr>
        <w:t xml:space="preserve"> в деятельности Учреждения</w:t>
      </w:r>
      <w:r w:rsidR="00CD3F35" w:rsidRPr="00971D37">
        <w:rPr>
          <w:sz w:val="28"/>
          <w:szCs w:val="28"/>
        </w:rPr>
        <w:t>.</w:t>
      </w:r>
      <w:r w:rsidR="00636676" w:rsidRPr="00971D37">
        <w:rPr>
          <w:sz w:val="28"/>
          <w:szCs w:val="28"/>
        </w:rPr>
        <w:t xml:space="preserve">      </w:t>
      </w:r>
    </w:p>
    <w:p w:rsidR="00185A77" w:rsidRPr="00971D37" w:rsidRDefault="00185A77" w:rsidP="00D73416">
      <w:pPr>
        <w:ind w:firstLine="635"/>
        <w:jc w:val="center"/>
        <w:rPr>
          <w:b/>
          <w:sz w:val="28"/>
          <w:szCs w:val="28"/>
        </w:rPr>
      </w:pPr>
    </w:p>
    <w:p w:rsidR="00F4196B" w:rsidRPr="00971D37" w:rsidRDefault="00151DDA" w:rsidP="00D73416">
      <w:pPr>
        <w:ind w:firstLine="635"/>
        <w:jc w:val="center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>Работа с дебиторской задолженностью физических лиц</w:t>
      </w:r>
    </w:p>
    <w:p w:rsidR="00151DDA" w:rsidRPr="00971D37" w:rsidRDefault="006669AB" w:rsidP="003C5BB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 </w:t>
      </w:r>
      <w:r w:rsidR="00A416CE" w:rsidRPr="00971D37">
        <w:rPr>
          <w:sz w:val="28"/>
          <w:szCs w:val="28"/>
        </w:rPr>
        <w:t>Снижение задол</w:t>
      </w:r>
      <w:r w:rsidRPr="00971D37">
        <w:rPr>
          <w:sz w:val="28"/>
          <w:szCs w:val="28"/>
        </w:rPr>
        <w:t>женности физических лиц за 2020</w:t>
      </w:r>
      <w:r w:rsidR="00A416CE" w:rsidRPr="00971D37">
        <w:rPr>
          <w:sz w:val="28"/>
          <w:szCs w:val="28"/>
        </w:rPr>
        <w:t xml:space="preserve"> год</w:t>
      </w:r>
      <w:r w:rsidRPr="00971D37">
        <w:rPr>
          <w:sz w:val="28"/>
          <w:szCs w:val="28"/>
        </w:rPr>
        <w:t xml:space="preserve"> составляет 1 425</w:t>
      </w:r>
      <w:r w:rsidR="0024419B" w:rsidRPr="00971D37">
        <w:rPr>
          <w:sz w:val="28"/>
          <w:szCs w:val="28"/>
        </w:rPr>
        <w:t>,</w:t>
      </w:r>
      <w:r w:rsidRPr="00971D37">
        <w:rPr>
          <w:sz w:val="28"/>
          <w:szCs w:val="28"/>
        </w:rPr>
        <w:t> 3</w:t>
      </w:r>
      <w:r w:rsidR="0024419B" w:rsidRPr="00971D37">
        <w:rPr>
          <w:sz w:val="28"/>
          <w:szCs w:val="28"/>
        </w:rPr>
        <w:t xml:space="preserve"> тыс.</w:t>
      </w:r>
      <w:r w:rsidR="00A416CE" w:rsidRPr="00971D37">
        <w:rPr>
          <w:sz w:val="28"/>
          <w:szCs w:val="28"/>
        </w:rPr>
        <w:t xml:space="preserve"> руб.</w:t>
      </w:r>
      <w:r w:rsidR="00D34469" w:rsidRPr="00971D37">
        <w:rPr>
          <w:sz w:val="28"/>
          <w:szCs w:val="28"/>
        </w:rPr>
        <w:t xml:space="preserve"> (</w:t>
      </w:r>
      <w:r w:rsidRPr="00971D37">
        <w:rPr>
          <w:sz w:val="28"/>
          <w:szCs w:val="28"/>
        </w:rPr>
        <w:t>4,3%</w:t>
      </w:r>
      <w:r w:rsidR="00D34469" w:rsidRPr="00971D37">
        <w:rPr>
          <w:sz w:val="28"/>
          <w:szCs w:val="28"/>
        </w:rPr>
        <w:t>)</w:t>
      </w:r>
      <w:r w:rsidRPr="00971D37">
        <w:rPr>
          <w:sz w:val="28"/>
          <w:szCs w:val="28"/>
        </w:rPr>
        <w:t>.</w:t>
      </w:r>
    </w:p>
    <w:p w:rsidR="00151DDA" w:rsidRPr="00971D37" w:rsidRDefault="00151DDA" w:rsidP="00151DDA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        </w:t>
      </w:r>
      <w:r w:rsidRPr="00971D37">
        <w:rPr>
          <w:sz w:val="28"/>
          <w:szCs w:val="28"/>
        </w:rPr>
        <w:t>Работа по взысканию задолженности за ЖКУ организована в ежедневном режиме</w:t>
      </w:r>
      <w:r w:rsidRPr="00971D37">
        <w:rPr>
          <w:b/>
          <w:sz w:val="28"/>
          <w:szCs w:val="28"/>
        </w:rPr>
        <w:t xml:space="preserve">.    </w:t>
      </w:r>
    </w:p>
    <w:p w:rsidR="00A63798" w:rsidRPr="00971D37" w:rsidRDefault="00A63798" w:rsidP="00151DDA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        Досудебная работа: </w:t>
      </w:r>
    </w:p>
    <w:p w:rsidR="00AE3C99" w:rsidRPr="00971D37" w:rsidRDefault="00AE3C99" w:rsidP="00AE3C99">
      <w:pPr>
        <w:numPr>
          <w:ilvl w:val="0"/>
          <w:numId w:val="42"/>
        </w:numPr>
        <w:tabs>
          <w:tab w:val="left" w:pos="0"/>
          <w:tab w:val="left" w:pos="426"/>
        </w:tabs>
        <w:suppressAutoHyphens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Производится ежедневный обзвон </w:t>
      </w:r>
      <w:proofErr w:type="gramStart"/>
      <w:r w:rsidRPr="00971D37">
        <w:rPr>
          <w:sz w:val="28"/>
          <w:szCs w:val="28"/>
        </w:rPr>
        <w:t>должников</w:t>
      </w:r>
      <w:proofErr w:type="gramEnd"/>
      <w:r w:rsidRPr="00971D37">
        <w:rPr>
          <w:sz w:val="28"/>
          <w:szCs w:val="28"/>
        </w:rPr>
        <w:t xml:space="preserve"> имеющих задолженность свыше 2-х месяцев </w:t>
      </w:r>
    </w:p>
    <w:p w:rsidR="00AE3C99" w:rsidRPr="00971D37" w:rsidRDefault="00AE3C99" w:rsidP="00AE3C99">
      <w:pPr>
        <w:numPr>
          <w:ilvl w:val="0"/>
          <w:numId w:val="42"/>
        </w:numPr>
        <w:tabs>
          <w:tab w:val="left" w:pos="0"/>
          <w:tab w:val="left" w:pos="426"/>
        </w:tabs>
        <w:suppressAutoHyphens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В подъездах ежемесячно вывешиваются объявления о квартирах-задолжниках свыше 1 </w:t>
      </w:r>
      <w:proofErr w:type="gramStart"/>
      <w:r w:rsidRPr="00971D37">
        <w:rPr>
          <w:sz w:val="28"/>
          <w:szCs w:val="28"/>
        </w:rPr>
        <w:t>месяца,  с</w:t>
      </w:r>
      <w:proofErr w:type="gramEnd"/>
      <w:r w:rsidRPr="00971D37">
        <w:rPr>
          <w:sz w:val="28"/>
          <w:szCs w:val="28"/>
        </w:rPr>
        <w:t xml:space="preserve"> указанием суммы долга и количества неоплаченных месяцев.</w:t>
      </w:r>
    </w:p>
    <w:p w:rsidR="00AE3C99" w:rsidRPr="00971D37" w:rsidRDefault="00AE3C99" w:rsidP="00AE3C99">
      <w:pPr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proofErr w:type="gramStart"/>
      <w:r w:rsidRPr="00971D37">
        <w:rPr>
          <w:sz w:val="28"/>
          <w:szCs w:val="28"/>
        </w:rPr>
        <w:t>К  проведению</w:t>
      </w:r>
      <w:proofErr w:type="gramEnd"/>
      <w:r w:rsidRPr="00971D37">
        <w:rPr>
          <w:sz w:val="28"/>
          <w:szCs w:val="28"/>
        </w:rPr>
        <w:t xml:space="preserve"> разъяснительной работы с должниками привлекаются члены советов многоквартирных домов. </w:t>
      </w:r>
    </w:p>
    <w:p w:rsidR="00AE3C99" w:rsidRPr="00971D37" w:rsidRDefault="00AE3C99" w:rsidP="00AE3C99">
      <w:pPr>
        <w:numPr>
          <w:ilvl w:val="0"/>
          <w:numId w:val="42"/>
        </w:numPr>
        <w:tabs>
          <w:tab w:val="left" w:pos="0"/>
          <w:tab w:val="left" w:pos="426"/>
        </w:tabs>
        <w:suppressAutoHyphens/>
        <w:ind w:left="584" w:hanging="357"/>
        <w:contextualSpacing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Ежемесячно формируются и направляются должникам долговые платежные документы. </w:t>
      </w:r>
    </w:p>
    <w:p w:rsidR="00AE3C99" w:rsidRPr="00971D37" w:rsidRDefault="00AE3C99" w:rsidP="00AE3C99">
      <w:pPr>
        <w:pStyle w:val="a4"/>
        <w:numPr>
          <w:ilvl w:val="0"/>
          <w:numId w:val="42"/>
        </w:numPr>
        <w:tabs>
          <w:tab w:val="left" w:pos="0"/>
          <w:tab w:val="left" w:pos="426"/>
        </w:tabs>
        <w:ind w:left="584" w:hanging="357"/>
        <w:contextualSpacing/>
        <w:jc w:val="both"/>
        <w:rPr>
          <w:sz w:val="28"/>
          <w:szCs w:val="28"/>
        </w:rPr>
      </w:pPr>
      <w:r w:rsidRPr="00971D37">
        <w:rPr>
          <w:sz w:val="28"/>
          <w:szCs w:val="28"/>
        </w:rPr>
        <w:t>При обращении жителей по вопросам содержания и ремонта жилого фонда проводится разъяснительная работа о необходимости своевременного внесения платежей за ЖКУ.</w:t>
      </w:r>
    </w:p>
    <w:p w:rsidR="00AE3C99" w:rsidRPr="00971D37" w:rsidRDefault="00AE3C99" w:rsidP="00AE3C99">
      <w:pPr>
        <w:numPr>
          <w:ilvl w:val="0"/>
          <w:numId w:val="42"/>
        </w:numPr>
        <w:tabs>
          <w:tab w:val="left" w:pos="0"/>
          <w:tab w:val="left" w:pos="426"/>
        </w:tabs>
        <w:suppressAutoHyphens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По обращениям должников оформляются договора реструктуризации задолженности. 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85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За 2020 год заключено 52 соглашений о реструктуризации задолженности на сумму 3 188, 77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85"/>
        <w:jc w:val="both"/>
        <w:rPr>
          <w:sz w:val="28"/>
          <w:szCs w:val="28"/>
        </w:rPr>
      </w:pP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         Судебная работа: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b/>
          <w:sz w:val="28"/>
          <w:szCs w:val="28"/>
        </w:rPr>
        <w:t xml:space="preserve">  </w:t>
      </w:r>
      <w:r w:rsidRPr="00971D37">
        <w:rPr>
          <w:sz w:val="28"/>
          <w:szCs w:val="28"/>
        </w:rPr>
        <w:t>1)</w:t>
      </w:r>
      <w:r w:rsidRPr="00971D37">
        <w:rPr>
          <w:b/>
          <w:sz w:val="28"/>
          <w:szCs w:val="28"/>
        </w:rPr>
        <w:t xml:space="preserve">   </w:t>
      </w:r>
      <w:r w:rsidRPr="00971D37">
        <w:rPr>
          <w:sz w:val="28"/>
          <w:szCs w:val="28"/>
        </w:rPr>
        <w:t xml:space="preserve">За 2020 год 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sz w:val="28"/>
          <w:szCs w:val="28"/>
        </w:rPr>
      </w:pPr>
      <w:r w:rsidRPr="00971D37">
        <w:rPr>
          <w:sz w:val="28"/>
          <w:szCs w:val="28"/>
        </w:rPr>
        <w:t>Кол-во задолжников свыше 6 мес. – 272 ФЛС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sz w:val="28"/>
          <w:szCs w:val="28"/>
        </w:rPr>
      </w:pPr>
      <w:r w:rsidRPr="00971D37">
        <w:rPr>
          <w:sz w:val="28"/>
          <w:szCs w:val="28"/>
        </w:rPr>
        <w:t>Сумма долга – 25 048 313,18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sz w:val="28"/>
          <w:szCs w:val="28"/>
        </w:rPr>
      </w:pPr>
      <w:r w:rsidRPr="00971D37">
        <w:rPr>
          <w:i/>
          <w:sz w:val="28"/>
          <w:szCs w:val="28"/>
        </w:rPr>
        <w:t>Поданы иски в суд</w:t>
      </w:r>
      <w:r w:rsidRPr="00971D37">
        <w:rPr>
          <w:sz w:val="28"/>
          <w:szCs w:val="28"/>
        </w:rPr>
        <w:t xml:space="preserve"> – 439 иск на сумму 27 246, 53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i/>
          <w:sz w:val="28"/>
          <w:szCs w:val="28"/>
        </w:rPr>
      </w:pPr>
      <w:r w:rsidRPr="00971D37">
        <w:rPr>
          <w:i/>
          <w:sz w:val="28"/>
          <w:szCs w:val="28"/>
        </w:rPr>
        <w:t>Направление исполнительных листов в банки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                 направлено 98 ИЛ на сумму 3 654,69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                 оплачено   89 ИЛ на сумму 1 664,492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502"/>
        <w:jc w:val="both"/>
        <w:rPr>
          <w:i/>
          <w:sz w:val="28"/>
          <w:szCs w:val="28"/>
        </w:rPr>
      </w:pPr>
      <w:r w:rsidRPr="00971D37">
        <w:rPr>
          <w:i/>
          <w:sz w:val="28"/>
          <w:szCs w:val="28"/>
        </w:rPr>
        <w:t>Работа с ССП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36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- подано 196 исполнительных документов на сумму 7 811, 28 тыс. руб. </w:t>
      </w:r>
    </w:p>
    <w:p w:rsidR="00AE3C99" w:rsidRPr="00971D37" w:rsidRDefault="00AE3C99" w:rsidP="00AE3C99">
      <w:pPr>
        <w:tabs>
          <w:tab w:val="left" w:pos="0"/>
          <w:tab w:val="left" w:pos="426"/>
        </w:tabs>
        <w:ind w:left="360"/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- исполнено 126 исполнительных производств в </w:t>
      </w:r>
      <w:r w:rsidRPr="00971D37">
        <w:rPr>
          <w:sz w:val="28"/>
          <w:szCs w:val="28"/>
          <w:lang w:val="en-US"/>
        </w:rPr>
        <w:t>c</w:t>
      </w:r>
      <w:r w:rsidRPr="00971D37">
        <w:rPr>
          <w:sz w:val="28"/>
          <w:szCs w:val="28"/>
        </w:rPr>
        <w:t>умме 3 084,15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- Еженедельно проводятся совместные выходы к должникам</w:t>
      </w:r>
      <w:r w:rsidRPr="00971D37">
        <w:rPr>
          <w:sz w:val="28"/>
          <w:szCs w:val="28"/>
          <w:u w:val="single"/>
        </w:rPr>
        <w:t>.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-В ходе исполнительного производства службой ССП производятся мероприятия по аресту банковских счетов должников и ограничению выезда за границу.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                    </w:t>
      </w:r>
    </w:p>
    <w:p w:rsidR="00AE3C99" w:rsidRPr="00971D37" w:rsidRDefault="00AE3C99" w:rsidP="00AE3C99">
      <w:pPr>
        <w:ind w:firstLine="635"/>
        <w:jc w:val="center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>Работа с дебиторской задолженностью юридических лиц</w:t>
      </w:r>
    </w:p>
    <w:p w:rsidR="00AE3C99" w:rsidRPr="00971D37" w:rsidRDefault="00AE3C99" w:rsidP="00AE3C99">
      <w:pPr>
        <w:ind w:firstLine="635"/>
        <w:jc w:val="center"/>
        <w:rPr>
          <w:b/>
          <w:sz w:val="28"/>
          <w:szCs w:val="28"/>
        </w:rPr>
      </w:pP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</w:t>
      </w:r>
      <w:r w:rsidRPr="00971D37">
        <w:rPr>
          <w:sz w:val="28"/>
          <w:szCs w:val="28"/>
          <w:u w:val="single"/>
        </w:rPr>
        <w:t>Динамика погашения задолженности</w:t>
      </w:r>
    </w:p>
    <w:p w:rsidR="00AE3C99" w:rsidRPr="00971D37" w:rsidRDefault="00AE3C99" w:rsidP="00AE3C99">
      <w:pPr>
        <w:pStyle w:val="a4"/>
        <w:numPr>
          <w:ilvl w:val="0"/>
          <w:numId w:val="44"/>
        </w:numPr>
        <w:spacing w:after="160" w:line="259" w:lineRule="auto"/>
        <w:ind w:left="502"/>
        <w:contextualSpacing/>
        <w:rPr>
          <w:sz w:val="28"/>
          <w:szCs w:val="28"/>
        </w:rPr>
      </w:pPr>
      <w:r w:rsidRPr="00971D37">
        <w:rPr>
          <w:sz w:val="28"/>
          <w:szCs w:val="28"/>
        </w:rPr>
        <w:t xml:space="preserve">Снижена задолженность населения за 2020 год </w:t>
      </w:r>
      <w:proofErr w:type="gramStart"/>
      <w:r w:rsidRPr="00971D37">
        <w:rPr>
          <w:sz w:val="28"/>
          <w:szCs w:val="28"/>
        </w:rPr>
        <w:t>на  1</w:t>
      </w:r>
      <w:proofErr w:type="gramEnd"/>
      <w:r w:rsidRPr="00971D37">
        <w:rPr>
          <w:sz w:val="28"/>
          <w:szCs w:val="28"/>
        </w:rPr>
        <w:t>,37 млн. руб. (4,3 %)</w:t>
      </w:r>
    </w:p>
    <w:p w:rsidR="00AE3C99" w:rsidRPr="00971D37" w:rsidRDefault="00AE3C99" w:rsidP="00AE3C99">
      <w:pPr>
        <w:pStyle w:val="a4"/>
        <w:numPr>
          <w:ilvl w:val="0"/>
          <w:numId w:val="44"/>
        </w:numPr>
        <w:spacing w:after="160" w:line="259" w:lineRule="auto"/>
        <w:ind w:left="502"/>
        <w:contextualSpacing/>
        <w:rPr>
          <w:sz w:val="28"/>
          <w:szCs w:val="28"/>
        </w:rPr>
      </w:pPr>
      <w:r w:rsidRPr="00971D37">
        <w:rPr>
          <w:sz w:val="28"/>
          <w:szCs w:val="28"/>
        </w:rPr>
        <w:t xml:space="preserve">Мероприятия проводившиеся в 2020 году </w:t>
      </w:r>
      <w:proofErr w:type="gramStart"/>
      <w:r w:rsidRPr="00971D37">
        <w:rPr>
          <w:sz w:val="28"/>
          <w:szCs w:val="28"/>
        </w:rPr>
        <w:t>для  снижения</w:t>
      </w:r>
      <w:proofErr w:type="gramEnd"/>
      <w:r w:rsidRPr="00971D37">
        <w:rPr>
          <w:sz w:val="28"/>
          <w:szCs w:val="28"/>
        </w:rPr>
        <w:t xml:space="preserve">  задолженности по оплате жилищно-коммунальных услуг:</w:t>
      </w:r>
    </w:p>
    <w:p w:rsidR="00AE3C99" w:rsidRPr="00971D37" w:rsidRDefault="00AE3C99" w:rsidP="00AE3C99">
      <w:pPr>
        <w:pStyle w:val="a4"/>
        <w:spacing w:after="160" w:line="259" w:lineRule="auto"/>
        <w:ind w:left="720"/>
        <w:contextualSpacing/>
        <w:rPr>
          <w:sz w:val="28"/>
          <w:szCs w:val="28"/>
        </w:rPr>
      </w:pPr>
    </w:p>
    <w:p w:rsidR="00AE3C99" w:rsidRPr="00971D37" w:rsidRDefault="00AE3C99" w:rsidP="00AE3C99">
      <w:pPr>
        <w:pStyle w:val="a4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Досудебная работа: </w:t>
      </w:r>
    </w:p>
    <w:p w:rsidR="00AE3C99" w:rsidRPr="00971D37" w:rsidRDefault="00AE3C99" w:rsidP="00AE3C99">
      <w:pPr>
        <w:pStyle w:val="a4"/>
        <w:rPr>
          <w:sz w:val="28"/>
          <w:szCs w:val="28"/>
        </w:rPr>
      </w:pPr>
      <w:r w:rsidRPr="00971D37">
        <w:rPr>
          <w:sz w:val="28"/>
          <w:szCs w:val="28"/>
        </w:rPr>
        <w:t xml:space="preserve">- еженедельное оповещение </w:t>
      </w:r>
      <w:proofErr w:type="gramStart"/>
      <w:r w:rsidRPr="00971D37">
        <w:rPr>
          <w:sz w:val="28"/>
          <w:szCs w:val="28"/>
        </w:rPr>
        <w:t>по  электронной</w:t>
      </w:r>
      <w:proofErr w:type="gramEnd"/>
      <w:r w:rsidRPr="00971D37">
        <w:rPr>
          <w:sz w:val="28"/>
          <w:szCs w:val="28"/>
        </w:rPr>
        <w:t xml:space="preserve">  почте должников;</w:t>
      </w:r>
    </w:p>
    <w:p w:rsidR="00AE3C99" w:rsidRPr="00971D37" w:rsidRDefault="00AE3C99" w:rsidP="00AE3C99">
      <w:pPr>
        <w:pStyle w:val="a4"/>
        <w:rPr>
          <w:sz w:val="28"/>
          <w:szCs w:val="28"/>
        </w:rPr>
      </w:pPr>
      <w:r w:rsidRPr="00971D37">
        <w:rPr>
          <w:sz w:val="28"/>
          <w:szCs w:val="28"/>
        </w:rPr>
        <w:t>- еженедельный обзвон должников;</w:t>
      </w:r>
    </w:p>
    <w:p w:rsidR="00AE3C99" w:rsidRPr="00971D37" w:rsidRDefault="00AE3C99" w:rsidP="00AE3C99">
      <w:pPr>
        <w:pStyle w:val="a4"/>
        <w:rPr>
          <w:sz w:val="28"/>
          <w:szCs w:val="28"/>
        </w:rPr>
      </w:pPr>
      <w:r w:rsidRPr="00971D37">
        <w:rPr>
          <w:sz w:val="28"/>
          <w:szCs w:val="28"/>
        </w:rPr>
        <w:t xml:space="preserve">- вручение письменных уведомлений </w:t>
      </w:r>
      <w:proofErr w:type="gramStart"/>
      <w:r w:rsidRPr="00971D37">
        <w:rPr>
          <w:sz w:val="28"/>
          <w:szCs w:val="28"/>
        </w:rPr>
        <w:t>должникам  с</w:t>
      </w:r>
      <w:proofErr w:type="gramEnd"/>
      <w:r w:rsidRPr="00971D37">
        <w:rPr>
          <w:sz w:val="28"/>
          <w:szCs w:val="28"/>
        </w:rPr>
        <w:t xml:space="preserve"> задолженностью   </w:t>
      </w:r>
    </w:p>
    <w:p w:rsidR="00AE3C99" w:rsidRPr="00971D37" w:rsidRDefault="00AE3C99" w:rsidP="00AE3C99">
      <w:pPr>
        <w:pStyle w:val="a4"/>
        <w:rPr>
          <w:sz w:val="28"/>
          <w:szCs w:val="28"/>
        </w:rPr>
      </w:pPr>
      <w:r w:rsidRPr="00971D37">
        <w:rPr>
          <w:sz w:val="28"/>
          <w:szCs w:val="28"/>
        </w:rPr>
        <w:t xml:space="preserve">  </w:t>
      </w:r>
      <w:proofErr w:type="gramStart"/>
      <w:r w:rsidRPr="00971D37">
        <w:rPr>
          <w:sz w:val="28"/>
          <w:szCs w:val="28"/>
        </w:rPr>
        <w:t>от  3</w:t>
      </w:r>
      <w:proofErr w:type="gramEnd"/>
      <w:r w:rsidRPr="00971D37">
        <w:rPr>
          <w:sz w:val="28"/>
          <w:szCs w:val="28"/>
        </w:rPr>
        <w:t xml:space="preserve">-х месяцев до 6 месяцев . </w:t>
      </w:r>
    </w:p>
    <w:p w:rsidR="00AE3C99" w:rsidRPr="00971D37" w:rsidRDefault="00AE3C99" w:rsidP="00AE3C99">
      <w:pPr>
        <w:pStyle w:val="a4"/>
        <w:rPr>
          <w:sz w:val="28"/>
          <w:szCs w:val="28"/>
        </w:rPr>
      </w:pP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971D37">
        <w:rPr>
          <w:b/>
          <w:sz w:val="28"/>
          <w:szCs w:val="28"/>
        </w:rPr>
        <w:t xml:space="preserve">         Судебная работа: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 -в арбитражный суд города Москвы </w:t>
      </w:r>
      <w:proofErr w:type="gramStart"/>
      <w:r w:rsidRPr="00971D37">
        <w:rPr>
          <w:sz w:val="28"/>
          <w:szCs w:val="28"/>
        </w:rPr>
        <w:t>поданы  4</w:t>
      </w:r>
      <w:proofErr w:type="gramEnd"/>
      <w:r w:rsidRPr="00971D37">
        <w:rPr>
          <w:sz w:val="28"/>
          <w:szCs w:val="28"/>
        </w:rPr>
        <w:t xml:space="preserve"> иска  на сумму 1 222,91 тыс. руб.</w:t>
      </w:r>
    </w:p>
    <w:p w:rsidR="00AE3C99" w:rsidRPr="00971D37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-Заключены 8 мировых соглашения на сумму 1 154,26 тыс. руб.</w:t>
      </w:r>
    </w:p>
    <w:p w:rsidR="00AE3C99" w:rsidRDefault="00AE3C99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71D37">
        <w:rPr>
          <w:sz w:val="28"/>
          <w:szCs w:val="28"/>
        </w:rPr>
        <w:t xml:space="preserve">      - 4 исполнительных </w:t>
      </w:r>
      <w:proofErr w:type="gramStart"/>
      <w:r w:rsidRPr="00971D37">
        <w:rPr>
          <w:sz w:val="28"/>
          <w:szCs w:val="28"/>
        </w:rPr>
        <w:t>документа  на</w:t>
      </w:r>
      <w:proofErr w:type="gramEnd"/>
      <w:r w:rsidRPr="00971D37">
        <w:rPr>
          <w:sz w:val="28"/>
          <w:szCs w:val="28"/>
        </w:rPr>
        <w:t xml:space="preserve"> сумму  200, 4 тыс. руб. находятся в службе судебных приставов.</w:t>
      </w:r>
      <w:r>
        <w:rPr>
          <w:sz w:val="28"/>
          <w:szCs w:val="28"/>
        </w:rPr>
        <w:t xml:space="preserve">  </w:t>
      </w:r>
    </w:p>
    <w:p w:rsidR="00CD636C" w:rsidRDefault="00CD636C" w:rsidP="00AE3C9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71D37" w:rsidRDefault="00CD636C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71D37" w:rsidRDefault="00971D37" w:rsidP="004C2434">
      <w:pPr>
        <w:tabs>
          <w:tab w:val="left" w:pos="0"/>
          <w:tab w:val="left" w:pos="426"/>
        </w:tabs>
        <w:ind w:firstLine="426"/>
        <w:jc w:val="center"/>
        <w:rPr>
          <w:b/>
          <w:sz w:val="28"/>
          <w:szCs w:val="28"/>
        </w:rPr>
      </w:pPr>
      <w:r w:rsidRPr="004C2434">
        <w:rPr>
          <w:b/>
          <w:sz w:val="28"/>
          <w:szCs w:val="28"/>
        </w:rPr>
        <w:t xml:space="preserve">Мероприятия по недопущению </w:t>
      </w:r>
      <w:proofErr w:type="gramStart"/>
      <w:r w:rsidR="004C2434" w:rsidRPr="004C2434">
        <w:rPr>
          <w:b/>
          <w:sz w:val="28"/>
          <w:szCs w:val="28"/>
        </w:rPr>
        <w:t>распространения</w:t>
      </w:r>
      <w:r w:rsidRPr="004C2434">
        <w:rPr>
          <w:b/>
          <w:sz w:val="28"/>
          <w:szCs w:val="28"/>
        </w:rPr>
        <w:t xml:space="preserve"> </w:t>
      </w:r>
      <w:r w:rsidR="004C2434" w:rsidRPr="004C2434">
        <w:rPr>
          <w:b/>
          <w:sz w:val="28"/>
          <w:szCs w:val="28"/>
        </w:rPr>
        <w:t xml:space="preserve"> новой</w:t>
      </w:r>
      <w:proofErr w:type="gramEnd"/>
      <w:r w:rsidR="004C2434" w:rsidRPr="004C2434">
        <w:rPr>
          <w:b/>
          <w:sz w:val="28"/>
          <w:szCs w:val="28"/>
        </w:rPr>
        <w:t xml:space="preserve"> короновирусной инфекции,</w:t>
      </w:r>
      <w:r w:rsidRPr="004C2434">
        <w:rPr>
          <w:b/>
          <w:sz w:val="28"/>
          <w:szCs w:val="28"/>
        </w:rPr>
        <w:t xml:space="preserve"> </w:t>
      </w:r>
      <w:r w:rsidR="004C2434" w:rsidRPr="004C2434">
        <w:rPr>
          <w:b/>
          <w:sz w:val="28"/>
          <w:szCs w:val="28"/>
        </w:rPr>
        <w:t>вызванной 2019-nCoV</w:t>
      </w:r>
    </w:p>
    <w:p w:rsidR="004C2434" w:rsidRPr="004C2434" w:rsidRDefault="004C2434" w:rsidP="004C2434">
      <w:pPr>
        <w:tabs>
          <w:tab w:val="left" w:pos="0"/>
          <w:tab w:val="left" w:pos="426"/>
        </w:tabs>
        <w:ind w:firstLine="426"/>
        <w:jc w:val="center"/>
        <w:rPr>
          <w:b/>
          <w:sz w:val="28"/>
          <w:szCs w:val="28"/>
        </w:rPr>
      </w:pPr>
    </w:p>
    <w:p w:rsidR="003642D2" w:rsidRDefault="00CD636C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 w:rsidRPr="008E281A">
        <w:rPr>
          <w:sz w:val="28"/>
          <w:szCs w:val="28"/>
        </w:rPr>
        <w:t>С целью предупреждения возникновения и распространения среди населения города Москвы новой коронавирусной инфекции, вызванной 2019-nCoV</w:t>
      </w:r>
      <w:r w:rsidR="006669AB">
        <w:rPr>
          <w:sz w:val="28"/>
          <w:szCs w:val="28"/>
        </w:rPr>
        <w:t xml:space="preserve"> в период </w:t>
      </w:r>
      <w:r w:rsidR="003642D2">
        <w:rPr>
          <w:sz w:val="28"/>
          <w:szCs w:val="28"/>
        </w:rPr>
        <w:t xml:space="preserve">март-июнь 2020 г. </w:t>
      </w:r>
      <w:r w:rsidR="00D06018">
        <w:rPr>
          <w:sz w:val="28"/>
          <w:szCs w:val="28"/>
        </w:rPr>
        <w:t xml:space="preserve"> ГБУ «Жилищник района Беговой»</w:t>
      </w:r>
      <w:r w:rsidR="006669AB">
        <w:rPr>
          <w:sz w:val="28"/>
          <w:szCs w:val="28"/>
        </w:rPr>
        <w:t xml:space="preserve"> осуществлял ежедневную санитарную обработку 365 </w:t>
      </w:r>
      <w:proofErr w:type="gramStart"/>
      <w:r w:rsidR="006669AB">
        <w:rPr>
          <w:sz w:val="28"/>
          <w:szCs w:val="28"/>
        </w:rPr>
        <w:t xml:space="preserve">подъездов </w:t>
      </w:r>
      <w:r w:rsidR="003642D2">
        <w:rPr>
          <w:sz w:val="28"/>
          <w:szCs w:val="28"/>
        </w:rPr>
        <w:t xml:space="preserve"> в</w:t>
      </w:r>
      <w:proofErr w:type="gramEnd"/>
      <w:r w:rsidR="003642D2">
        <w:rPr>
          <w:sz w:val="28"/>
          <w:szCs w:val="28"/>
        </w:rPr>
        <w:t xml:space="preserve"> 106 МКД. </w:t>
      </w:r>
    </w:p>
    <w:p w:rsidR="00D06018" w:rsidRDefault="003642D2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о осуществлялась ежедневная обработка подъездов, где проживали короновирусные больные.</w:t>
      </w:r>
    </w:p>
    <w:p w:rsidR="003642D2" w:rsidRDefault="003642D2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того, ГБУ «Жилищник района Беговой» за период пандемии проводил обработку дополнительных объектов: </w:t>
      </w:r>
    </w:p>
    <w:p w:rsidR="003642D2" w:rsidRPr="003642D2" w:rsidRDefault="003642D2" w:rsidP="00971D37">
      <w:pPr>
        <w:pStyle w:val="a4"/>
        <w:ind w:firstLine="426"/>
        <w:rPr>
          <w:sz w:val="28"/>
          <w:szCs w:val="28"/>
        </w:rPr>
      </w:pPr>
      <w:r w:rsidRPr="003642D2">
        <w:rPr>
          <w:sz w:val="28"/>
          <w:szCs w:val="28"/>
        </w:rPr>
        <w:t>- МФЦ</w:t>
      </w:r>
    </w:p>
    <w:p w:rsidR="003642D2" w:rsidRPr="003642D2" w:rsidRDefault="003642D2" w:rsidP="00971D37">
      <w:pPr>
        <w:pStyle w:val="a4"/>
        <w:ind w:firstLine="426"/>
        <w:rPr>
          <w:sz w:val="28"/>
          <w:szCs w:val="28"/>
        </w:rPr>
      </w:pPr>
      <w:r w:rsidRPr="003642D2">
        <w:rPr>
          <w:sz w:val="28"/>
          <w:szCs w:val="28"/>
        </w:rPr>
        <w:t>- пожарная часть</w:t>
      </w:r>
    </w:p>
    <w:p w:rsidR="003642D2" w:rsidRPr="003642D2" w:rsidRDefault="003642D2" w:rsidP="00971D37">
      <w:pPr>
        <w:pStyle w:val="a4"/>
        <w:ind w:firstLine="426"/>
        <w:rPr>
          <w:sz w:val="28"/>
          <w:szCs w:val="28"/>
        </w:rPr>
      </w:pPr>
      <w:r w:rsidRPr="003642D2">
        <w:rPr>
          <w:sz w:val="28"/>
          <w:szCs w:val="28"/>
        </w:rPr>
        <w:t>- налоговая инспекция</w:t>
      </w:r>
    </w:p>
    <w:p w:rsidR="003642D2" w:rsidRPr="003642D2" w:rsidRDefault="003642D2" w:rsidP="00971D37">
      <w:pPr>
        <w:pStyle w:val="a4"/>
        <w:ind w:firstLine="426"/>
        <w:rPr>
          <w:sz w:val="28"/>
          <w:szCs w:val="28"/>
        </w:rPr>
      </w:pPr>
      <w:r w:rsidRPr="003642D2">
        <w:rPr>
          <w:sz w:val="28"/>
          <w:szCs w:val="28"/>
        </w:rPr>
        <w:t>- объекты МОЭСК</w:t>
      </w:r>
    </w:p>
    <w:p w:rsidR="003642D2" w:rsidRDefault="003642D2" w:rsidP="004C2434">
      <w:pPr>
        <w:pStyle w:val="a4"/>
        <w:ind w:firstLine="426"/>
        <w:rPr>
          <w:sz w:val="28"/>
          <w:szCs w:val="28"/>
        </w:rPr>
      </w:pPr>
      <w:r w:rsidRPr="003642D2">
        <w:rPr>
          <w:sz w:val="28"/>
          <w:szCs w:val="28"/>
        </w:rPr>
        <w:t>- полиция ОВД</w:t>
      </w:r>
    </w:p>
    <w:p w:rsidR="006669AB" w:rsidRDefault="00971D37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69AB" w:rsidRPr="006669AB">
        <w:rPr>
          <w:sz w:val="28"/>
          <w:szCs w:val="28"/>
        </w:rPr>
        <w:t>Расходы, понесенные ГБУ "Жилищник района Беговой</w:t>
      </w:r>
      <w:proofErr w:type="gramStart"/>
      <w:r w:rsidR="006669AB" w:rsidRPr="006669AB">
        <w:rPr>
          <w:sz w:val="28"/>
          <w:szCs w:val="28"/>
        </w:rPr>
        <w:t>"  в</w:t>
      </w:r>
      <w:proofErr w:type="gramEnd"/>
      <w:r w:rsidR="006669AB" w:rsidRPr="006669AB">
        <w:rPr>
          <w:sz w:val="28"/>
          <w:szCs w:val="28"/>
        </w:rPr>
        <w:t xml:space="preserve"> период особого режима</w:t>
      </w:r>
      <w:r w:rsidR="006669AB">
        <w:rPr>
          <w:sz w:val="28"/>
          <w:szCs w:val="28"/>
        </w:rPr>
        <w:t xml:space="preserve"> составили </w:t>
      </w:r>
      <w:r w:rsidR="006669AB" w:rsidRPr="00294156">
        <w:rPr>
          <w:b/>
          <w:i/>
          <w:sz w:val="28"/>
          <w:szCs w:val="28"/>
        </w:rPr>
        <w:t>11 259,8 тыс. руб.</w:t>
      </w:r>
    </w:p>
    <w:p w:rsidR="00C32495" w:rsidRDefault="00C32495" w:rsidP="00971D37">
      <w:pPr>
        <w:tabs>
          <w:tab w:val="left" w:pos="0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80F68" w:rsidRDefault="00180F68" w:rsidP="00151D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0238A7" w:rsidRPr="00180F68" w:rsidRDefault="00560BF1" w:rsidP="000238A7">
      <w:pPr>
        <w:spacing w:line="276" w:lineRule="auto"/>
        <w:jc w:val="both"/>
        <w:rPr>
          <w:b/>
          <w:sz w:val="28"/>
          <w:szCs w:val="28"/>
        </w:rPr>
      </w:pPr>
      <w:r w:rsidRPr="00180F68">
        <w:rPr>
          <w:b/>
          <w:sz w:val="28"/>
          <w:szCs w:val="28"/>
        </w:rPr>
        <w:t xml:space="preserve">И.о. </w:t>
      </w:r>
      <w:r w:rsidR="000238A7" w:rsidRPr="00180F68">
        <w:rPr>
          <w:b/>
          <w:sz w:val="28"/>
          <w:szCs w:val="28"/>
        </w:rPr>
        <w:t>Директор</w:t>
      </w:r>
      <w:r w:rsidRPr="00180F68">
        <w:rPr>
          <w:b/>
          <w:sz w:val="28"/>
          <w:szCs w:val="28"/>
        </w:rPr>
        <w:t>а</w:t>
      </w:r>
    </w:p>
    <w:p w:rsidR="000238A7" w:rsidRPr="000238A7" w:rsidRDefault="000238A7" w:rsidP="000238A7">
      <w:pPr>
        <w:spacing w:line="276" w:lineRule="auto"/>
        <w:jc w:val="both"/>
        <w:rPr>
          <w:b/>
          <w:sz w:val="28"/>
          <w:szCs w:val="28"/>
        </w:rPr>
      </w:pPr>
      <w:r w:rsidRPr="000238A7">
        <w:rPr>
          <w:b/>
          <w:sz w:val="28"/>
          <w:szCs w:val="28"/>
        </w:rPr>
        <w:t xml:space="preserve">ГБУ «Жилищник района </w:t>
      </w:r>
      <w:proofErr w:type="gramStart"/>
      <w:r w:rsidRPr="000238A7">
        <w:rPr>
          <w:b/>
          <w:sz w:val="28"/>
          <w:szCs w:val="28"/>
        </w:rPr>
        <w:t>Беговой»</w:t>
      </w:r>
      <w:r w:rsidRPr="000238A7"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0238A7">
        <w:rPr>
          <w:b/>
          <w:sz w:val="28"/>
          <w:szCs w:val="28"/>
        </w:rPr>
        <w:tab/>
        <w:t>Т.А. Наумова</w:t>
      </w:r>
    </w:p>
    <w:p w:rsidR="000238A7" w:rsidRPr="000238A7" w:rsidRDefault="000238A7" w:rsidP="00151D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0238A7" w:rsidRPr="000238A7" w:rsidSect="00880216">
      <w:headerReference w:type="default" r:id="rId19"/>
      <w:footerReference w:type="default" r:id="rId20"/>
      <w:pgSz w:w="11906" w:h="16838"/>
      <w:pgMar w:top="45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CA" w:rsidRDefault="00910CCA" w:rsidP="00FD4573">
      <w:r>
        <w:separator/>
      </w:r>
    </w:p>
  </w:endnote>
  <w:endnote w:type="continuationSeparator" w:id="0">
    <w:p w:rsidR="00910CCA" w:rsidRDefault="00910CCA" w:rsidP="00FD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32" w:rsidRDefault="008F7B32">
    <w:pPr>
      <w:pStyle w:val="af0"/>
    </w:pPr>
  </w:p>
  <w:p w:rsidR="008F7B32" w:rsidRDefault="008F7B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CA" w:rsidRDefault="00910CCA" w:rsidP="00FD4573">
      <w:r>
        <w:separator/>
      </w:r>
    </w:p>
  </w:footnote>
  <w:footnote w:type="continuationSeparator" w:id="0">
    <w:p w:rsidR="00910CCA" w:rsidRDefault="00910CCA" w:rsidP="00FD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64" w:rsidRPr="00F33BFB" w:rsidRDefault="003A3A64" w:rsidP="00F33BFB">
    <w:pPr>
      <w:pStyle w:val="ae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A0CF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493C23"/>
    <w:multiLevelType w:val="hybridMultilevel"/>
    <w:tmpl w:val="FDA2FB7C"/>
    <w:lvl w:ilvl="0" w:tplc="6DC49894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42806"/>
    <w:multiLevelType w:val="hybridMultilevel"/>
    <w:tmpl w:val="9DDEE5C6"/>
    <w:lvl w:ilvl="0" w:tplc="0A362A8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9230D"/>
    <w:multiLevelType w:val="hybridMultilevel"/>
    <w:tmpl w:val="9EAEF748"/>
    <w:lvl w:ilvl="0" w:tplc="DD24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B095F"/>
    <w:multiLevelType w:val="hybridMultilevel"/>
    <w:tmpl w:val="CDE0B154"/>
    <w:lvl w:ilvl="0" w:tplc="6AEA0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9E"/>
    <w:multiLevelType w:val="hybridMultilevel"/>
    <w:tmpl w:val="6F9643C4"/>
    <w:lvl w:ilvl="0" w:tplc="4852E6C4">
      <w:start w:val="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66421DB"/>
    <w:multiLevelType w:val="hybridMultilevel"/>
    <w:tmpl w:val="70DE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46A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AF2451"/>
    <w:multiLevelType w:val="hybridMultilevel"/>
    <w:tmpl w:val="C6BA54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F17F65"/>
    <w:multiLevelType w:val="hybridMultilevel"/>
    <w:tmpl w:val="7B2CDF26"/>
    <w:lvl w:ilvl="0" w:tplc="F83E044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1C3877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A6CF0"/>
    <w:multiLevelType w:val="hybridMultilevel"/>
    <w:tmpl w:val="5FA6D54C"/>
    <w:lvl w:ilvl="0" w:tplc="2B9A2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DF7D3F"/>
    <w:multiLevelType w:val="hybridMultilevel"/>
    <w:tmpl w:val="86B0B7A8"/>
    <w:lvl w:ilvl="0" w:tplc="BD10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F03DE"/>
    <w:multiLevelType w:val="hybridMultilevel"/>
    <w:tmpl w:val="FD1A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E59"/>
    <w:multiLevelType w:val="hybridMultilevel"/>
    <w:tmpl w:val="5CCC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5BE0"/>
    <w:multiLevelType w:val="multilevel"/>
    <w:tmpl w:val="49D28462"/>
    <w:numStyleLink w:val="7"/>
  </w:abstractNum>
  <w:abstractNum w:abstractNumId="16" w15:restartNumberingAfterBreak="0">
    <w:nsid w:val="2FBA30B6"/>
    <w:multiLevelType w:val="multilevel"/>
    <w:tmpl w:val="F7F89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02E0965"/>
    <w:multiLevelType w:val="hybridMultilevel"/>
    <w:tmpl w:val="6458F35C"/>
    <w:lvl w:ilvl="0" w:tplc="6F26742E">
      <w:start w:val="1"/>
      <w:numFmt w:val="decimal"/>
      <w:lvlText w:val="%1)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32104F64"/>
    <w:multiLevelType w:val="hybridMultilevel"/>
    <w:tmpl w:val="D3EA5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C1F29"/>
    <w:multiLevelType w:val="hybridMultilevel"/>
    <w:tmpl w:val="8610B9E2"/>
    <w:lvl w:ilvl="0" w:tplc="C8E8F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5047BD"/>
    <w:multiLevelType w:val="hybridMultilevel"/>
    <w:tmpl w:val="99200D0A"/>
    <w:lvl w:ilvl="0" w:tplc="874E1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A45647"/>
    <w:multiLevelType w:val="hybridMultilevel"/>
    <w:tmpl w:val="36C45BAA"/>
    <w:lvl w:ilvl="0" w:tplc="03121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B2947"/>
    <w:multiLevelType w:val="hybridMultilevel"/>
    <w:tmpl w:val="3B4C484C"/>
    <w:styleLink w:val="72"/>
    <w:lvl w:ilvl="0" w:tplc="4B2E8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1F34B07"/>
    <w:multiLevelType w:val="hybridMultilevel"/>
    <w:tmpl w:val="7D800652"/>
    <w:styleLink w:val="76"/>
    <w:lvl w:ilvl="0" w:tplc="CB70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225A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04DC9"/>
    <w:multiLevelType w:val="hybridMultilevel"/>
    <w:tmpl w:val="B4A4966A"/>
    <w:lvl w:ilvl="0" w:tplc="C9A8D77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EE41D4"/>
    <w:multiLevelType w:val="hybridMultilevel"/>
    <w:tmpl w:val="96502904"/>
    <w:lvl w:ilvl="0" w:tplc="084CCE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03F0"/>
    <w:multiLevelType w:val="multilevel"/>
    <w:tmpl w:val="49D28462"/>
    <w:styleLink w:val="7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6E44CE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4041B9"/>
    <w:multiLevelType w:val="multilevel"/>
    <w:tmpl w:val="0419001D"/>
    <w:styleLink w:val="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6C1AE6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510EE"/>
    <w:multiLevelType w:val="hybridMultilevel"/>
    <w:tmpl w:val="042E9978"/>
    <w:lvl w:ilvl="0" w:tplc="C72EB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5C74A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A2506D"/>
    <w:multiLevelType w:val="hybridMultilevel"/>
    <w:tmpl w:val="5642BA6E"/>
    <w:lvl w:ilvl="0" w:tplc="0D62A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0F1823"/>
    <w:multiLevelType w:val="multilevel"/>
    <w:tmpl w:val="7FB6F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634C0F"/>
    <w:multiLevelType w:val="hybridMultilevel"/>
    <w:tmpl w:val="4FD2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0254E"/>
    <w:multiLevelType w:val="hybridMultilevel"/>
    <w:tmpl w:val="CF72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8612B"/>
    <w:multiLevelType w:val="hybridMultilevel"/>
    <w:tmpl w:val="541AEE5A"/>
    <w:lvl w:ilvl="0" w:tplc="E92CFB96">
      <w:start w:val="2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74C3266A"/>
    <w:multiLevelType w:val="hybridMultilevel"/>
    <w:tmpl w:val="EBCED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5"/>
  </w:num>
  <w:num w:numId="5">
    <w:abstractNumId w:val="26"/>
  </w:num>
  <w:num w:numId="6">
    <w:abstractNumId w:val="32"/>
  </w:num>
  <w:num w:numId="7">
    <w:abstractNumId w:val="28"/>
  </w:num>
  <w:num w:numId="8">
    <w:abstractNumId w:val="30"/>
  </w:num>
  <w:num w:numId="9">
    <w:abstractNumId w:val="7"/>
  </w:num>
  <w:num w:numId="10">
    <w:abstractNumId w:val="10"/>
  </w:num>
  <w:num w:numId="11">
    <w:abstractNumId w:val="24"/>
  </w:num>
  <w:num w:numId="12">
    <w:abstractNumId w:val="27"/>
  </w:num>
  <w:num w:numId="13">
    <w:abstractNumId w:val="29"/>
  </w:num>
  <w:num w:numId="14">
    <w:abstractNumId w:val="3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2"/>
  </w:num>
  <w:num w:numId="19">
    <w:abstractNumId w:val="34"/>
  </w:num>
  <w:num w:numId="20">
    <w:abstractNumId w:val="16"/>
  </w:num>
  <w:num w:numId="21">
    <w:abstractNumId w:val="2"/>
  </w:num>
  <w:num w:numId="22">
    <w:abstractNumId w:val="25"/>
  </w:num>
  <w:num w:numId="23">
    <w:abstractNumId w:val="5"/>
  </w:num>
  <w:num w:numId="24">
    <w:abstractNumId w:val="33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5"/>
  </w:num>
  <w:num w:numId="33">
    <w:abstractNumId w:val="36"/>
  </w:num>
  <w:num w:numId="34">
    <w:abstractNumId w:val="18"/>
  </w:num>
  <w:num w:numId="35">
    <w:abstractNumId w:val="4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20"/>
  </w:num>
  <w:num w:numId="41">
    <w:abstractNumId w:val="9"/>
  </w:num>
  <w:num w:numId="42">
    <w:abstractNumId w:val="17"/>
  </w:num>
  <w:num w:numId="43">
    <w:abstractNumId w:val="37"/>
  </w:num>
  <w:num w:numId="44">
    <w:abstractNumId w:val="14"/>
  </w:num>
  <w:num w:numId="4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2B"/>
    <w:rsid w:val="00000372"/>
    <w:rsid w:val="00000BCE"/>
    <w:rsid w:val="000029EC"/>
    <w:rsid w:val="000039F7"/>
    <w:rsid w:val="00003C42"/>
    <w:rsid w:val="00004455"/>
    <w:rsid w:val="0000492F"/>
    <w:rsid w:val="00005AD1"/>
    <w:rsid w:val="00006DC4"/>
    <w:rsid w:val="00007659"/>
    <w:rsid w:val="000078B0"/>
    <w:rsid w:val="00010869"/>
    <w:rsid w:val="00010F2E"/>
    <w:rsid w:val="0001149D"/>
    <w:rsid w:val="000137DA"/>
    <w:rsid w:val="00013CB8"/>
    <w:rsid w:val="000144F6"/>
    <w:rsid w:val="00014CEF"/>
    <w:rsid w:val="000153AA"/>
    <w:rsid w:val="00015E65"/>
    <w:rsid w:val="000162EB"/>
    <w:rsid w:val="000217AE"/>
    <w:rsid w:val="000217B3"/>
    <w:rsid w:val="000231F9"/>
    <w:rsid w:val="000238A7"/>
    <w:rsid w:val="000238F4"/>
    <w:rsid w:val="00023CF2"/>
    <w:rsid w:val="00025E9E"/>
    <w:rsid w:val="000267BE"/>
    <w:rsid w:val="00034E70"/>
    <w:rsid w:val="00034FC8"/>
    <w:rsid w:val="000350DE"/>
    <w:rsid w:val="00036360"/>
    <w:rsid w:val="000365CC"/>
    <w:rsid w:val="00036674"/>
    <w:rsid w:val="00036D14"/>
    <w:rsid w:val="00040F86"/>
    <w:rsid w:val="00041AAD"/>
    <w:rsid w:val="00042298"/>
    <w:rsid w:val="00043811"/>
    <w:rsid w:val="00043E15"/>
    <w:rsid w:val="00044EA1"/>
    <w:rsid w:val="000457C9"/>
    <w:rsid w:val="00045B87"/>
    <w:rsid w:val="0004633D"/>
    <w:rsid w:val="00046696"/>
    <w:rsid w:val="00046A39"/>
    <w:rsid w:val="00046E67"/>
    <w:rsid w:val="00047091"/>
    <w:rsid w:val="00047BD4"/>
    <w:rsid w:val="000505FD"/>
    <w:rsid w:val="000507D1"/>
    <w:rsid w:val="000507D8"/>
    <w:rsid w:val="000511EA"/>
    <w:rsid w:val="00054E3B"/>
    <w:rsid w:val="000551DE"/>
    <w:rsid w:val="0005524D"/>
    <w:rsid w:val="000560A2"/>
    <w:rsid w:val="000561B4"/>
    <w:rsid w:val="0005729E"/>
    <w:rsid w:val="00060C3B"/>
    <w:rsid w:val="00061B3B"/>
    <w:rsid w:val="000632A0"/>
    <w:rsid w:val="000634A2"/>
    <w:rsid w:val="000634E8"/>
    <w:rsid w:val="00063B71"/>
    <w:rsid w:val="0006422A"/>
    <w:rsid w:val="00064510"/>
    <w:rsid w:val="00065837"/>
    <w:rsid w:val="00066962"/>
    <w:rsid w:val="00067161"/>
    <w:rsid w:val="00067246"/>
    <w:rsid w:val="00067FDE"/>
    <w:rsid w:val="0007066F"/>
    <w:rsid w:val="00070B8D"/>
    <w:rsid w:val="00070E2D"/>
    <w:rsid w:val="000721CE"/>
    <w:rsid w:val="00074228"/>
    <w:rsid w:val="00074502"/>
    <w:rsid w:val="00074C4E"/>
    <w:rsid w:val="000752D0"/>
    <w:rsid w:val="00075493"/>
    <w:rsid w:val="0007579D"/>
    <w:rsid w:val="00075FCE"/>
    <w:rsid w:val="0007621C"/>
    <w:rsid w:val="00076957"/>
    <w:rsid w:val="00076DED"/>
    <w:rsid w:val="000779CE"/>
    <w:rsid w:val="00081320"/>
    <w:rsid w:val="00081CD2"/>
    <w:rsid w:val="00082401"/>
    <w:rsid w:val="00083952"/>
    <w:rsid w:val="00083B29"/>
    <w:rsid w:val="00083D26"/>
    <w:rsid w:val="000840BF"/>
    <w:rsid w:val="000841FF"/>
    <w:rsid w:val="00085218"/>
    <w:rsid w:val="00085923"/>
    <w:rsid w:val="00085954"/>
    <w:rsid w:val="00086541"/>
    <w:rsid w:val="0008682B"/>
    <w:rsid w:val="00086EF5"/>
    <w:rsid w:val="00087340"/>
    <w:rsid w:val="00087519"/>
    <w:rsid w:val="00087AEF"/>
    <w:rsid w:val="0009046F"/>
    <w:rsid w:val="00090D2E"/>
    <w:rsid w:val="0009113C"/>
    <w:rsid w:val="00091505"/>
    <w:rsid w:val="000917C4"/>
    <w:rsid w:val="00091C45"/>
    <w:rsid w:val="0009241D"/>
    <w:rsid w:val="00093B53"/>
    <w:rsid w:val="00094679"/>
    <w:rsid w:val="00094DAD"/>
    <w:rsid w:val="000963CE"/>
    <w:rsid w:val="00097CB2"/>
    <w:rsid w:val="000A0340"/>
    <w:rsid w:val="000A05BD"/>
    <w:rsid w:val="000A198C"/>
    <w:rsid w:val="000A23E0"/>
    <w:rsid w:val="000A2DB7"/>
    <w:rsid w:val="000A320F"/>
    <w:rsid w:val="000A356B"/>
    <w:rsid w:val="000A53A5"/>
    <w:rsid w:val="000A558F"/>
    <w:rsid w:val="000A5CAD"/>
    <w:rsid w:val="000A61BA"/>
    <w:rsid w:val="000A6831"/>
    <w:rsid w:val="000A6847"/>
    <w:rsid w:val="000A6AD1"/>
    <w:rsid w:val="000A6C01"/>
    <w:rsid w:val="000A6EFC"/>
    <w:rsid w:val="000A7BB7"/>
    <w:rsid w:val="000A7C25"/>
    <w:rsid w:val="000B04F9"/>
    <w:rsid w:val="000B07C6"/>
    <w:rsid w:val="000B1B0F"/>
    <w:rsid w:val="000B1BE5"/>
    <w:rsid w:val="000B1E90"/>
    <w:rsid w:val="000B241A"/>
    <w:rsid w:val="000B2DA1"/>
    <w:rsid w:val="000B41C3"/>
    <w:rsid w:val="000B5229"/>
    <w:rsid w:val="000B7A5C"/>
    <w:rsid w:val="000B7C8B"/>
    <w:rsid w:val="000C02E8"/>
    <w:rsid w:val="000C0C62"/>
    <w:rsid w:val="000C2BC1"/>
    <w:rsid w:val="000C342A"/>
    <w:rsid w:val="000C3D17"/>
    <w:rsid w:val="000C4A15"/>
    <w:rsid w:val="000C619C"/>
    <w:rsid w:val="000C73D0"/>
    <w:rsid w:val="000D01F4"/>
    <w:rsid w:val="000D0663"/>
    <w:rsid w:val="000D0B1A"/>
    <w:rsid w:val="000D0D0B"/>
    <w:rsid w:val="000D11C6"/>
    <w:rsid w:val="000D1876"/>
    <w:rsid w:val="000D23FE"/>
    <w:rsid w:val="000D3150"/>
    <w:rsid w:val="000D31C6"/>
    <w:rsid w:val="000D31CA"/>
    <w:rsid w:val="000D3223"/>
    <w:rsid w:val="000D4222"/>
    <w:rsid w:val="000D636E"/>
    <w:rsid w:val="000D65A0"/>
    <w:rsid w:val="000D66B2"/>
    <w:rsid w:val="000D76BE"/>
    <w:rsid w:val="000D7FD1"/>
    <w:rsid w:val="000E1CF8"/>
    <w:rsid w:val="000E1EC2"/>
    <w:rsid w:val="000E279C"/>
    <w:rsid w:val="000E2CB5"/>
    <w:rsid w:val="000E3100"/>
    <w:rsid w:val="000E32EA"/>
    <w:rsid w:val="000E3AFF"/>
    <w:rsid w:val="000E3E66"/>
    <w:rsid w:val="000E57AA"/>
    <w:rsid w:val="000E5E40"/>
    <w:rsid w:val="000E5E48"/>
    <w:rsid w:val="000E609E"/>
    <w:rsid w:val="000E610A"/>
    <w:rsid w:val="000E63D9"/>
    <w:rsid w:val="000E7DAA"/>
    <w:rsid w:val="000F2067"/>
    <w:rsid w:val="000F30F4"/>
    <w:rsid w:val="000F39D3"/>
    <w:rsid w:val="000F4D5C"/>
    <w:rsid w:val="000F4EAF"/>
    <w:rsid w:val="000F6F4A"/>
    <w:rsid w:val="000F7450"/>
    <w:rsid w:val="000F760C"/>
    <w:rsid w:val="00100DAF"/>
    <w:rsid w:val="00103028"/>
    <w:rsid w:val="0010346B"/>
    <w:rsid w:val="0010354A"/>
    <w:rsid w:val="001050D1"/>
    <w:rsid w:val="00105AEA"/>
    <w:rsid w:val="00107E3A"/>
    <w:rsid w:val="001102FC"/>
    <w:rsid w:val="00110514"/>
    <w:rsid w:val="00110D90"/>
    <w:rsid w:val="001119A8"/>
    <w:rsid w:val="001119CA"/>
    <w:rsid w:val="00111A27"/>
    <w:rsid w:val="00111C5C"/>
    <w:rsid w:val="00111DF4"/>
    <w:rsid w:val="00113B5E"/>
    <w:rsid w:val="0011458F"/>
    <w:rsid w:val="0011468D"/>
    <w:rsid w:val="001160FA"/>
    <w:rsid w:val="00116269"/>
    <w:rsid w:val="00116CBA"/>
    <w:rsid w:val="001173E6"/>
    <w:rsid w:val="0011747A"/>
    <w:rsid w:val="00117A98"/>
    <w:rsid w:val="00120189"/>
    <w:rsid w:val="00120B49"/>
    <w:rsid w:val="001225A0"/>
    <w:rsid w:val="00123007"/>
    <w:rsid w:val="001243BC"/>
    <w:rsid w:val="00124654"/>
    <w:rsid w:val="00124C8B"/>
    <w:rsid w:val="00124D69"/>
    <w:rsid w:val="0012527E"/>
    <w:rsid w:val="0012537E"/>
    <w:rsid w:val="0012570F"/>
    <w:rsid w:val="00126262"/>
    <w:rsid w:val="0012632A"/>
    <w:rsid w:val="00126597"/>
    <w:rsid w:val="00127041"/>
    <w:rsid w:val="00127107"/>
    <w:rsid w:val="00130DC8"/>
    <w:rsid w:val="00131A89"/>
    <w:rsid w:val="001333D7"/>
    <w:rsid w:val="0013511C"/>
    <w:rsid w:val="00135163"/>
    <w:rsid w:val="00135334"/>
    <w:rsid w:val="00136A05"/>
    <w:rsid w:val="00140DB4"/>
    <w:rsid w:val="00140DF7"/>
    <w:rsid w:val="00141695"/>
    <w:rsid w:val="001418C6"/>
    <w:rsid w:val="001424F6"/>
    <w:rsid w:val="0014265F"/>
    <w:rsid w:val="00142914"/>
    <w:rsid w:val="00142B25"/>
    <w:rsid w:val="00142E75"/>
    <w:rsid w:val="00142EAC"/>
    <w:rsid w:val="00143A04"/>
    <w:rsid w:val="001440FE"/>
    <w:rsid w:val="00145D00"/>
    <w:rsid w:val="00146347"/>
    <w:rsid w:val="0014765A"/>
    <w:rsid w:val="00147834"/>
    <w:rsid w:val="00147DC4"/>
    <w:rsid w:val="00151DDA"/>
    <w:rsid w:val="0015308C"/>
    <w:rsid w:val="001535F3"/>
    <w:rsid w:val="001538A4"/>
    <w:rsid w:val="00155B8F"/>
    <w:rsid w:val="00155BD6"/>
    <w:rsid w:val="00156224"/>
    <w:rsid w:val="001562C6"/>
    <w:rsid w:val="00157420"/>
    <w:rsid w:val="00157792"/>
    <w:rsid w:val="001608FD"/>
    <w:rsid w:val="00161A48"/>
    <w:rsid w:val="00161EEA"/>
    <w:rsid w:val="0016576E"/>
    <w:rsid w:val="00166A00"/>
    <w:rsid w:val="001675F0"/>
    <w:rsid w:val="001675FC"/>
    <w:rsid w:val="00167EE7"/>
    <w:rsid w:val="00170D17"/>
    <w:rsid w:val="001716A3"/>
    <w:rsid w:val="00172693"/>
    <w:rsid w:val="00172C72"/>
    <w:rsid w:val="0017331D"/>
    <w:rsid w:val="00174D5A"/>
    <w:rsid w:val="00174DFA"/>
    <w:rsid w:val="00176C36"/>
    <w:rsid w:val="00177235"/>
    <w:rsid w:val="00180F68"/>
    <w:rsid w:val="0018206E"/>
    <w:rsid w:val="00182375"/>
    <w:rsid w:val="0018263E"/>
    <w:rsid w:val="001827AA"/>
    <w:rsid w:val="00183018"/>
    <w:rsid w:val="0018429B"/>
    <w:rsid w:val="001843D8"/>
    <w:rsid w:val="00184416"/>
    <w:rsid w:val="001847F7"/>
    <w:rsid w:val="00184A46"/>
    <w:rsid w:val="001851C1"/>
    <w:rsid w:val="00185A77"/>
    <w:rsid w:val="00186278"/>
    <w:rsid w:val="001864AC"/>
    <w:rsid w:val="00186627"/>
    <w:rsid w:val="001867B8"/>
    <w:rsid w:val="00186FE6"/>
    <w:rsid w:val="00187E7E"/>
    <w:rsid w:val="00192391"/>
    <w:rsid w:val="001935D9"/>
    <w:rsid w:val="0019468F"/>
    <w:rsid w:val="00194912"/>
    <w:rsid w:val="00196745"/>
    <w:rsid w:val="00196770"/>
    <w:rsid w:val="00197A9A"/>
    <w:rsid w:val="00197BCE"/>
    <w:rsid w:val="001A0550"/>
    <w:rsid w:val="001A06EF"/>
    <w:rsid w:val="001A0AB6"/>
    <w:rsid w:val="001A0ACE"/>
    <w:rsid w:val="001A0B6E"/>
    <w:rsid w:val="001A164B"/>
    <w:rsid w:val="001A23DB"/>
    <w:rsid w:val="001A26BA"/>
    <w:rsid w:val="001A502C"/>
    <w:rsid w:val="001A5A83"/>
    <w:rsid w:val="001A6034"/>
    <w:rsid w:val="001B1E8D"/>
    <w:rsid w:val="001B1F7D"/>
    <w:rsid w:val="001B2562"/>
    <w:rsid w:val="001B2752"/>
    <w:rsid w:val="001B27CC"/>
    <w:rsid w:val="001B32A0"/>
    <w:rsid w:val="001B3442"/>
    <w:rsid w:val="001B42B6"/>
    <w:rsid w:val="001B435D"/>
    <w:rsid w:val="001B4AF2"/>
    <w:rsid w:val="001B4E31"/>
    <w:rsid w:val="001B7B8C"/>
    <w:rsid w:val="001C038E"/>
    <w:rsid w:val="001C03A5"/>
    <w:rsid w:val="001C156E"/>
    <w:rsid w:val="001C1703"/>
    <w:rsid w:val="001C253B"/>
    <w:rsid w:val="001C327E"/>
    <w:rsid w:val="001C3D04"/>
    <w:rsid w:val="001C445C"/>
    <w:rsid w:val="001C4750"/>
    <w:rsid w:val="001C484D"/>
    <w:rsid w:val="001C4B89"/>
    <w:rsid w:val="001C5141"/>
    <w:rsid w:val="001C51E9"/>
    <w:rsid w:val="001C573C"/>
    <w:rsid w:val="001C5AEE"/>
    <w:rsid w:val="001C7A81"/>
    <w:rsid w:val="001D0880"/>
    <w:rsid w:val="001D1B8C"/>
    <w:rsid w:val="001D1F4D"/>
    <w:rsid w:val="001D29FF"/>
    <w:rsid w:val="001D2B44"/>
    <w:rsid w:val="001D2C51"/>
    <w:rsid w:val="001D2D5D"/>
    <w:rsid w:val="001D2F0B"/>
    <w:rsid w:val="001D42E8"/>
    <w:rsid w:val="001D51AB"/>
    <w:rsid w:val="001D558C"/>
    <w:rsid w:val="001D6458"/>
    <w:rsid w:val="001D66AE"/>
    <w:rsid w:val="001D6BD4"/>
    <w:rsid w:val="001D6C18"/>
    <w:rsid w:val="001E05E7"/>
    <w:rsid w:val="001E0932"/>
    <w:rsid w:val="001E0A48"/>
    <w:rsid w:val="001E0CA9"/>
    <w:rsid w:val="001E153F"/>
    <w:rsid w:val="001E20AA"/>
    <w:rsid w:val="001E338B"/>
    <w:rsid w:val="001E338D"/>
    <w:rsid w:val="001E4728"/>
    <w:rsid w:val="001E611C"/>
    <w:rsid w:val="001E6D72"/>
    <w:rsid w:val="001F0611"/>
    <w:rsid w:val="001F0B30"/>
    <w:rsid w:val="001F24F9"/>
    <w:rsid w:val="001F2B37"/>
    <w:rsid w:val="001F2EDB"/>
    <w:rsid w:val="001F44A3"/>
    <w:rsid w:val="001F47E2"/>
    <w:rsid w:val="001F4A4F"/>
    <w:rsid w:val="001F4A92"/>
    <w:rsid w:val="001F4A9F"/>
    <w:rsid w:val="001F4BB6"/>
    <w:rsid w:val="001F4F53"/>
    <w:rsid w:val="001F54E6"/>
    <w:rsid w:val="001F5605"/>
    <w:rsid w:val="00200222"/>
    <w:rsid w:val="0020030E"/>
    <w:rsid w:val="0020085D"/>
    <w:rsid w:val="002014A1"/>
    <w:rsid w:val="00201D2D"/>
    <w:rsid w:val="002021B1"/>
    <w:rsid w:val="00202224"/>
    <w:rsid w:val="00202F40"/>
    <w:rsid w:val="00204E5E"/>
    <w:rsid w:val="002064CC"/>
    <w:rsid w:val="00207033"/>
    <w:rsid w:val="0020705B"/>
    <w:rsid w:val="0020716B"/>
    <w:rsid w:val="00213282"/>
    <w:rsid w:val="00214831"/>
    <w:rsid w:val="00214F9C"/>
    <w:rsid w:val="00215050"/>
    <w:rsid w:val="00217638"/>
    <w:rsid w:val="00217832"/>
    <w:rsid w:val="00217B0E"/>
    <w:rsid w:val="0022084F"/>
    <w:rsid w:val="002208B5"/>
    <w:rsid w:val="00221CB7"/>
    <w:rsid w:val="00223D8A"/>
    <w:rsid w:val="00223EB6"/>
    <w:rsid w:val="00224852"/>
    <w:rsid w:val="0022508D"/>
    <w:rsid w:val="00225362"/>
    <w:rsid w:val="00225397"/>
    <w:rsid w:val="002260C6"/>
    <w:rsid w:val="00227093"/>
    <w:rsid w:val="0022750E"/>
    <w:rsid w:val="0023049C"/>
    <w:rsid w:val="00230AF7"/>
    <w:rsid w:val="00231398"/>
    <w:rsid w:val="00231B5A"/>
    <w:rsid w:val="00232755"/>
    <w:rsid w:val="00232DF7"/>
    <w:rsid w:val="002345D9"/>
    <w:rsid w:val="00234875"/>
    <w:rsid w:val="00235106"/>
    <w:rsid w:val="00235FDA"/>
    <w:rsid w:val="00236A6D"/>
    <w:rsid w:val="00236E0D"/>
    <w:rsid w:val="0023746D"/>
    <w:rsid w:val="00240A3F"/>
    <w:rsid w:val="00242B78"/>
    <w:rsid w:val="0024419B"/>
    <w:rsid w:val="00246C52"/>
    <w:rsid w:val="00247A19"/>
    <w:rsid w:val="00247F7E"/>
    <w:rsid w:val="002501D9"/>
    <w:rsid w:val="0025077C"/>
    <w:rsid w:val="00250C17"/>
    <w:rsid w:val="00251363"/>
    <w:rsid w:val="002513C6"/>
    <w:rsid w:val="00251960"/>
    <w:rsid w:val="00251B87"/>
    <w:rsid w:val="002522FB"/>
    <w:rsid w:val="0025238A"/>
    <w:rsid w:val="00253022"/>
    <w:rsid w:val="002538FD"/>
    <w:rsid w:val="00253FB4"/>
    <w:rsid w:val="00256117"/>
    <w:rsid w:val="0025644E"/>
    <w:rsid w:val="002576C1"/>
    <w:rsid w:val="002611D0"/>
    <w:rsid w:val="00262076"/>
    <w:rsid w:val="002625DD"/>
    <w:rsid w:val="0026346F"/>
    <w:rsid w:val="002634FA"/>
    <w:rsid w:val="0026382E"/>
    <w:rsid w:val="00264B2F"/>
    <w:rsid w:val="0026557C"/>
    <w:rsid w:val="002659B6"/>
    <w:rsid w:val="00265BBD"/>
    <w:rsid w:val="00266B38"/>
    <w:rsid w:val="00266C8B"/>
    <w:rsid w:val="002671E7"/>
    <w:rsid w:val="0026778D"/>
    <w:rsid w:val="00267AD2"/>
    <w:rsid w:val="00270025"/>
    <w:rsid w:val="002700C4"/>
    <w:rsid w:val="00270B46"/>
    <w:rsid w:val="00271280"/>
    <w:rsid w:val="0027184C"/>
    <w:rsid w:val="00271D6B"/>
    <w:rsid w:val="0027311F"/>
    <w:rsid w:val="00273459"/>
    <w:rsid w:val="00274EAC"/>
    <w:rsid w:val="0027501F"/>
    <w:rsid w:val="002757F4"/>
    <w:rsid w:val="0027585C"/>
    <w:rsid w:val="00275EE6"/>
    <w:rsid w:val="00276A7C"/>
    <w:rsid w:val="00276B98"/>
    <w:rsid w:val="00280305"/>
    <w:rsid w:val="00281266"/>
    <w:rsid w:val="002815AE"/>
    <w:rsid w:val="00281AA1"/>
    <w:rsid w:val="0028226B"/>
    <w:rsid w:val="00282C6D"/>
    <w:rsid w:val="00282EC0"/>
    <w:rsid w:val="002832FB"/>
    <w:rsid w:val="0028339C"/>
    <w:rsid w:val="0028392A"/>
    <w:rsid w:val="002846CA"/>
    <w:rsid w:val="00284D52"/>
    <w:rsid w:val="00285988"/>
    <w:rsid w:val="00285A95"/>
    <w:rsid w:val="00285E37"/>
    <w:rsid w:val="00286EEB"/>
    <w:rsid w:val="00290970"/>
    <w:rsid w:val="00292A29"/>
    <w:rsid w:val="00293515"/>
    <w:rsid w:val="002936F0"/>
    <w:rsid w:val="0029372E"/>
    <w:rsid w:val="00294156"/>
    <w:rsid w:val="00294443"/>
    <w:rsid w:val="00294917"/>
    <w:rsid w:val="00294D75"/>
    <w:rsid w:val="00294E9E"/>
    <w:rsid w:val="00295686"/>
    <w:rsid w:val="002966F0"/>
    <w:rsid w:val="00296835"/>
    <w:rsid w:val="00296B7B"/>
    <w:rsid w:val="00297B4C"/>
    <w:rsid w:val="002A04DC"/>
    <w:rsid w:val="002A0D24"/>
    <w:rsid w:val="002A16DF"/>
    <w:rsid w:val="002A1A67"/>
    <w:rsid w:val="002A1A71"/>
    <w:rsid w:val="002A1E57"/>
    <w:rsid w:val="002A1E89"/>
    <w:rsid w:val="002A1EFE"/>
    <w:rsid w:val="002A2B78"/>
    <w:rsid w:val="002A3167"/>
    <w:rsid w:val="002A3F8B"/>
    <w:rsid w:val="002A48E6"/>
    <w:rsid w:val="002A4BA7"/>
    <w:rsid w:val="002A543B"/>
    <w:rsid w:val="002A56BE"/>
    <w:rsid w:val="002A79A1"/>
    <w:rsid w:val="002A7E35"/>
    <w:rsid w:val="002B09C1"/>
    <w:rsid w:val="002B1141"/>
    <w:rsid w:val="002B18D1"/>
    <w:rsid w:val="002B1C0E"/>
    <w:rsid w:val="002B2483"/>
    <w:rsid w:val="002B36E9"/>
    <w:rsid w:val="002B3B29"/>
    <w:rsid w:val="002B6688"/>
    <w:rsid w:val="002B6738"/>
    <w:rsid w:val="002B6F3D"/>
    <w:rsid w:val="002C00D8"/>
    <w:rsid w:val="002C0C44"/>
    <w:rsid w:val="002C162A"/>
    <w:rsid w:val="002C1756"/>
    <w:rsid w:val="002C1CA1"/>
    <w:rsid w:val="002C1DBB"/>
    <w:rsid w:val="002C296D"/>
    <w:rsid w:val="002C299D"/>
    <w:rsid w:val="002C2F06"/>
    <w:rsid w:val="002C37BA"/>
    <w:rsid w:val="002C3F92"/>
    <w:rsid w:val="002C4619"/>
    <w:rsid w:val="002C4AA7"/>
    <w:rsid w:val="002C4DF5"/>
    <w:rsid w:val="002C55FE"/>
    <w:rsid w:val="002C72F5"/>
    <w:rsid w:val="002C7D18"/>
    <w:rsid w:val="002D09EF"/>
    <w:rsid w:val="002D0CCA"/>
    <w:rsid w:val="002D0D8F"/>
    <w:rsid w:val="002D3D01"/>
    <w:rsid w:val="002D4B49"/>
    <w:rsid w:val="002D5014"/>
    <w:rsid w:val="002D5057"/>
    <w:rsid w:val="002D5087"/>
    <w:rsid w:val="002D5769"/>
    <w:rsid w:val="002D5EDB"/>
    <w:rsid w:val="002D60CF"/>
    <w:rsid w:val="002D61B0"/>
    <w:rsid w:val="002E0410"/>
    <w:rsid w:val="002E076A"/>
    <w:rsid w:val="002E1459"/>
    <w:rsid w:val="002E228F"/>
    <w:rsid w:val="002E2B29"/>
    <w:rsid w:val="002E2EFE"/>
    <w:rsid w:val="002E3219"/>
    <w:rsid w:val="002E33B4"/>
    <w:rsid w:val="002E402C"/>
    <w:rsid w:val="002E5889"/>
    <w:rsid w:val="002E5DE2"/>
    <w:rsid w:val="002E64AE"/>
    <w:rsid w:val="002F1224"/>
    <w:rsid w:val="002F2683"/>
    <w:rsid w:val="002F27FF"/>
    <w:rsid w:val="002F29C5"/>
    <w:rsid w:val="002F4225"/>
    <w:rsid w:val="002F4763"/>
    <w:rsid w:val="002F5D8C"/>
    <w:rsid w:val="002F65A4"/>
    <w:rsid w:val="002F6693"/>
    <w:rsid w:val="002F7385"/>
    <w:rsid w:val="002F7492"/>
    <w:rsid w:val="002F7680"/>
    <w:rsid w:val="003006C1"/>
    <w:rsid w:val="00302C1D"/>
    <w:rsid w:val="0030352D"/>
    <w:rsid w:val="00303A19"/>
    <w:rsid w:val="00306B37"/>
    <w:rsid w:val="00307153"/>
    <w:rsid w:val="00307B00"/>
    <w:rsid w:val="00307E8E"/>
    <w:rsid w:val="003102EF"/>
    <w:rsid w:val="003104D9"/>
    <w:rsid w:val="00310E3E"/>
    <w:rsid w:val="003113D7"/>
    <w:rsid w:val="003114D4"/>
    <w:rsid w:val="00311CFE"/>
    <w:rsid w:val="003128D6"/>
    <w:rsid w:val="003136A5"/>
    <w:rsid w:val="00313F5A"/>
    <w:rsid w:val="0031404C"/>
    <w:rsid w:val="00315276"/>
    <w:rsid w:val="00315C91"/>
    <w:rsid w:val="0031643D"/>
    <w:rsid w:val="003176C9"/>
    <w:rsid w:val="00320858"/>
    <w:rsid w:val="00320FC1"/>
    <w:rsid w:val="00321B19"/>
    <w:rsid w:val="00321FBF"/>
    <w:rsid w:val="00322013"/>
    <w:rsid w:val="0032219E"/>
    <w:rsid w:val="003232EF"/>
    <w:rsid w:val="00324633"/>
    <w:rsid w:val="003254F4"/>
    <w:rsid w:val="00325818"/>
    <w:rsid w:val="0032691C"/>
    <w:rsid w:val="00326DB4"/>
    <w:rsid w:val="00327C35"/>
    <w:rsid w:val="00330A74"/>
    <w:rsid w:val="003318B4"/>
    <w:rsid w:val="00331988"/>
    <w:rsid w:val="00331998"/>
    <w:rsid w:val="00331B8B"/>
    <w:rsid w:val="00332CE5"/>
    <w:rsid w:val="003337FD"/>
    <w:rsid w:val="003347DD"/>
    <w:rsid w:val="00335DB8"/>
    <w:rsid w:val="00337D8B"/>
    <w:rsid w:val="00340698"/>
    <w:rsid w:val="003409B2"/>
    <w:rsid w:val="0034258C"/>
    <w:rsid w:val="00343D7E"/>
    <w:rsid w:val="003446EC"/>
    <w:rsid w:val="0034546D"/>
    <w:rsid w:val="00346577"/>
    <w:rsid w:val="00346FAF"/>
    <w:rsid w:val="00347829"/>
    <w:rsid w:val="00347B0D"/>
    <w:rsid w:val="00350113"/>
    <w:rsid w:val="0035015E"/>
    <w:rsid w:val="003517D9"/>
    <w:rsid w:val="0035281E"/>
    <w:rsid w:val="00353485"/>
    <w:rsid w:val="00353728"/>
    <w:rsid w:val="00354DDE"/>
    <w:rsid w:val="003566D9"/>
    <w:rsid w:val="0035787E"/>
    <w:rsid w:val="00357C58"/>
    <w:rsid w:val="00360CA1"/>
    <w:rsid w:val="00362D02"/>
    <w:rsid w:val="00362F9E"/>
    <w:rsid w:val="0036316F"/>
    <w:rsid w:val="0036358C"/>
    <w:rsid w:val="003642D2"/>
    <w:rsid w:val="0036441E"/>
    <w:rsid w:val="0036554A"/>
    <w:rsid w:val="00365B66"/>
    <w:rsid w:val="00366954"/>
    <w:rsid w:val="003702CB"/>
    <w:rsid w:val="003718BA"/>
    <w:rsid w:val="00371D39"/>
    <w:rsid w:val="00371EA0"/>
    <w:rsid w:val="00373585"/>
    <w:rsid w:val="00373A8F"/>
    <w:rsid w:val="003747EC"/>
    <w:rsid w:val="003749FA"/>
    <w:rsid w:val="00374F13"/>
    <w:rsid w:val="00377A4A"/>
    <w:rsid w:val="00377CD3"/>
    <w:rsid w:val="00377EB2"/>
    <w:rsid w:val="00380E08"/>
    <w:rsid w:val="0038122F"/>
    <w:rsid w:val="00381E48"/>
    <w:rsid w:val="00382082"/>
    <w:rsid w:val="00383BB3"/>
    <w:rsid w:val="003842D8"/>
    <w:rsid w:val="003843A9"/>
    <w:rsid w:val="0038635B"/>
    <w:rsid w:val="003865D1"/>
    <w:rsid w:val="0038687E"/>
    <w:rsid w:val="003908C4"/>
    <w:rsid w:val="00391001"/>
    <w:rsid w:val="003918CD"/>
    <w:rsid w:val="0039422E"/>
    <w:rsid w:val="0039459A"/>
    <w:rsid w:val="00394894"/>
    <w:rsid w:val="00394B99"/>
    <w:rsid w:val="00394C6C"/>
    <w:rsid w:val="003956A9"/>
    <w:rsid w:val="0039589D"/>
    <w:rsid w:val="0039692B"/>
    <w:rsid w:val="00396B50"/>
    <w:rsid w:val="00396DC8"/>
    <w:rsid w:val="0039729F"/>
    <w:rsid w:val="003979B2"/>
    <w:rsid w:val="003A0A02"/>
    <w:rsid w:val="003A0D78"/>
    <w:rsid w:val="003A11FA"/>
    <w:rsid w:val="003A159E"/>
    <w:rsid w:val="003A17DF"/>
    <w:rsid w:val="003A1E6F"/>
    <w:rsid w:val="003A2792"/>
    <w:rsid w:val="003A3A64"/>
    <w:rsid w:val="003A3A8D"/>
    <w:rsid w:val="003A410E"/>
    <w:rsid w:val="003A4710"/>
    <w:rsid w:val="003A4BD2"/>
    <w:rsid w:val="003A5278"/>
    <w:rsid w:val="003A6BD4"/>
    <w:rsid w:val="003A6DDA"/>
    <w:rsid w:val="003A76E9"/>
    <w:rsid w:val="003B0FF2"/>
    <w:rsid w:val="003B2037"/>
    <w:rsid w:val="003B20C9"/>
    <w:rsid w:val="003B23A0"/>
    <w:rsid w:val="003B2565"/>
    <w:rsid w:val="003B34DB"/>
    <w:rsid w:val="003B3878"/>
    <w:rsid w:val="003B38AF"/>
    <w:rsid w:val="003B3BFA"/>
    <w:rsid w:val="003B45AE"/>
    <w:rsid w:val="003B4DE1"/>
    <w:rsid w:val="003B5A31"/>
    <w:rsid w:val="003B67D6"/>
    <w:rsid w:val="003B6FFE"/>
    <w:rsid w:val="003B7483"/>
    <w:rsid w:val="003C0051"/>
    <w:rsid w:val="003C08C5"/>
    <w:rsid w:val="003C1A47"/>
    <w:rsid w:val="003C228E"/>
    <w:rsid w:val="003C323F"/>
    <w:rsid w:val="003C33F6"/>
    <w:rsid w:val="003C4268"/>
    <w:rsid w:val="003C57D1"/>
    <w:rsid w:val="003C5BB3"/>
    <w:rsid w:val="003C5DBE"/>
    <w:rsid w:val="003C5F3E"/>
    <w:rsid w:val="003C617E"/>
    <w:rsid w:val="003C740C"/>
    <w:rsid w:val="003C78D4"/>
    <w:rsid w:val="003C7AF3"/>
    <w:rsid w:val="003D090D"/>
    <w:rsid w:val="003D1515"/>
    <w:rsid w:val="003D159D"/>
    <w:rsid w:val="003D1B29"/>
    <w:rsid w:val="003D2730"/>
    <w:rsid w:val="003D2C86"/>
    <w:rsid w:val="003D367D"/>
    <w:rsid w:val="003D46F5"/>
    <w:rsid w:val="003D4961"/>
    <w:rsid w:val="003D4E1C"/>
    <w:rsid w:val="003D5031"/>
    <w:rsid w:val="003D5E7D"/>
    <w:rsid w:val="003D6217"/>
    <w:rsid w:val="003D651A"/>
    <w:rsid w:val="003D671A"/>
    <w:rsid w:val="003D7DBF"/>
    <w:rsid w:val="003E072B"/>
    <w:rsid w:val="003E0B93"/>
    <w:rsid w:val="003E2B46"/>
    <w:rsid w:val="003E35BC"/>
    <w:rsid w:val="003E3F54"/>
    <w:rsid w:val="003E48DE"/>
    <w:rsid w:val="003E4DFD"/>
    <w:rsid w:val="003E5218"/>
    <w:rsid w:val="003E601A"/>
    <w:rsid w:val="003E632E"/>
    <w:rsid w:val="003E647A"/>
    <w:rsid w:val="003E70F8"/>
    <w:rsid w:val="003E75B5"/>
    <w:rsid w:val="003E7664"/>
    <w:rsid w:val="003E7CD7"/>
    <w:rsid w:val="003F0A3D"/>
    <w:rsid w:val="003F2A5F"/>
    <w:rsid w:val="003F5B07"/>
    <w:rsid w:val="003F66FB"/>
    <w:rsid w:val="003F67C1"/>
    <w:rsid w:val="0040004F"/>
    <w:rsid w:val="004001A8"/>
    <w:rsid w:val="0040194C"/>
    <w:rsid w:val="00403ACA"/>
    <w:rsid w:val="00404AA3"/>
    <w:rsid w:val="00404C0A"/>
    <w:rsid w:val="004059D6"/>
    <w:rsid w:val="00405C06"/>
    <w:rsid w:val="00406027"/>
    <w:rsid w:val="0040746F"/>
    <w:rsid w:val="00407CB3"/>
    <w:rsid w:val="0041089A"/>
    <w:rsid w:val="00410F41"/>
    <w:rsid w:val="004127E9"/>
    <w:rsid w:val="004128F5"/>
    <w:rsid w:val="00412CF3"/>
    <w:rsid w:val="0041398C"/>
    <w:rsid w:val="0041410E"/>
    <w:rsid w:val="00415C35"/>
    <w:rsid w:val="004164E1"/>
    <w:rsid w:val="00417054"/>
    <w:rsid w:val="00417155"/>
    <w:rsid w:val="00417D8A"/>
    <w:rsid w:val="0042060D"/>
    <w:rsid w:val="0042065D"/>
    <w:rsid w:val="00421A86"/>
    <w:rsid w:val="00421FA1"/>
    <w:rsid w:val="004222F8"/>
    <w:rsid w:val="00422312"/>
    <w:rsid w:val="00422BDA"/>
    <w:rsid w:val="0042348A"/>
    <w:rsid w:val="0042449B"/>
    <w:rsid w:val="0042459D"/>
    <w:rsid w:val="004256A5"/>
    <w:rsid w:val="00425A9A"/>
    <w:rsid w:val="00425F10"/>
    <w:rsid w:val="004269B3"/>
    <w:rsid w:val="00426A6C"/>
    <w:rsid w:val="0042700E"/>
    <w:rsid w:val="0042794F"/>
    <w:rsid w:val="00427E79"/>
    <w:rsid w:val="00431E26"/>
    <w:rsid w:val="00432F00"/>
    <w:rsid w:val="00432FC4"/>
    <w:rsid w:val="00433235"/>
    <w:rsid w:val="00433EA0"/>
    <w:rsid w:val="00435B29"/>
    <w:rsid w:val="00435E44"/>
    <w:rsid w:val="0043711D"/>
    <w:rsid w:val="004371C9"/>
    <w:rsid w:val="0043776C"/>
    <w:rsid w:val="00437D7D"/>
    <w:rsid w:val="00441087"/>
    <w:rsid w:val="00441423"/>
    <w:rsid w:val="00441953"/>
    <w:rsid w:val="004421EB"/>
    <w:rsid w:val="00442D2A"/>
    <w:rsid w:val="00442DBB"/>
    <w:rsid w:val="004430CB"/>
    <w:rsid w:val="00443C3E"/>
    <w:rsid w:val="00443D57"/>
    <w:rsid w:val="00443F9D"/>
    <w:rsid w:val="0044404C"/>
    <w:rsid w:val="00444547"/>
    <w:rsid w:val="00445473"/>
    <w:rsid w:val="00445C74"/>
    <w:rsid w:val="00445E6E"/>
    <w:rsid w:val="004465B0"/>
    <w:rsid w:val="004467C5"/>
    <w:rsid w:val="00446889"/>
    <w:rsid w:val="00447C43"/>
    <w:rsid w:val="00447FB8"/>
    <w:rsid w:val="00450129"/>
    <w:rsid w:val="004505C5"/>
    <w:rsid w:val="00450D51"/>
    <w:rsid w:val="00451183"/>
    <w:rsid w:val="0045206A"/>
    <w:rsid w:val="0045276A"/>
    <w:rsid w:val="00453C7A"/>
    <w:rsid w:val="004560DF"/>
    <w:rsid w:val="0045721D"/>
    <w:rsid w:val="004572A0"/>
    <w:rsid w:val="00457940"/>
    <w:rsid w:val="00457BB7"/>
    <w:rsid w:val="00461291"/>
    <w:rsid w:val="00461A0D"/>
    <w:rsid w:val="004620BC"/>
    <w:rsid w:val="004621A5"/>
    <w:rsid w:val="00462C1A"/>
    <w:rsid w:val="00463B51"/>
    <w:rsid w:val="004640AA"/>
    <w:rsid w:val="004645A4"/>
    <w:rsid w:val="00465255"/>
    <w:rsid w:val="004673E6"/>
    <w:rsid w:val="00467536"/>
    <w:rsid w:val="004677AF"/>
    <w:rsid w:val="0047120D"/>
    <w:rsid w:val="00471693"/>
    <w:rsid w:val="00471C0A"/>
    <w:rsid w:val="00472654"/>
    <w:rsid w:val="00472BAB"/>
    <w:rsid w:val="00472F06"/>
    <w:rsid w:val="0047359D"/>
    <w:rsid w:val="004738F3"/>
    <w:rsid w:val="004739F5"/>
    <w:rsid w:val="00473F74"/>
    <w:rsid w:val="0047403B"/>
    <w:rsid w:val="004740EC"/>
    <w:rsid w:val="00474E0F"/>
    <w:rsid w:val="00474F24"/>
    <w:rsid w:val="0047520A"/>
    <w:rsid w:val="00476090"/>
    <w:rsid w:val="00476415"/>
    <w:rsid w:val="00480652"/>
    <w:rsid w:val="00480E80"/>
    <w:rsid w:val="00480F9E"/>
    <w:rsid w:val="00484EF4"/>
    <w:rsid w:val="00485567"/>
    <w:rsid w:val="00486224"/>
    <w:rsid w:val="00487124"/>
    <w:rsid w:val="00487688"/>
    <w:rsid w:val="00490906"/>
    <w:rsid w:val="00490A7C"/>
    <w:rsid w:val="004921C4"/>
    <w:rsid w:val="00492345"/>
    <w:rsid w:val="0049271C"/>
    <w:rsid w:val="00492917"/>
    <w:rsid w:val="00493D5C"/>
    <w:rsid w:val="00495831"/>
    <w:rsid w:val="004959D3"/>
    <w:rsid w:val="00495B5B"/>
    <w:rsid w:val="00496E56"/>
    <w:rsid w:val="004970AB"/>
    <w:rsid w:val="004A1446"/>
    <w:rsid w:val="004A1A07"/>
    <w:rsid w:val="004A34EC"/>
    <w:rsid w:val="004A3682"/>
    <w:rsid w:val="004A37F6"/>
    <w:rsid w:val="004A42B2"/>
    <w:rsid w:val="004A43D0"/>
    <w:rsid w:val="004A545B"/>
    <w:rsid w:val="004A67EB"/>
    <w:rsid w:val="004A68F0"/>
    <w:rsid w:val="004A6C9D"/>
    <w:rsid w:val="004A6D48"/>
    <w:rsid w:val="004A7399"/>
    <w:rsid w:val="004A7C70"/>
    <w:rsid w:val="004B0781"/>
    <w:rsid w:val="004B1016"/>
    <w:rsid w:val="004B2E2C"/>
    <w:rsid w:val="004B4BAC"/>
    <w:rsid w:val="004B59D8"/>
    <w:rsid w:val="004B74AB"/>
    <w:rsid w:val="004B7E4F"/>
    <w:rsid w:val="004B7F2E"/>
    <w:rsid w:val="004C1CCD"/>
    <w:rsid w:val="004C1DD4"/>
    <w:rsid w:val="004C1FB3"/>
    <w:rsid w:val="004C2319"/>
    <w:rsid w:val="004C2434"/>
    <w:rsid w:val="004C4294"/>
    <w:rsid w:val="004C497A"/>
    <w:rsid w:val="004C550F"/>
    <w:rsid w:val="004C5889"/>
    <w:rsid w:val="004C5D6A"/>
    <w:rsid w:val="004C6A16"/>
    <w:rsid w:val="004C6FB1"/>
    <w:rsid w:val="004C7335"/>
    <w:rsid w:val="004C7DD4"/>
    <w:rsid w:val="004C7EEA"/>
    <w:rsid w:val="004D15F7"/>
    <w:rsid w:val="004D1A79"/>
    <w:rsid w:val="004D355B"/>
    <w:rsid w:val="004D5668"/>
    <w:rsid w:val="004D671C"/>
    <w:rsid w:val="004D6E63"/>
    <w:rsid w:val="004D78AD"/>
    <w:rsid w:val="004D7A97"/>
    <w:rsid w:val="004E07AB"/>
    <w:rsid w:val="004E1E2E"/>
    <w:rsid w:val="004E1F25"/>
    <w:rsid w:val="004E2231"/>
    <w:rsid w:val="004E329E"/>
    <w:rsid w:val="004E3B47"/>
    <w:rsid w:val="004E4583"/>
    <w:rsid w:val="004E53A8"/>
    <w:rsid w:val="004E5F42"/>
    <w:rsid w:val="004E68F0"/>
    <w:rsid w:val="004E6EAB"/>
    <w:rsid w:val="004E7A6C"/>
    <w:rsid w:val="004F0551"/>
    <w:rsid w:val="004F069E"/>
    <w:rsid w:val="004F0E83"/>
    <w:rsid w:val="004F11CE"/>
    <w:rsid w:val="004F14D2"/>
    <w:rsid w:val="004F1869"/>
    <w:rsid w:val="004F1A88"/>
    <w:rsid w:val="004F1B56"/>
    <w:rsid w:val="004F1C10"/>
    <w:rsid w:val="004F24D8"/>
    <w:rsid w:val="004F2AE6"/>
    <w:rsid w:val="004F30CC"/>
    <w:rsid w:val="004F3463"/>
    <w:rsid w:val="004F3BF7"/>
    <w:rsid w:val="004F41FD"/>
    <w:rsid w:val="004F5012"/>
    <w:rsid w:val="004F52E4"/>
    <w:rsid w:val="004F6E4A"/>
    <w:rsid w:val="00501649"/>
    <w:rsid w:val="00501761"/>
    <w:rsid w:val="00501A8F"/>
    <w:rsid w:val="00501B7F"/>
    <w:rsid w:val="005022D0"/>
    <w:rsid w:val="00502BF0"/>
    <w:rsid w:val="00503130"/>
    <w:rsid w:val="00503711"/>
    <w:rsid w:val="005043AC"/>
    <w:rsid w:val="0050562D"/>
    <w:rsid w:val="005060E5"/>
    <w:rsid w:val="00506270"/>
    <w:rsid w:val="0050666A"/>
    <w:rsid w:val="00506BCA"/>
    <w:rsid w:val="00506E37"/>
    <w:rsid w:val="005075EE"/>
    <w:rsid w:val="0050793D"/>
    <w:rsid w:val="00507F0F"/>
    <w:rsid w:val="00510057"/>
    <w:rsid w:val="005110B3"/>
    <w:rsid w:val="005118B1"/>
    <w:rsid w:val="00511CF6"/>
    <w:rsid w:val="005126F0"/>
    <w:rsid w:val="00513630"/>
    <w:rsid w:val="00515E94"/>
    <w:rsid w:val="00515EA3"/>
    <w:rsid w:val="00516535"/>
    <w:rsid w:val="00516E6F"/>
    <w:rsid w:val="00517391"/>
    <w:rsid w:val="00517EE6"/>
    <w:rsid w:val="00520A26"/>
    <w:rsid w:val="005218FB"/>
    <w:rsid w:val="00521A69"/>
    <w:rsid w:val="005227E2"/>
    <w:rsid w:val="00523049"/>
    <w:rsid w:val="00523DB6"/>
    <w:rsid w:val="00524101"/>
    <w:rsid w:val="00524C20"/>
    <w:rsid w:val="00526845"/>
    <w:rsid w:val="00526AFF"/>
    <w:rsid w:val="00527269"/>
    <w:rsid w:val="00530145"/>
    <w:rsid w:val="0053065B"/>
    <w:rsid w:val="0053298A"/>
    <w:rsid w:val="0053303E"/>
    <w:rsid w:val="005341AE"/>
    <w:rsid w:val="005343FA"/>
    <w:rsid w:val="00534777"/>
    <w:rsid w:val="00534B37"/>
    <w:rsid w:val="00534DDF"/>
    <w:rsid w:val="00534ECD"/>
    <w:rsid w:val="00535C57"/>
    <w:rsid w:val="00536747"/>
    <w:rsid w:val="00537AF7"/>
    <w:rsid w:val="00537EF4"/>
    <w:rsid w:val="00541364"/>
    <w:rsid w:val="00541AF0"/>
    <w:rsid w:val="00542A8C"/>
    <w:rsid w:val="005433FB"/>
    <w:rsid w:val="005458FF"/>
    <w:rsid w:val="00545BA9"/>
    <w:rsid w:val="00546588"/>
    <w:rsid w:val="00546B68"/>
    <w:rsid w:val="005517CD"/>
    <w:rsid w:val="00551A72"/>
    <w:rsid w:val="00551FAE"/>
    <w:rsid w:val="005520BE"/>
    <w:rsid w:val="0055363A"/>
    <w:rsid w:val="00553F2A"/>
    <w:rsid w:val="00553F53"/>
    <w:rsid w:val="0055424F"/>
    <w:rsid w:val="00555B7E"/>
    <w:rsid w:val="005563FC"/>
    <w:rsid w:val="005567E2"/>
    <w:rsid w:val="0055700B"/>
    <w:rsid w:val="005572CB"/>
    <w:rsid w:val="0056054A"/>
    <w:rsid w:val="005607C3"/>
    <w:rsid w:val="00560AC4"/>
    <w:rsid w:val="00560BF1"/>
    <w:rsid w:val="00561012"/>
    <w:rsid w:val="0056113E"/>
    <w:rsid w:val="00561266"/>
    <w:rsid w:val="00562559"/>
    <w:rsid w:val="0056291C"/>
    <w:rsid w:val="005634BE"/>
    <w:rsid w:val="00563538"/>
    <w:rsid w:val="0056372A"/>
    <w:rsid w:val="00565133"/>
    <w:rsid w:val="00565602"/>
    <w:rsid w:val="00567504"/>
    <w:rsid w:val="00567671"/>
    <w:rsid w:val="00567BBB"/>
    <w:rsid w:val="0057124C"/>
    <w:rsid w:val="005729F1"/>
    <w:rsid w:val="00574538"/>
    <w:rsid w:val="005750D4"/>
    <w:rsid w:val="00575E64"/>
    <w:rsid w:val="0057604B"/>
    <w:rsid w:val="005765FF"/>
    <w:rsid w:val="005772F9"/>
    <w:rsid w:val="00577A0C"/>
    <w:rsid w:val="00577A51"/>
    <w:rsid w:val="00580D54"/>
    <w:rsid w:val="00581A1F"/>
    <w:rsid w:val="00581A84"/>
    <w:rsid w:val="00582990"/>
    <w:rsid w:val="0058418F"/>
    <w:rsid w:val="00584E14"/>
    <w:rsid w:val="00585338"/>
    <w:rsid w:val="00585493"/>
    <w:rsid w:val="00585FE8"/>
    <w:rsid w:val="00586E85"/>
    <w:rsid w:val="00587449"/>
    <w:rsid w:val="00590165"/>
    <w:rsid w:val="00590D47"/>
    <w:rsid w:val="005911D3"/>
    <w:rsid w:val="005912B9"/>
    <w:rsid w:val="00591C2A"/>
    <w:rsid w:val="005922B2"/>
    <w:rsid w:val="00592551"/>
    <w:rsid w:val="0059395D"/>
    <w:rsid w:val="00593C71"/>
    <w:rsid w:val="00595C6A"/>
    <w:rsid w:val="00597A41"/>
    <w:rsid w:val="005A2DB6"/>
    <w:rsid w:val="005A4AF3"/>
    <w:rsid w:val="005A4FE0"/>
    <w:rsid w:val="005A514F"/>
    <w:rsid w:val="005A5BCA"/>
    <w:rsid w:val="005A71AB"/>
    <w:rsid w:val="005A771D"/>
    <w:rsid w:val="005A7895"/>
    <w:rsid w:val="005B0352"/>
    <w:rsid w:val="005B0411"/>
    <w:rsid w:val="005B18A6"/>
    <w:rsid w:val="005B1E8A"/>
    <w:rsid w:val="005B1F16"/>
    <w:rsid w:val="005B29A5"/>
    <w:rsid w:val="005B387F"/>
    <w:rsid w:val="005B5E38"/>
    <w:rsid w:val="005B639A"/>
    <w:rsid w:val="005B6BCE"/>
    <w:rsid w:val="005B6C10"/>
    <w:rsid w:val="005B7488"/>
    <w:rsid w:val="005B7CE2"/>
    <w:rsid w:val="005B7F64"/>
    <w:rsid w:val="005C0152"/>
    <w:rsid w:val="005C30FD"/>
    <w:rsid w:val="005C3A69"/>
    <w:rsid w:val="005C65D0"/>
    <w:rsid w:val="005C78B6"/>
    <w:rsid w:val="005C7CBC"/>
    <w:rsid w:val="005D07EC"/>
    <w:rsid w:val="005D211B"/>
    <w:rsid w:val="005D325A"/>
    <w:rsid w:val="005D33A9"/>
    <w:rsid w:val="005D4707"/>
    <w:rsid w:val="005D4A6C"/>
    <w:rsid w:val="005D4BD8"/>
    <w:rsid w:val="005D5B5C"/>
    <w:rsid w:val="005D64D5"/>
    <w:rsid w:val="005D7016"/>
    <w:rsid w:val="005D7138"/>
    <w:rsid w:val="005D74DC"/>
    <w:rsid w:val="005E0792"/>
    <w:rsid w:val="005E12F6"/>
    <w:rsid w:val="005E20AE"/>
    <w:rsid w:val="005E36A8"/>
    <w:rsid w:val="005E4623"/>
    <w:rsid w:val="005E4DF3"/>
    <w:rsid w:val="005E4F25"/>
    <w:rsid w:val="005E544B"/>
    <w:rsid w:val="005E5B8F"/>
    <w:rsid w:val="005E6577"/>
    <w:rsid w:val="005E662E"/>
    <w:rsid w:val="005E6654"/>
    <w:rsid w:val="005E67FC"/>
    <w:rsid w:val="005E6923"/>
    <w:rsid w:val="005E7C13"/>
    <w:rsid w:val="005F022B"/>
    <w:rsid w:val="005F15DC"/>
    <w:rsid w:val="005F2C8F"/>
    <w:rsid w:val="005F3584"/>
    <w:rsid w:val="005F3662"/>
    <w:rsid w:val="005F5135"/>
    <w:rsid w:val="005F5A07"/>
    <w:rsid w:val="005F7262"/>
    <w:rsid w:val="005F73E9"/>
    <w:rsid w:val="005F7926"/>
    <w:rsid w:val="006003E8"/>
    <w:rsid w:val="00600ECC"/>
    <w:rsid w:val="00601D67"/>
    <w:rsid w:val="00601F6A"/>
    <w:rsid w:val="00602328"/>
    <w:rsid w:val="0060349B"/>
    <w:rsid w:val="00603B40"/>
    <w:rsid w:val="00604067"/>
    <w:rsid w:val="0060467B"/>
    <w:rsid w:val="00605320"/>
    <w:rsid w:val="006061FE"/>
    <w:rsid w:val="00606FB6"/>
    <w:rsid w:val="00607201"/>
    <w:rsid w:val="00607F9B"/>
    <w:rsid w:val="00607FED"/>
    <w:rsid w:val="00611EB4"/>
    <w:rsid w:val="0061292B"/>
    <w:rsid w:val="00613D5A"/>
    <w:rsid w:val="0061543D"/>
    <w:rsid w:val="00615E32"/>
    <w:rsid w:val="00616285"/>
    <w:rsid w:val="00616A44"/>
    <w:rsid w:val="00616ECE"/>
    <w:rsid w:val="00616ECF"/>
    <w:rsid w:val="006171D2"/>
    <w:rsid w:val="0062173B"/>
    <w:rsid w:val="006217D6"/>
    <w:rsid w:val="00621A8B"/>
    <w:rsid w:val="00621C8C"/>
    <w:rsid w:val="0062293C"/>
    <w:rsid w:val="00623ADD"/>
    <w:rsid w:val="00623B9F"/>
    <w:rsid w:val="0062466C"/>
    <w:rsid w:val="0062519C"/>
    <w:rsid w:val="00625875"/>
    <w:rsid w:val="00625EAE"/>
    <w:rsid w:val="006275E5"/>
    <w:rsid w:val="006278E2"/>
    <w:rsid w:val="00627A4D"/>
    <w:rsid w:val="00627DFA"/>
    <w:rsid w:val="006308CD"/>
    <w:rsid w:val="00630900"/>
    <w:rsid w:val="00631253"/>
    <w:rsid w:val="00632865"/>
    <w:rsid w:val="006339FE"/>
    <w:rsid w:val="00633C27"/>
    <w:rsid w:val="00635402"/>
    <w:rsid w:val="0063557A"/>
    <w:rsid w:val="006355C6"/>
    <w:rsid w:val="00636150"/>
    <w:rsid w:val="006362EB"/>
    <w:rsid w:val="00636619"/>
    <w:rsid w:val="00636676"/>
    <w:rsid w:val="00637F17"/>
    <w:rsid w:val="006417BF"/>
    <w:rsid w:val="006425C5"/>
    <w:rsid w:val="00642FAF"/>
    <w:rsid w:val="00643735"/>
    <w:rsid w:val="00643F2D"/>
    <w:rsid w:val="00644316"/>
    <w:rsid w:val="00645468"/>
    <w:rsid w:val="006467CD"/>
    <w:rsid w:val="00647009"/>
    <w:rsid w:val="00647752"/>
    <w:rsid w:val="006504D5"/>
    <w:rsid w:val="006507B8"/>
    <w:rsid w:val="00650893"/>
    <w:rsid w:val="00650E92"/>
    <w:rsid w:val="0065166C"/>
    <w:rsid w:val="00652FBF"/>
    <w:rsid w:val="006535CE"/>
    <w:rsid w:val="00653E85"/>
    <w:rsid w:val="006540FA"/>
    <w:rsid w:val="0065429F"/>
    <w:rsid w:val="0065504E"/>
    <w:rsid w:val="00655273"/>
    <w:rsid w:val="006552EA"/>
    <w:rsid w:val="0065562A"/>
    <w:rsid w:val="00655934"/>
    <w:rsid w:val="006561E4"/>
    <w:rsid w:val="00657C69"/>
    <w:rsid w:val="00660066"/>
    <w:rsid w:val="00660293"/>
    <w:rsid w:val="006606CB"/>
    <w:rsid w:val="00662ACD"/>
    <w:rsid w:val="00662CDA"/>
    <w:rsid w:val="006634BC"/>
    <w:rsid w:val="00663E9A"/>
    <w:rsid w:val="006640D2"/>
    <w:rsid w:val="00664F7B"/>
    <w:rsid w:val="006652CB"/>
    <w:rsid w:val="0066594F"/>
    <w:rsid w:val="00665F97"/>
    <w:rsid w:val="006663C5"/>
    <w:rsid w:val="006669AA"/>
    <w:rsid w:val="006669AB"/>
    <w:rsid w:val="00666C19"/>
    <w:rsid w:val="00667B2A"/>
    <w:rsid w:val="00670395"/>
    <w:rsid w:val="0067175D"/>
    <w:rsid w:val="00671BD6"/>
    <w:rsid w:val="00673377"/>
    <w:rsid w:val="006733A1"/>
    <w:rsid w:val="00673A14"/>
    <w:rsid w:val="0067581B"/>
    <w:rsid w:val="0067599A"/>
    <w:rsid w:val="0067694D"/>
    <w:rsid w:val="00677469"/>
    <w:rsid w:val="00677A5F"/>
    <w:rsid w:val="00677A82"/>
    <w:rsid w:val="006800B0"/>
    <w:rsid w:val="00680232"/>
    <w:rsid w:val="00682440"/>
    <w:rsid w:val="00682FF4"/>
    <w:rsid w:val="0068380E"/>
    <w:rsid w:val="00683BC7"/>
    <w:rsid w:val="00683D5B"/>
    <w:rsid w:val="00684A79"/>
    <w:rsid w:val="00684B94"/>
    <w:rsid w:val="00685EE3"/>
    <w:rsid w:val="00686159"/>
    <w:rsid w:val="0068702C"/>
    <w:rsid w:val="006906B1"/>
    <w:rsid w:val="00691399"/>
    <w:rsid w:val="006924D4"/>
    <w:rsid w:val="006930CD"/>
    <w:rsid w:val="0069349E"/>
    <w:rsid w:val="00693E3B"/>
    <w:rsid w:val="0069589B"/>
    <w:rsid w:val="00696336"/>
    <w:rsid w:val="006966C6"/>
    <w:rsid w:val="00696BD6"/>
    <w:rsid w:val="006A067A"/>
    <w:rsid w:val="006A0AC9"/>
    <w:rsid w:val="006A0CF9"/>
    <w:rsid w:val="006A1083"/>
    <w:rsid w:val="006A108B"/>
    <w:rsid w:val="006A2FD2"/>
    <w:rsid w:val="006A3C56"/>
    <w:rsid w:val="006A482C"/>
    <w:rsid w:val="006A49B1"/>
    <w:rsid w:val="006A4CFE"/>
    <w:rsid w:val="006A5558"/>
    <w:rsid w:val="006A6D1B"/>
    <w:rsid w:val="006A7BB3"/>
    <w:rsid w:val="006B024A"/>
    <w:rsid w:val="006B038C"/>
    <w:rsid w:val="006B0588"/>
    <w:rsid w:val="006B0728"/>
    <w:rsid w:val="006B0B90"/>
    <w:rsid w:val="006B1424"/>
    <w:rsid w:val="006B1BFF"/>
    <w:rsid w:val="006B2017"/>
    <w:rsid w:val="006B23C3"/>
    <w:rsid w:val="006B2642"/>
    <w:rsid w:val="006B34F5"/>
    <w:rsid w:val="006B3A4A"/>
    <w:rsid w:val="006B3F26"/>
    <w:rsid w:val="006B48B2"/>
    <w:rsid w:val="006B54D9"/>
    <w:rsid w:val="006B6457"/>
    <w:rsid w:val="006B66CB"/>
    <w:rsid w:val="006B6733"/>
    <w:rsid w:val="006B7711"/>
    <w:rsid w:val="006B78E1"/>
    <w:rsid w:val="006C0466"/>
    <w:rsid w:val="006C0677"/>
    <w:rsid w:val="006C14E4"/>
    <w:rsid w:val="006C2128"/>
    <w:rsid w:val="006C223B"/>
    <w:rsid w:val="006C2426"/>
    <w:rsid w:val="006C259F"/>
    <w:rsid w:val="006C3EA1"/>
    <w:rsid w:val="006C48EA"/>
    <w:rsid w:val="006C4FEB"/>
    <w:rsid w:val="006C507B"/>
    <w:rsid w:val="006C596D"/>
    <w:rsid w:val="006D23E2"/>
    <w:rsid w:val="006D295F"/>
    <w:rsid w:val="006D2BE6"/>
    <w:rsid w:val="006D35FB"/>
    <w:rsid w:val="006D3794"/>
    <w:rsid w:val="006D496F"/>
    <w:rsid w:val="006D5490"/>
    <w:rsid w:val="006D6C7B"/>
    <w:rsid w:val="006D6E89"/>
    <w:rsid w:val="006D7DE7"/>
    <w:rsid w:val="006E0D5B"/>
    <w:rsid w:val="006E1559"/>
    <w:rsid w:val="006E160D"/>
    <w:rsid w:val="006E2099"/>
    <w:rsid w:val="006E2E8E"/>
    <w:rsid w:val="006E3990"/>
    <w:rsid w:val="006E4644"/>
    <w:rsid w:val="006E479C"/>
    <w:rsid w:val="006E48D2"/>
    <w:rsid w:val="006E5CE7"/>
    <w:rsid w:val="006E5F9B"/>
    <w:rsid w:val="006E6FC3"/>
    <w:rsid w:val="006F1C89"/>
    <w:rsid w:val="006F2C86"/>
    <w:rsid w:val="006F379E"/>
    <w:rsid w:val="006F4ADA"/>
    <w:rsid w:val="006F5FC9"/>
    <w:rsid w:val="00700072"/>
    <w:rsid w:val="007007F5"/>
    <w:rsid w:val="0070157E"/>
    <w:rsid w:val="00701820"/>
    <w:rsid w:val="00703223"/>
    <w:rsid w:val="007033C2"/>
    <w:rsid w:val="0070717B"/>
    <w:rsid w:val="00707A01"/>
    <w:rsid w:val="00707E50"/>
    <w:rsid w:val="00710844"/>
    <w:rsid w:val="00710A4B"/>
    <w:rsid w:val="00710C51"/>
    <w:rsid w:val="00710C79"/>
    <w:rsid w:val="00710F35"/>
    <w:rsid w:val="00712A9F"/>
    <w:rsid w:val="00712FEB"/>
    <w:rsid w:val="00715235"/>
    <w:rsid w:val="007160EC"/>
    <w:rsid w:val="0071628A"/>
    <w:rsid w:val="00722309"/>
    <w:rsid w:val="00722C7C"/>
    <w:rsid w:val="007234E3"/>
    <w:rsid w:val="00723766"/>
    <w:rsid w:val="00723AF9"/>
    <w:rsid w:val="00725DF6"/>
    <w:rsid w:val="00725E47"/>
    <w:rsid w:val="00726CE5"/>
    <w:rsid w:val="007275CC"/>
    <w:rsid w:val="0072763D"/>
    <w:rsid w:val="00730F72"/>
    <w:rsid w:val="007321EF"/>
    <w:rsid w:val="00732E2E"/>
    <w:rsid w:val="007332DD"/>
    <w:rsid w:val="00733ECA"/>
    <w:rsid w:val="0073455A"/>
    <w:rsid w:val="00734919"/>
    <w:rsid w:val="007352D3"/>
    <w:rsid w:val="007353DD"/>
    <w:rsid w:val="00737161"/>
    <w:rsid w:val="0073770D"/>
    <w:rsid w:val="00737AA9"/>
    <w:rsid w:val="00737E27"/>
    <w:rsid w:val="00740129"/>
    <w:rsid w:val="007418C2"/>
    <w:rsid w:val="0074200F"/>
    <w:rsid w:val="00742157"/>
    <w:rsid w:val="007422FB"/>
    <w:rsid w:val="00743286"/>
    <w:rsid w:val="0074375F"/>
    <w:rsid w:val="00743AB6"/>
    <w:rsid w:val="00743B9B"/>
    <w:rsid w:val="00743CAC"/>
    <w:rsid w:val="00743E97"/>
    <w:rsid w:val="00743EDC"/>
    <w:rsid w:val="00745302"/>
    <w:rsid w:val="0074532D"/>
    <w:rsid w:val="00745D56"/>
    <w:rsid w:val="00746739"/>
    <w:rsid w:val="007467A0"/>
    <w:rsid w:val="007468F5"/>
    <w:rsid w:val="0074760E"/>
    <w:rsid w:val="00751C0B"/>
    <w:rsid w:val="007537E5"/>
    <w:rsid w:val="00754683"/>
    <w:rsid w:val="007551A1"/>
    <w:rsid w:val="00755C5B"/>
    <w:rsid w:val="007565C7"/>
    <w:rsid w:val="0075664E"/>
    <w:rsid w:val="00760448"/>
    <w:rsid w:val="00761EE8"/>
    <w:rsid w:val="00762666"/>
    <w:rsid w:val="00762DEE"/>
    <w:rsid w:val="00763621"/>
    <w:rsid w:val="00764A30"/>
    <w:rsid w:val="00764BB4"/>
    <w:rsid w:val="0076742A"/>
    <w:rsid w:val="0076749C"/>
    <w:rsid w:val="0076787C"/>
    <w:rsid w:val="00767C46"/>
    <w:rsid w:val="00767C85"/>
    <w:rsid w:val="00770878"/>
    <w:rsid w:val="007716E8"/>
    <w:rsid w:val="00771791"/>
    <w:rsid w:val="007718BC"/>
    <w:rsid w:val="00771E70"/>
    <w:rsid w:val="0077290A"/>
    <w:rsid w:val="00772931"/>
    <w:rsid w:val="00772A0C"/>
    <w:rsid w:val="00773A81"/>
    <w:rsid w:val="00773F02"/>
    <w:rsid w:val="00774789"/>
    <w:rsid w:val="00775046"/>
    <w:rsid w:val="0077591E"/>
    <w:rsid w:val="00775DB8"/>
    <w:rsid w:val="007766FB"/>
    <w:rsid w:val="00777D14"/>
    <w:rsid w:val="00780434"/>
    <w:rsid w:val="007804B0"/>
    <w:rsid w:val="00780F83"/>
    <w:rsid w:val="00783FF8"/>
    <w:rsid w:val="00784762"/>
    <w:rsid w:val="00785ECC"/>
    <w:rsid w:val="00786472"/>
    <w:rsid w:val="00786538"/>
    <w:rsid w:val="00790735"/>
    <w:rsid w:val="00791098"/>
    <w:rsid w:val="007912AB"/>
    <w:rsid w:val="00791325"/>
    <w:rsid w:val="0079140A"/>
    <w:rsid w:val="00793616"/>
    <w:rsid w:val="00793A2B"/>
    <w:rsid w:val="00793C34"/>
    <w:rsid w:val="00794533"/>
    <w:rsid w:val="00794B59"/>
    <w:rsid w:val="00794E86"/>
    <w:rsid w:val="00796494"/>
    <w:rsid w:val="007972A6"/>
    <w:rsid w:val="007A024D"/>
    <w:rsid w:val="007A0D39"/>
    <w:rsid w:val="007A1944"/>
    <w:rsid w:val="007A2F5C"/>
    <w:rsid w:val="007A2F9E"/>
    <w:rsid w:val="007A3656"/>
    <w:rsid w:val="007A5950"/>
    <w:rsid w:val="007A6199"/>
    <w:rsid w:val="007A6483"/>
    <w:rsid w:val="007A7D0E"/>
    <w:rsid w:val="007B0E36"/>
    <w:rsid w:val="007B1C0F"/>
    <w:rsid w:val="007B267D"/>
    <w:rsid w:val="007B28DF"/>
    <w:rsid w:val="007B316F"/>
    <w:rsid w:val="007B466C"/>
    <w:rsid w:val="007B511C"/>
    <w:rsid w:val="007B52A6"/>
    <w:rsid w:val="007B54A1"/>
    <w:rsid w:val="007B6686"/>
    <w:rsid w:val="007B6A16"/>
    <w:rsid w:val="007B751A"/>
    <w:rsid w:val="007B7943"/>
    <w:rsid w:val="007B7B2E"/>
    <w:rsid w:val="007C09A6"/>
    <w:rsid w:val="007C118B"/>
    <w:rsid w:val="007C12E7"/>
    <w:rsid w:val="007C18AE"/>
    <w:rsid w:val="007C18AF"/>
    <w:rsid w:val="007C19FF"/>
    <w:rsid w:val="007C2138"/>
    <w:rsid w:val="007C2915"/>
    <w:rsid w:val="007C3101"/>
    <w:rsid w:val="007C3616"/>
    <w:rsid w:val="007C42AD"/>
    <w:rsid w:val="007C51F0"/>
    <w:rsid w:val="007C53A7"/>
    <w:rsid w:val="007C626A"/>
    <w:rsid w:val="007C66EB"/>
    <w:rsid w:val="007C6707"/>
    <w:rsid w:val="007C6CD1"/>
    <w:rsid w:val="007C7085"/>
    <w:rsid w:val="007C739D"/>
    <w:rsid w:val="007D0474"/>
    <w:rsid w:val="007D06C2"/>
    <w:rsid w:val="007D18DD"/>
    <w:rsid w:val="007D2939"/>
    <w:rsid w:val="007D2A5A"/>
    <w:rsid w:val="007D3255"/>
    <w:rsid w:val="007D460D"/>
    <w:rsid w:val="007D4A7E"/>
    <w:rsid w:val="007D4BEB"/>
    <w:rsid w:val="007D4E41"/>
    <w:rsid w:val="007D5163"/>
    <w:rsid w:val="007D64AC"/>
    <w:rsid w:val="007E152D"/>
    <w:rsid w:val="007E15BA"/>
    <w:rsid w:val="007E1882"/>
    <w:rsid w:val="007E342F"/>
    <w:rsid w:val="007E49C8"/>
    <w:rsid w:val="007E4B23"/>
    <w:rsid w:val="007E4DA9"/>
    <w:rsid w:val="007E7500"/>
    <w:rsid w:val="007E7710"/>
    <w:rsid w:val="007E7F07"/>
    <w:rsid w:val="007F08EB"/>
    <w:rsid w:val="007F0CB0"/>
    <w:rsid w:val="007F1216"/>
    <w:rsid w:val="007F1E70"/>
    <w:rsid w:val="007F2319"/>
    <w:rsid w:val="007F382C"/>
    <w:rsid w:val="007F4A40"/>
    <w:rsid w:val="007F4D0B"/>
    <w:rsid w:val="007F54FC"/>
    <w:rsid w:val="007F6D2C"/>
    <w:rsid w:val="007F7F6C"/>
    <w:rsid w:val="008014CF"/>
    <w:rsid w:val="00803113"/>
    <w:rsid w:val="00803131"/>
    <w:rsid w:val="008043AC"/>
    <w:rsid w:val="008045C5"/>
    <w:rsid w:val="008046F8"/>
    <w:rsid w:val="0080594A"/>
    <w:rsid w:val="00805C04"/>
    <w:rsid w:val="00807120"/>
    <w:rsid w:val="0081131D"/>
    <w:rsid w:val="00811781"/>
    <w:rsid w:val="00811ED9"/>
    <w:rsid w:val="008121A4"/>
    <w:rsid w:val="0081255D"/>
    <w:rsid w:val="00812BAB"/>
    <w:rsid w:val="00812C6E"/>
    <w:rsid w:val="0081377F"/>
    <w:rsid w:val="008138FC"/>
    <w:rsid w:val="008142E6"/>
    <w:rsid w:val="00814CF7"/>
    <w:rsid w:val="008154A5"/>
    <w:rsid w:val="00815F35"/>
    <w:rsid w:val="0081606A"/>
    <w:rsid w:val="00817F7C"/>
    <w:rsid w:val="0082017C"/>
    <w:rsid w:val="00820A69"/>
    <w:rsid w:val="008210F7"/>
    <w:rsid w:val="00822959"/>
    <w:rsid w:val="00823044"/>
    <w:rsid w:val="008231E0"/>
    <w:rsid w:val="00824222"/>
    <w:rsid w:val="0082453F"/>
    <w:rsid w:val="00824DA4"/>
    <w:rsid w:val="00824E62"/>
    <w:rsid w:val="008253A7"/>
    <w:rsid w:val="00826262"/>
    <w:rsid w:val="00827255"/>
    <w:rsid w:val="00827B5A"/>
    <w:rsid w:val="00830755"/>
    <w:rsid w:val="008329E9"/>
    <w:rsid w:val="0083319B"/>
    <w:rsid w:val="00833627"/>
    <w:rsid w:val="00833D09"/>
    <w:rsid w:val="0083409C"/>
    <w:rsid w:val="0083450B"/>
    <w:rsid w:val="00834B39"/>
    <w:rsid w:val="00835491"/>
    <w:rsid w:val="00835E37"/>
    <w:rsid w:val="00836829"/>
    <w:rsid w:val="0083719A"/>
    <w:rsid w:val="00837380"/>
    <w:rsid w:val="00837CA0"/>
    <w:rsid w:val="0084022C"/>
    <w:rsid w:val="00840355"/>
    <w:rsid w:val="00841129"/>
    <w:rsid w:val="00841693"/>
    <w:rsid w:val="0084189A"/>
    <w:rsid w:val="00841B1F"/>
    <w:rsid w:val="0084274C"/>
    <w:rsid w:val="00842F7B"/>
    <w:rsid w:val="008431B7"/>
    <w:rsid w:val="008431BF"/>
    <w:rsid w:val="008434A9"/>
    <w:rsid w:val="00846810"/>
    <w:rsid w:val="00846B56"/>
    <w:rsid w:val="0084745D"/>
    <w:rsid w:val="00847860"/>
    <w:rsid w:val="00847934"/>
    <w:rsid w:val="00851571"/>
    <w:rsid w:val="00851799"/>
    <w:rsid w:val="00851E52"/>
    <w:rsid w:val="00852E09"/>
    <w:rsid w:val="008530F1"/>
    <w:rsid w:val="00853EFD"/>
    <w:rsid w:val="0085438A"/>
    <w:rsid w:val="008543B3"/>
    <w:rsid w:val="008545F1"/>
    <w:rsid w:val="00854D63"/>
    <w:rsid w:val="008553E2"/>
    <w:rsid w:val="0085546C"/>
    <w:rsid w:val="00855970"/>
    <w:rsid w:val="00856CB0"/>
    <w:rsid w:val="0085701F"/>
    <w:rsid w:val="00857213"/>
    <w:rsid w:val="00860402"/>
    <w:rsid w:val="008606B0"/>
    <w:rsid w:val="00861867"/>
    <w:rsid w:val="0086213A"/>
    <w:rsid w:val="00862B83"/>
    <w:rsid w:val="00864419"/>
    <w:rsid w:val="00864CCF"/>
    <w:rsid w:val="00866307"/>
    <w:rsid w:val="00866D31"/>
    <w:rsid w:val="00866D81"/>
    <w:rsid w:val="008726AA"/>
    <w:rsid w:val="00872F58"/>
    <w:rsid w:val="0087433B"/>
    <w:rsid w:val="0087616A"/>
    <w:rsid w:val="00880216"/>
    <w:rsid w:val="008811C2"/>
    <w:rsid w:val="008816E0"/>
    <w:rsid w:val="0088324F"/>
    <w:rsid w:val="008832DE"/>
    <w:rsid w:val="0088351D"/>
    <w:rsid w:val="00884DAF"/>
    <w:rsid w:val="0088533E"/>
    <w:rsid w:val="00886959"/>
    <w:rsid w:val="00890B1E"/>
    <w:rsid w:val="0089121B"/>
    <w:rsid w:val="008912B0"/>
    <w:rsid w:val="008914DF"/>
    <w:rsid w:val="00891775"/>
    <w:rsid w:val="008924F3"/>
    <w:rsid w:val="00892615"/>
    <w:rsid w:val="00892994"/>
    <w:rsid w:val="00892B47"/>
    <w:rsid w:val="00892E02"/>
    <w:rsid w:val="00893864"/>
    <w:rsid w:val="00893F1B"/>
    <w:rsid w:val="008940A3"/>
    <w:rsid w:val="0089423F"/>
    <w:rsid w:val="00894329"/>
    <w:rsid w:val="00895868"/>
    <w:rsid w:val="00895A55"/>
    <w:rsid w:val="008964E9"/>
    <w:rsid w:val="00896BBB"/>
    <w:rsid w:val="00897634"/>
    <w:rsid w:val="008A0545"/>
    <w:rsid w:val="008A17D3"/>
    <w:rsid w:val="008A24DB"/>
    <w:rsid w:val="008A24F6"/>
    <w:rsid w:val="008A2F00"/>
    <w:rsid w:val="008A3A24"/>
    <w:rsid w:val="008A3CD4"/>
    <w:rsid w:val="008A49AF"/>
    <w:rsid w:val="008A5579"/>
    <w:rsid w:val="008A5E96"/>
    <w:rsid w:val="008A6F8D"/>
    <w:rsid w:val="008A73A5"/>
    <w:rsid w:val="008A77E8"/>
    <w:rsid w:val="008B0096"/>
    <w:rsid w:val="008B0865"/>
    <w:rsid w:val="008B0973"/>
    <w:rsid w:val="008B1618"/>
    <w:rsid w:val="008B355A"/>
    <w:rsid w:val="008B4531"/>
    <w:rsid w:val="008B5FBB"/>
    <w:rsid w:val="008B6A34"/>
    <w:rsid w:val="008B6B44"/>
    <w:rsid w:val="008B77D7"/>
    <w:rsid w:val="008B7B63"/>
    <w:rsid w:val="008B7B7B"/>
    <w:rsid w:val="008B7D10"/>
    <w:rsid w:val="008C051C"/>
    <w:rsid w:val="008C1150"/>
    <w:rsid w:val="008C13B9"/>
    <w:rsid w:val="008C1465"/>
    <w:rsid w:val="008C1D6F"/>
    <w:rsid w:val="008C1E8D"/>
    <w:rsid w:val="008C2A46"/>
    <w:rsid w:val="008C2D40"/>
    <w:rsid w:val="008C33F8"/>
    <w:rsid w:val="008C3912"/>
    <w:rsid w:val="008C3B5C"/>
    <w:rsid w:val="008C53C1"/>
    <w:rsid w:val="008C6E54"/>
    <w:rsid w:val="008C7D3A"/>
    <w:rsid w:val="008C7F8F"/>
    <w:rsid w:val="008D148F"/>
    <w:rsid w:val="008D2028"/>
    <w:rsid w:val="008D244D"/>
    <w:rsid w:val="008D2AD8"/>
    <w:rsid w:val="008D2E35"/>
    <w:rsid w:val="008D3505"/>
    <w:rsid w:val="008D3C69"/>
    <w:rsid w:val="008D51AC"/>
    <w:rsid w:val="008D58C5"/>
    <w:rsid w:val="008D5BB5"/>
    <w:rsid w:val="008D5BC2"/>
    <w:rsid w:val="008D65E2"/>
    <w:rsid w:val="008D6FF2"/>
    <w:rsid w:val="008D7F33"/>
    <w:rsid w:val="008E15E7"/>
    <w:rsid w:val="008E26EE"/>
    <w:rsid w:val="008E2D73"/>
    <w:rsid w:val="008E311A"/>
    <w:rsid w:val="008E3909"/>
    <w:rsid w:val="008E3D46"/>
    <w:rsid w:val="008E3D4E"/>
    <w:rsid w:val="008E4093"/>
    <w:rsid w:val="008E42B4"/>
    <w:rsid w:val="008E45D5"/>
    <w:rsid w:val="008E47A6"/>
    <w:rsid w:val="008E490E"/>
    <w:rsid w:val="008E4B86"/>
    <w:rsid w:val="008E5659"/>
    <w:rsid w:val="008E5C8E"/>
    <w:rsid w:val="008E6631"/>
    <w:rsid w:val="008E66D3"/>
    <w:rsid w:val="008E6AC9"/>
    <w:rsid w:val="008E6B73"/>
    <w:rsid w:val="008F03ED"/>
    <w:rsid w:val="008F05AB"/>
    <w:rsid w:val="008F09EC"/>
    <w:rsid w:val="008F1225"/>
    <w:rsid w:val="008F1B6B"/>
    <w:rsid w:val="008F4587"/>
    <w:rsid w:val="008F459D"/>
    <w:rsid w:val="008F45A9"/>
    <w:rsid w:val="008F4762"/>
    <w:rsid w:val="008F47B6"/>
    <w:rsid w:val="008F639D"/>
    <w:rsid w:val="008F6878"/>
    <w:rsid w:val="008F68F9"/>
    <w:rsid w:val="008F6C90"/>
    <w:rsid w:val="008F7724"/>
    <w:rsid w:val="008F7B32"/>
    <w:rsid w:val="00901463"/>
    <w:rsid w:val="009017C2"/>
    <w:rsid w:val="00901923"/>
    <w:rsid w:val="009022FB"/>
    <w:rsid w:val="00902F7E"/>
    <w:rsid w:val="009030C7"/>
    <w:rsid w:val="00903104"/>
    <w:rsid w:val="00903B94"/>
    <w:rsid w:val="00903FEA"/>
    <w:rsid w:val="009041D4"/>
    <w:rsid w:val="009057D2"/>
    <w:rsid w:val="00906246"/>
    <w:rsid w:val="00906D23"/>
    <w:rsid w:val="00907834"/>
    <w:rsid w:val="0091005E"/>
    <w:rsid w:val="00910188"/>
    <w:rsid w:val="0091045E"/>
    <w:rsid w:val="00910468"/>
    <w:rsid w:val="00910657"/>
    <w:rsid w:val="009109D6"/>
    <w:rsid w:val="00910CCA"/>
    <w:rsid w:val="0091138C"/>
    <w:rsid w:val="00911AE8"/>
    <w:rsid w:val="009129D5"/>
    <w:rsid w:val="0091312D"/>
    <w:rsid w:val="00913503"/>
    <w:rsid w:val="00913EC8"/>
    <w:rsid w:val="00915548"/>
    <w:rsid w:val="009157C8"/>
    <w:rsid w:val="009158B8"/>
    <w:rsid w:val="00915D97"/>
    <w:rsid w:val="00916215"/>
    <w:rsid w:val="00917F66"/>
    <w:rsid w:val="009215A5"/>
    <w:rsid w:val="00921893"/>
    <w:rsid w:val="00921C14"/>
    <w:rsid w:val="00922658"/>
    <w:rsid w:val="00922759"/>
    <w:rsid w:val="009229C0"/>
    <w:rsid w:val="009241BC"/>
    <w:rsid w:val="009244ED"/>
    <w:rsid w:val="00925CB5"/>
    <w:rsid w:val="00926316"/>
    <w:rsid w:val="009265C9"/>
    <w:rsid w:val="00926A70"/>
    <w:rsid w:val="00926C81"/>
    <w:rsid w:val="00927867"/>
    <w:rsid w:val="009278E9"/>
    <w:rsid w:val="009300BE"/>
    <w:rsid w:val="00930100"/>
    <w:rsid w:val="00931564"/>
    <w:rsid w:val="0093532E"/>
    <w:rsid w:val="00935827"/>
    <w:rsid w:val="009403C9"/>
    <w:rsid w:val="00940CD5"/>
    <w:rsid w:val="0094151C"/>
    <w:rsid w:val="009419A8"/>
    <w:rsid w:val="00943C7E"/>
    <w:rsid w:val="00944523"/>
    <w:rsid w:val="00944919"/>
    <w:rsid w:val="009451DD"/>
    <w:rsid w:val="009457CF"/>
    <w:rsid w:val="00945907"/>
    <w:rsid w:val="00946F82"/>
    <w:rsid w:val="00947300"/>
    <w:rsid w:val="0094769B"/>
    <w:rsid w:val="009502B7"/>
    <w:rsid w:val="00950697"/>
    <w:rsid w:val="00951248"/>
    <w:rsid w:val="00952BB5"/>
    <w:rsid w:val="0095401F"/>
    <w:rsid w:val="00954101"/>
    <w:rsid w:val="0095563C"/>
    <w:rsid w:val="0095568F"/>
    <w:rsid w:val="00955E9F"/>
    <w:rsid w:val="00956EF8"/>
    <w:rsid w:val="00957146"/>
    <w:rsid w:val="00957C12"/>
    <w:rsid w:val="009604FD"/>
    <w:rsid w:val="00960A57"/>
    <w:rsid w:val="0096250E"/>
    <w:rsid w:val="009625FC"/>
    <w:rsid w:val="009633AA"/>
    <w:rsid w:val="0096509F"/>
    <w:rsid w:val="00965779"/>
    <w:rsid w:val="00965D64"/>
    <w:rsid w:val="00966C98"/>
    <w:rsid w:val="00966DD8"/>
    <w:rsid w:val="0096754C"/>
    <w:rsid w:val="00967D19"/>
    <w:rsid w:val="00970787"/>
    <w:rsid w:val="00970D11"/>
    <w:rsid w:val="00970DB8"/>
    <w:rsid w:val="009719A4"/>
    <w:rsid w:val="009719AA"/>
    <w:rsid w:val="00971D37"/>
    <w:rsid w:val="00971E1B"/>
    <w:rsid w:val="00972E1C"/>
    <w:rsid w:val="00972EB5"/>
    <w:rsid w:val="00973478"/>
    <w:rsid w:val="009738A5"/>
    <w:rsid w:val="009749B6"/>
    <w:rsid w:val="009754D4"/>
    <w:rsid w:val="0097645C"/>
    <w:rsid w:val="00977178"/>
    <w:rsid w:val="009775EE"/>
    <w:rsid w:val="00980B42"/>
    <w:rsid w:val="009826A3"/>
    <w:rsid w:val="00982955"/>
    <w:rsid w:val="00984870"/>
    <w:rsid w:val="00984CCF"/>
    <w:rsid w:val="009855D2"/>
    <w:rsid w:val="00985D3E"/>
    <w:rsid w:val="009862B5"/>
    <w:rsid w:val="00986464"/>
    <w:rsid w:val="00986553"/>
    <w:rsid w:val="009869CC"/>
    <w:rsid w:val="00986CCF"/>
    <w:rsid w:val="00987AF6"/>
    <w:rsid w:val="00991825"/>
    <w:rsid w:val="009920AB"/>
    <w:rsid w:val="00993229"/>
    <w:rsid w:val="009933A1"/>
    <w:rsid w:val="00994832"/>
    <w:rsid w:val="00994DA7"/>
    <w:rsid w:val="00995F89"/>
    <w:rsid w:val="00996807"/>
    <w:rsid w:val="009968D2"/>
    <w:rsid w:val="00996E05"/>
    <w:rsid w:val="00997E30"/>
    <w:rsid w:val="009A04F2"/>
    <w:rsid w:val="009A25AD"/>
    <w:rsid w:val="009A26BB"/>
    <w:rsid w:val="009A2B69"/>
    <w:rsid w:val="009A369F"/>
    <w:rsid w:val="009A3F53"/>
    <w:rsid w:val="009A405F"/>
    <w:rsid w:val="009A4220"/>
    <w:rsid w:val="009A4D81"/>
    <w:rsid w:val="009A54A4"/>
    <w:rsid w:val="009A5DA2"/>
    <w:rsid w:val="009A5FAA"/>
    <w:rsid w:val="009A67C9"/>
    <w:rsid w:val="009A683D"/>
    <w:rsid w:val="009A7101"/>
    <w:rsid w:val="009A7485"/>
    <w:rsid w:val="009B0DA0"/>
    <w:rsid w:val="009B11D4"/>
    <w:rsid w:val="009B1435"/>
    <w:rsid w:val="009B1601"/>
    <w:rsid w:val="009B2429"/>
    <w:rsid w:val="009B4623"/>
    <w:rsid w:val="009B4767"/>
    <w:rsid w:val="009B62A0"/>
    <w:rsid w:val="009B650A"/>
    <w:rsid w:val="009B681A"/>
    <w:rsid w:val="009B6FBE"/>
    <w:rsid w:val="009B7082"/>
    <w:rsid w:val="009C06EF"/>
    <w:rsid w:val="009C0AC7"/>
    <w:rsid w:val="009C0CB6"/>
    <w:rsid w:val="009C0D55"/>
    <w:rsid w:val="009C198F"/>
    <w:rsid w:val="009C1AB2"/>
    <w:rsid w:val="009C1B14"/>
    <w:rsid w:val="009C2570"/>
    <w:rsid w:val="009C2CB3"/>
    <w:rsid w:val="009C37F1"/>
    <w:rsid w:val="009C4443"/>
    <w:rsid w:val="009C4EC4"/>
    <w:rsid w:val="009C5DFD"/>
    <w:rsid w:val="009C77CA"/>
    <w:rsid w:val="009D0327"/>
    <w:rsid w:val="009D03A7"/>
    <w:rsid w:val="009D1616"/>
    <w:rsid w:val="009D16F9"/>
    <w:rsid w:val="009D1ECE"/>
    <w:rsid w:val="009D3906"/>
    <w:rsid w:val="009D4408"/>
    <w:rsid w:val="009D45AD"/>
    <w:rsid w:val="009D4714"/>
    <w:rsid w:val="009D6511"/>
    <w:rsid w:val="009D671E"/>
    <w:rsid w:val="009D6ACF"/>
    <w:rsid w:val="009D6F1B"/>
    <w:rsid w:val="009D7688"/>
    <w:rsid w:val="009D7E33"/>
    <w:rsid w:val="009E177B"/>
    <w:rsid w:val="009E1A18"/>
    <w:rsid w:val="009E3291"/>
    <w:rsid w:val="009E35CF"/>
    <w:rsid w:val="009E3610"/>
    <w:rsid w:val="009E4E5C"/>
    <w:rsid w:val="009E5717"/>
    <w:rsid w:val="009E5744"/>
    <w:rsid w:val="009E59F3"/>
    <w:rsid w:val="009E6269"/>
    <w:rsid w:val="009E7F3C"/>
    <w:rsid w:val="009F05D4"/>
    <w:rsid w:val="009F0766"/>
    <w:rsid w:val="009F0C98"/>
    <w:rsid w:val="009F15C8"/>
    <w:rsid w:val="009F2464"/>
    <w:rsid w:val="009F36AD"/>
    <w:rsid w:val="009F493C"/>
    <w:rsid w:val="009F5C2C"/>
    <w:rsid w:val="009F759C"/>
    <w:rsid w:val="00A00F93"/>
    <w:rsid w:val="00A01742"/>
    <w:rsid w:val="00A01CF5"/>
    <w:rsid w:val="00A01F54"/>
    <w:rsid w:val="00A0490C"/>
    <w:rsid w:val="00A056C3"/>
    <w:rsid w:val="00A05D06"/>
    <w:rsid w:val="00A06803"/>
    <w:rsid w:val="00A07C88"/>
    <w:rsid w:val="00A10004"/>
    <w:rsid w:val="00A10201"/>
    <w:rsid w:val="00A102E7"/>
    <w:rsid w:val="00A1073B"/>
    <w:rsid w:val="00A12AC3"/>
    <w:rsid w:val="00A12E36"/>
    <w:rsid w:val="00A12F65"/>
    <w:rsid w:val="00A13756"/>
    <w:rsid w:val="00A13D93"/>
    <w:rsid w:val="00A14EFC"/>
    <w:rsid w:val="00A158D5"/>
    <w:rsid w:val="00A158D8"/>
    <w:rsid w:val="00A15FAA"/>
    <w:rsid w:val="00A16487"/>
    <w:rsid w:val="00A20624"/>
    <w:rsid w:val="00A215FA"/>
    <w:rsid w:val="00A21A8C"/>
    <w:rsid w:val="00A21E10"/>
    <w:rsid w:val="00A22421"/>
    <w:rsid w:val="00A22D3C"/>
    <w:rsid w:val="00A22F0D"/>
    <w:rsid w:val="00A234C9"/>
    <w:rsid w:val="00A23CB6"/>
    <w:rsid w:val="00A23D24"/>
    <w:rsid w:val="00A2499D"/>
    <w:rsid w:val="00A2561D"/>
    <w:rsid w:val="00A25BB7"/>
    <w:rsid w:val="00A26146"/>
    <w:rsid w:val="00A26954"/>
    <w:rsid w:val="00A26E5A"/>
    <w:rsid w:val="00A27031"/>
    <w:rsid w:val="00A270BF"/>
    <w:rsid w:val="00A2727A"/>
    <w:rsid w:val="00A27D26"/>
    <w:rsid w:val="00A307D9"/>
    <w:rsid w:val="00A307FD"/>
    <w:rsid w:val="00A30D98"/>
    <w:rsid w:val="00A31445"/>
    <w:rsid w:val="00A32147"/>
    <w:rsid w:val="00A32DA0"/>
    <w:rsid w:val="00A339AB"/>
    <w:rsid w:val="00A35DD4"/>
    <w:rsid w:val="00A362D4"/>
    <w:rsid w:val="00A36C2A"/>
    <w:rsid w:val="00A36DD8"/>
    <w:rsid w:val="00A377E3"/>
    <w:rsid w:val="00A37B5C"/>
    <w:rsid w:val="00A415C3"/>
    <w:rsid w:val="00A416CE"/>
    <w:rsid w:val="00A41EBE"/>
    <w:rsid w:val="00A41F3D"/>
    <w:rsid w:val="00A42388"/>
    <w:rsid w:val="00A42C56"/>
    <w:rsid w:val="00A433E1"/>
    <w:rsid w:val="00A44654"/>
    <w:rsid w:val="00A44DDA"/>
    <w:rsid w:val="00A45C63"/>
    <w:rsid w:val="00A46AA2"/>
    <w:rsid w:val="00A50382"/>
    <w:rsid w:val="00A504B7"/>
    <w:rsid w:val="00A50542"/>
    <w:rsid w:val="00A50600"/>
    <w:rsid w:val="00A51A6F"/>
    <w:rsid w:val="00A523DC"/>
    <w:rsid w:val="00A53692"/>
    <w:rsid w:val="00A55DDA"/>
    <w:rsid w:val="00A56239"/>
    <w:rsid w:val="00A565B4"/>
    <w:rsid w:val="00A56655"/>
    <w:rsid w:val="00A56970"/>
    <w:rsid w:val="00A56992"/>
    <w:rsid w:val="00A56ED2"/>
    <w:rsid w:val="00A579E9"/>
    <w:rsid w:val="00A605BB"/>
    <w:rsid w:val="00A60CEA"/>
    <w:rsid w:val="00A60DB5"/>
    <w:rsid w:val="00A6148D"/>
    <w:rsid w:val="00A615B8"/>
    <w:rsid w:val="00A61C9F"/>
    <w:rsid w:val="00A635CA"/>
    <w:rsid w:val="00A63798"/>
    <w:rsid w:val="00A64F44"/>
    <w:rsid w:val="00A6518D"/>
    <w:rsid w:val="00A651EC"/>
    <w:rsid w:val="00A65689"/>
    <w:rsid w:val="00A66781"/>
    <w:rsid w:val="00A66BD1"/>
    <w:rsid w:val="00A67BC9"/>
    <w:rsid w:val="00A70E0E"/>
    <w:rsid w:val="00A75210"/>
    <w:rsid w:val="00A75E57"/>
    <w:rsid w:val="00A76758"/>
    <w:rsid w:val="00A776D0"/>
    <w:rsid w:val="00A77946"/>
    <w:rsid w:val="00A80E71"/>
    <w:rsid w:val="00A81412"/>
    <w:rsid w:val="00A81E0D"/>
    <w:rsid w:val="00A82921"/>
    <w:rsid w:val="00A8484D"/>
    <w:rsid w:val="00A84F57"/>
    <w:rsid w:val="00A8617C"/>
    <w:rsid w:val="00A861DE"/>
    <w:rsid w:val="00A90163"/>
    <w:rsid w:val="00A90B60"/>
    <w:rsid w:val="00A914E6"/>
    <w:rsid w:val="00A91B59"/>
    <w:rsid w:val="00A91C92"/>
    <w:rsid w:val="00A924DA"/>
    <w:rsid w:val="00A92E54"/>
    <w:rsid w:val="00A92F25"/>
    <w:rsid w:val="00A934F1"/>
    <w:rsid w:val="00A9394D"/>
    <w:rsid w:val="00A94065"/>
    <w:rsid w:val="00A94BA8"/>
    <w:rsid w:val="00A957B5"/>
    <w:rsid w:val="00A966C0"/>
    <w:rsid w:val="00A971F3"/>
    <w:rsid w:val="00A973EB"/>
    <w:rsid w:val="00A97578"/>
    <w:rsid w:val="00A976C7"/>
    <w:rsid w:val="00A97B18"/>
    <w:rsid w:val="00AA06A4"/>
    <w:rsid w:val="00AA177F"/>
    <w:rsid w:val="00AA2D94"/>
    <w:rsid w:val="00AA2F15"/>
    <w:rsid w:val="00AA2F93"/>
    <w:rsid w:val="00AA3353"/>
    <w:rsid w:val="00AA3E18"/>
    <w:rsid w:val="00AA3EEB"/>
    <w:rsid w:val="00AA3F08"/>
    <w:rsid w:val="00AA4D71"/>
    <w:rsid w:val="00AA5008"/>
    <w:rsid w:val="00AA53D2"/>
    <w:rsid w:val="00AA5A73"/>
    <w:rsid w:val="00AA6309"/>
    <w:rsid w:val="00AA64F2"/>
    <w:rsid w:val="00AA6C7E"/>
    <w:rsid w:val="00AA7004"/>
    <w:rsid w:val="00AA72E1"/>
    <w:rsid w:val="00AB0447"/>
    <w:rsid w:val="00AB0638"/>
    <w:rsid w:val="00AB0B36"/>
    <w:rsid w:val="00AB23F0"/>
    <w:rsid w:val="00AB2415"/>
    <w:rsid w:val="00AB30E6"/>
    <w:rsid w:val="00AB38DD"/>
    <w:rsid w:val="00AB3EF0"/>
    <w:rsid w:val="00AB5F9B"/>
    <w:rsid w:val="00AB7FE9"/>
    <w:rsid w:val="00AC0864"/>
    <w:rsid w:val="00AC1123"/>
    <w:rsid w:val="00AC1606"/>
    <w:rsid w:val="00AC168C"/>
    <w:rsid w:val="00AC2D56"/>
    <w:rsid w:val="00AC2DC9"/>
    <w:rsid w:val="00AC321C"/>
    <w:rsid w:val="00AC4853"/>
    <w:rsid w:val="00AC545D"/>
    <w:rsid w:val="00AC557C"/>
    <w:rsid w:val="00AC5ACC"/>
    <w:rsid w:val="00AC5CAD"/>
    <w:rsid w:val="00AC6E4E"/>
    <w:rsid w:val="00AC770A"/>
    <w:rsid w:val="00AD03BB"/>
    <w:rsid w:val="00AD06D9"/>
    <w:rsid w:val="00AD12F3"/>
    <w:rsid w:val="00AD2436"/>
    <w:rsid w:val="00AD41A2"/>
    <w:rsid w:val="00AD46FB"/>
    <w:rsid w:val="00AD488B"/>
    <w:rsid w:val="00AD5E81"/>
    <w:rsid w:val="00AD6BB3"/>
    <w:rsid w:val="00AD7178"/>
    <w:rsid w:val="00AE0530"/>
    <w:rsid w:val="00AE08EB"/>
    <w:rsid w:val="00AE0B7F"/>
    <w:rsid w:val="00AE205B"/>
    <w:rsid w:val="00AE357F"/>
    <w:rsid w:val="00AE3C99"/>
    <w:rsid w:val="00AE4E9C"/>
    <w:rsid w:val="00AE520C"/>
    <w:rsid w:val="00AE55FC"/>
    <w:rsid w:val="00AE566F"/>
    <w:rsid w:val="00AE639E"/>
    <w:rsid w:val="00AE7A75"/>
    <w:rsid w:val="00AE7B8D"/>
    <w:rsid w:val="00AE7C39"/>
    <w:rsid w:val="00AF1846"/>
    <w:rsid w:val="00AF1E5F"/>
    <w:rsid w:val="00AF24D1"/>
    <w:rsid w:val="00AF24F3"/>
    <w:rsid w:val="00AF4906"/>
    <w:rsid w:val="00AF51E1"/>
    <w:rsid w:val="00AF552E"/>
    <w:rsid w:val="00AF5BC8"/>
    <w:rsid w:val="00AF6120"/>
    <w:rsid w:val="00B015F7"/>
    <w:rsid w:val="00B0162C"/>
    <w:rsid w:val="00B03013"/>
    <w:rsid w:val="00B03968"/>
    <w:rsid w:val="00B04CBB"/>
    <w:rsid w:val="00B0673B"/>
    <w:rsid w:val="00B07379"/>
    <w:rsid w:val="00B073B3"/>
    <w:rsid w:val="00B07600"/>
    <w:rsid w:val="00B07938"/>
    <w:rsid w:val="00B07C17"/>
    <w:rsid w:val="00B1080E"/>
    <w:rsid w:val="00B10DD6"/>
    <w:rsid w:val="00B11167"/>
    <w:rsid w:val="00B119F1"/>
    <w:rsid w:val="00B123C6"/>
    <w:rsid w:val="00B13014"/>
    <w:rsid w:val="00B135AF"/>
    <w:rsid w:val="00B135F3"/>
    <w:rsid w:val="00B13935"/>
    <w:rsid w:val="00B1399E"/>
    <w:rsid w:val="00B14603"/>
    <w:rsid w:val="00B14C78"/>
    <w:rsid w:val="00B152F0"/>
    <w:rsid w:val="00B156DA"/>
    <w:rsid w:val="00B1666F"/>
    <w:rsid w:val="00B171B5"/>
    <w:rsid w:val="00B17C51"/>
    <w:rsid w:val="00B20E37"/>
    <w:rsid w:val="00B2220F"/>
    <w:rsid w:val="00B22354"/>
    <w:rsid w:val="00B225CA"/>
    <w:rsid w:val="00B228BE"/>
    <w:rsid w:val="00B228CD"/>
    <w:rsid w:val="00B232C6"/>
    <w:rsid w:val="00B235C7"/>
    <w:rsid w:val="00B23CC5"/>
    <w:rsid w:val="00B23CE1"/>
    <w:rsid w:val="00B23FA5"/>
    <w:rsid w:val="00B246BB"/>
    <w:rsid w:val="00B25243"/>
    <w:rsid w:val="00B261C4"/>
    <w:rsid w:val="00B2652F"/>
    <w:rsid w:val="00B31200"/>
    <w:rsid w:val="00B33020"/>
    <w:rsid w:val="00B33535"/>
    <w:rsid w:val="00B341A9"/>
    <w:rsid w:val="00B34866"/>
    <w:rsid w:val="00B34B61"/>
    <w:rsid w:val="00B36E01"/>
    <w:rsid w:val="00B374AE"/>
    <w:rsid w:val="00B37ECA"/>
    <w:rsid w:val="00B41ECC"/>
    <w:rsid w:val="00B420BC"/>
    <w:rsid w:val="00B4303C"/>
    <w:rsid w:val="00B437E2"/>
    <w:rsid w:val="00B437E6"/>
    <w:rsid w:val="00B455CD"/>
    <w:rsid w:val="00B46FAD"/>
    <w:rsid w:val="00B4778E"/>
    <w:rsid w:val="00B50B25"/>
    <w:rsid w:val="00B5179F"/>
    <w:rsid w:val="00B517E4"/>
    <w:rsid w:val="00B52E81"/>
    <w:rsid w:val="00B53A94"/>
    <w:rsid w:val="00B53C70"/>
    <w:rsid w:val="00B55446"/>
    <w:rsid w:val="00B55F4C"/>
    <w:rsid w:val="00B5639C"/>
    <w:rsid w:val="00B566E5"/>
    <w:rsid w:val="00B56A15"/>
    <w:rsid w:val="00B5701D"/>
    <w:rsid w:val="00B57419"/>
    <w:rsid w:val="00B57479"/>
    <w:rsid w:val="00B57DEF"/>
    <w:rsid w:val="00B602BE"/>
    <w:rsid w:val="00B61925"/>
    <w:rsid w:val="00B6204E"/>
    <w:rsid w:val="00B62426"/>
    <w:rsid w:val="00B62658"/>
    <w:rsid w:val="00B6326A"/>
    <w:rsid w:val="00B63C0C"/>
    <w:rsid w:val="00B63CAA"/>
    <w:rsid w:val="00B63D4E"/>
    <w:rsid w:val="00B642E0"/>
    <w:rsid w:val="00B679BA"/>
    <w:rsid w:val="00B719C0"/>
    <w:rsid w:val="00B720FF"/>
    <w:rsid w:val="00B727C0"/>
    <w:rsid w:val="00B73633"/>
    <w:rsid w:val="00B73E33"/>
    <w:rsid w:val="00B742EB"/>
    <w:rsid w:val="00B74431"/>
    <w:rsid w:val="00B7505D"/>
    <w:rsid w:val="00B75552"/>
    <w:rsid w:val="00B756E2"/>
    <w:rsid w:val="00B757E9"/>
    <w:rsid w:val="00B77BE4"/>
    <w:rsid w:val="00B77D86"/>
    <w:rsid w:val="00B800AC"/>
    <w:rsid w:val="00B81DC8"/>
    <w:rsid w:val="00B825B3"/>
    <w:rsid w:val="00B84921"/>
    <w:rsid w:val="00B8498E"/>
    <w:rsid w:val="00B85E72"/>
    <w:rsid w:val="00B8683C"/>
    <w:rsid w:val="00B8722C"/>
    <w:rsid w:val="00B87629"/>
    <w:rsid w:val="00B87634"/>
    <w:rsid w:val="00B90D84"/>
    <w:rsid w:val="00B916A4"/>
    <w:rsid w:val="00B916E0"/>
    <w:rsid w:val="00B925EE"/>
    <w:rsid w:val="00B9332D"/>
    <w:rsid w:val="00B93459"/>
    <w:rsid w:val="00B9353A"/>
    <w:rsid w:val="00B94501"/>
    <w:rsid w:val="00B94E23"/>
    <w:rsid w:val="00B95205"/>
    <w:rsid w:val="00B953F6"/>
    <w:rsid w:val="00B976EC"/>
    <w:rsid w:val="00B97838"/>
    <w:rsid w:val="00BA0BD9"/>
    <w:rsid w:val="00BA18D0"/>
    <w:rsid w:val="00BA31CA"/>
    <w:rsid w:val="00BA3282"/>
    <w:rsid w:val="00BA363B"/>
    <w:rsid w:val="00BA3C48"/>
    <w:rsid w:val="00BA4491"/>
    <w:rsid w:val="00BA61CF"/>
    <w:rsid w:val="00BA6E65"/>
    <w:rsid w:val="00BA7285"/>
    <w:rsid w:val="00BA7C96"/>
    <w:rsid w:val="00BB09FC"/>
    <w:rsid w:val="00BB1B29"/>
    <w:rsid w:val="00BB2127"/>
    <w:rsid w:val="00BB226F"/>
    <w:rsid w:val="00BB2271"/>
    <w:rsid w:val="00BB362C"/>
    <w:rsid w:val="00BB3C1B"/>
    <w:rsid w:val="00BB511F"/>
    <w:rsid w:val="00BB598F"/>
    <w:rsid w:val="00BB5FF8"/>
    <w:rsid w:val="00BB6297"/>
    <w:rsid w:val="00BB62C8"/>
    <w:rsid w:val="00BB62C9"/>
    <w:rsid w:val="00BB6777"/>
    <w:rsid w:val="00BB78F7"/>
    <w:rsid w:val="00BC058E"/>
    <w:rsid w:val="00BC12DB"/>
    <w:rsid w:val="00BC1615"/>
    <w:rsid w:val="00BC1657"/>
    <w:rsid w:val="00BC1691"/>
    <w:rsid w:val="00BC20BD"/>
    <w:rsid w:val="00BC2893"/>
    <w:rsid w:val="00BC310C"/>
    <w:rsid w:val="00BC324A"/>
    <w:rsid w:val="00BC3434"/>
    <w:rsid w:val="00BC3D13"/>
    <w:rsid w:val="00BC4496"/>
    <w:rsid w:val="00BC4693"/>
    <w:rsid w:val="00BC4A91"/>
    <w:rsid w:val="00BC4CF9"/>
    <w:rsid w:val="00BC5E03"/>
    <w:rsid w:val="00BC5E7D"/>
    <w:rsid w:val="00BC6C7D"/>
    <w:rsid w:val="00BC70B3"/>
    <w:rsid w:val="00BC7520"/>
    <w:rsid w:val="00BC7FDF"/>
    <w:rsid w:val="00BD069D"/>
    <w:rsid w:val="00BD0BFD"/>
    <w:rsid w:val="00BD3674"/>
    <w:rsid w:val="00BD4623"/>
    <w:rsid w:val="00BD4DBE"/>
    <w:rsid w:val="00BD5AA1"/>
    <w:rsid w:val="00BD5BBB"/>
    <w:rsid w:val="00BD63B1"/>
    <w:rsid w:val="00BD69B4"/>
    <w:rsid w:val="00BD759B"/>
    <w:rsid w:val="00BE0398"/>
    <w:rsid w:val="00BE0BE3"/>
    <w:rsid w:val="00BE0D37"/>
    <w:rsid w:val="00BE0E8C"/>
    <w:rsid w:val="00BE276A"/>
    <w:rsid w:val="00BE333C"/>
    <w:rsid w:val="00BE3729"/>
    <w:rsid w:val="00BE3976"/>
    <w:rsid w:val="00BE5781"/>
    <w:rsid w:val="00BE5BCF"/>
    <w:rsid w:val="00BE5E4E"/>
    <w:rsid w:val="00BE6BE7"/>
    <w:rsid w:val="00BE74BB"/>
    <w:rsid w:val="00BF01CD"/>
    <w:rsid w:val="00BF22B3"/>
    <w:rsid w:val="00BF2CB6"/>
    <w:rsid w:val="00BF2CD7"/>
    <w:rsid w:val="00BF3133"/>
    <w:rsid w:val="00BF3203"/>
    <w:rsid w:val="00BF5038"/>
    <w:rsid w:val="00BF51C8"/>
    <w:rsid w:val="00BF6166"/>
    <w:rsid w:val="00BF64AD"/>
    <w:rsid w:val="00BF6B77"/>
    <w:rsid w:val="00BF6CDD"/>
    <w:rsid w:val="00BF7F05"/>
    <w:rsid w:val="00C002DE"/>
    <w:rsid w:val="00C01EEA"/>
    <w:rsid w:val="00C02BAC"/>
    <w:rsid w:val="00C03263"/>
    <w:rsid w:val="00C063CC"/>
    <w:rsid w:val="00C0684D"/>
    <w:rsid w:val="00C0693E"/>
    <w:rsid w:val="00C07787"/>
    <w:rsid w:val="00C07DF5"/>
    <w:rsid w:val="00C107CB"/>
    <w:rsid w:val="00C12B88"/>
    <w:rsid w:val="00C17640"/>
    <w:rsid w:val="00C178AC"/>
    <w:rsid w:val="00C17F0A"/>
    <w:rsid w:val="00C20E8A"/>
    <w:rsid w:val="00C216D9"/>
    <w:rsid w:val="00C2179D"/>
    <w:rsid w:val="00C22056"/>
    <w:rsid w:val="00C22923"/>
    <w:rsid w:val="00C230F0"/>
    <w:rsid w:val="00C231F6"/>
    <w:rsid w:val="00C23892"/>
    <w:rsid w:val="00C23BE0"/>
    <w:rsid w:val="00C24086"/>
    <w:rsid w:val="00C26B1E"/>
    <w:rsid w:val="00C2701C"/>
    <w:rsid w:val="00C27A7D"/>
    <w:rsid w:val="00C300E8"/>
    <w:rsid w:val="00C302EC"/>
    <w:rsid w:val="00C30783"/>
    <w:rsid w:val="00C30E8C"/>
    <w:rsid w:val="00C317FD"/>
    <w:rsid w:val="00C31B99"/>
    <w:rsid w:val="00C31ED6"/>
    <w:rsid w:val="00C32495"/>
    <w:rsid w:val="00C32BFB"/>
    <w:rsid w:val="00C32C45"/>
    <w:rsid w:val="00C34472"/>
    <w:rsid w:val="00C344BC"/>
    <w:rsid w:val="00C346E1"/>
    <w:rsid w:val="00C35252"/>
    <w:rsid w:val="00C369E1"/>
    <w:rsid w:val="00C37243"/>
    <w:rsid w:val="00C37899"/>
    <w:rsid w:val="00C37F23"/>
    <w:rsid w:val="00C37F74"/>
    <w:rsid w:val="00C405E5"/>
    <w:rsid w:val="00C409EF"/>
    <w:rsid w:val="00C40F48"/>
    <w:rsid w:val="00C41091"/>
    <w:rsid w:val="00C4131D"/>
    <w:rsid w:val="00C41F31"/>
    <w:rsid w:val="00C42490"/>
    <w:rsid w:val="00C42C13"/>
    <w:rsid w:val="00C42E01"/>
    <w:rsid w:val="00C43592"/>
    <w:rsid w:val="00C44128"/>
    <w:rsid w:val="00C4423B"/>
    <w:rsid w:val="00C4477B"/>
    <w:rsid w:val="00C46461"/>
    <w:rsid w:val="00C46D9C"/>
    <w:rsid w:val="00C4797D"/>
    <w:rsid w:val="00C47EFC"/>
    <w:rsid w:val="00C5001A"/>
    <w:rsid w:val="00C525E1"/>
    <w:rsid w:val="00C52FEF"/>
    <w:rsid w:val="00C532F7"/>
    <w:rsid w:val="00C5388A"/>
    <w:rsid w:val="00C539BC"/>
    <w:rsid w:val="00C53CDE"/>
    <w:rsid w:val="00C53ECD"/>
    <w:rsid w:val="00C54C89"/>
    <w:rsid w:val="00C54F3C"/>
    <w:rsid w:val="00C55064"/>
    <w:rsid w:val="00C5522A"/>
    <w:rsid w:val="00C55EBD"/>
    <w:rsid w:val="00C55F15"/>
    <w:rsid w:val="00C57352"/>
    <w:rsid w:val="00C608CF"/>
    <w:rsid w:val="00C61357"/>
    <w:rsid w:val="00C621E6"/>
    <w:rsid w:val="00C62932"/>
    <w:rsid w:val="00C642A7"/>
    <w:rsid w:val="00C6463E"/>
    <w:rsid w:val="00C64C94"/>
    <w:rsid w:val="00C64D6D"/>
    <w:rsid w:val="00C679FD"/>
    <w:rsid w:val="00C703AE"/>
    <w:rsid w:val="00C70476"/>
    <w:rsid w:val="00C70785"/>
    <w:rsid w:val="00C7097D"/>
    <w:rsid w:val="00C70EA3"/>
    <w:rsid w:val="00C725CB"/>
    <w:rsid w:val="00C7275F"/>
    <w:rsid w:val="00C72859"/>
    <w:rsid w:val="00C739BA"/>
    <w:rsid w:val="00C74051"/>
    <w:rsid w:val="00C74308"/>
    <w:rsid w:val="00C74D56"/>
    <w:rsid w:val="00C74D68"/>
    <w:rsid w:val="00C757D5"/>
    <w:rsid w:val="00C77425"/>
    <w:rsid w:val="00C80091"/>
    <w:rsid w:val="00C80602"/>
    <w:rsid w:val="00C80949"/>
    <w:rsid w:val="00C80E1E"/>
    <w:rsid w:val="00C81057"/>
    <w:rsid w:val="00C8160D"/>
    <w:rsid w:val="00C822DF"/>
    <w:rsid w:val="00C8241B"/>
    <w:rsid w:val="00C8304C"/>
    <w:rsid w:val="00C83050"/>
    <w:rsid w:val="00C83CF3"/>
    <w:rsid w:val="00C86C03"/>
    <w:rsid w:val="00C86D5D"/>
    <w:rsid w:val="00C9093E"/>
    <w:rsid w:val="00C9104B"/>
    <w:rsid w:val="00C925F2"/>
    <w:rsid w:val="00C9269E"/>
    <w:rsid w:val="00C929D1"/>
    <w:rsid w:val="00C93450"/>
    <w:rsid w:val="00C93623"/>
    <w:rsid w:val="00C9367E"/>
    <w:rsid w:val="00C94CD9"/>
    <w:rsid w:val="00C95E0F"/>
    <w:rsid w:val="00C96F23"/>
    <w:rsid w:val="00C97726"/>
    <w:rsid w:val="00CA0920"/>
    <w:rsid w:val="00CA0CCA"/>
    <w:rsid w:val="00CA1C83"/>
    <w:rsid w:val="00CA1EDA"/>
    <w:rsid w:val="00CA21D2"/>
    <w:rsid w:val="00CA34AC"/>
    <w:rsid w:val="00CA539E"/>
    <w:rsid w:val="00CA6A05"/>
    <w:rsid w:val="00CA6F4B"/>
    <w:rsid w:val="00CA7428"/>
    <w:rsid w:val="00CA75C4"/>
    <w:rsid w:val="00CA7E57"/>
    <w:rsid w:val="00CB005F"/>
    <w:rsid w:val="00CB0F77"/>
    <w:rsid w:val="00CB1636"/>
    <w:rsid w:val="00CB1FDC"/>
    <w:rsid w:val="00CB37AE"/>
    <w:rsid w:val="00CB401F"/>
    <w:rsid w:val="00CB4375"/>
    <w:rsid w:val="00CB4974"/>
    <w:rsid w:val="00CB497D"/>
    <w:rsid w:val="00CB4B23"/>
    <w:rsid w:val="00CB5A95"/>
    <w:rsid w:val="00CB661B"/>
    <w:rsid w:val="00CB6B64"/>
    <w:rsid w:val="00CB7155"/>
    <w:rsid w:val="00CB75AA"/>
    <w:rsid w:val="00CB76B6"/>
    <w:rsid w:val="00CB77E9"/>
    <w:rsid w:val="00CB78DF"/>
    <w:rsid w:val="00CB7E19"/>
    <w:rsid w:val="00CC0143"/>
    <w:rsid w:val="00CC0300"/>
    <w:rsid w:val="00CC0E89"/>
    <w:rsid w:val="00CC150E"/>
    <w:rsid w:val="00CC155C"/>
    <w:rsid w:val="00CC1626"/>
    <w:rsid w:val="00CC2542"/>
    <w:rsid w:val="00CC2C97"/>
    <w:rsid w:val="00CC333C"/>
    <w:rsid w:val="00CC407E"/>
    <w:rsid w:val="00CC43AF"/>
    <w:rsid w:val="00CC48F7"/>
    <w:rsid w:val="00CC59EC"/>
    <w:rsid w:val="00CC5ACA"/>
    <w:rsid w:val="00CC5ED4"/>
    <w:rsid w:val="00CC7234"/>
    <w:rsid w:val="00CC7D67"/>
    <w:rsid w:val="00CD02FA"/>
    <w:rsid w:val="00CD09E8"/>
    <w:rsid w:val="00CD0A7A"/>
    <w:rsid w:val="00CD1044"/>
    <w:rsid w:val="00CD2C4D"/>
    <w:rsid w:val="00CD3F35"/>
    <w:rsid w:val="00CD40F5"/>
    <w:rsid w:val="00CD429A"/>
    <w:rsid w:val="00CD49D6"/>
    <w:rsid w:val="00CD4CD8"/>
    <w:rsid w:val="00CD4E07"/>
    <w:rsid w:val="00CD5925"/>
    <w:rsid w:val="00CD636C"/>
    <w:rsid w:val="00CD6C8B"/>
    <w:rsid w:val="00CE023A"/>
    <w:rsid w:val="00CE0B89"/>
    <w:rsid w:val="00CE10BE"/>
    <w:rsid w:val="00CE22E7"/>
    <w:rsid w:val="00CE2D52"/>
    <w:rsid w:val="00CE35B1"/>
    <w:rsid w:val="00CE3814"/>
    <w:rsid w:val="00CE3C45"/>
    <w:rsid w:val="00CE4774"/>
    <w:rsid w:val="00CE47E4"/>
    <w:rsid w:val="00CE48F8"/>
    <w:rsid w:val="00CE4E15"/>
    <w:rsid w:val="00CE5BDA"/>
    <w:rsid w:val="00CE6294"/>
    <w:rsid w:val="00CE6BE9"/>
    <w:rsid w:val="00CE6E4B"/>
    <w:rsid w:val="00CF010F"/>
    <w:rsid w:val="00CF0F6E"/>
    <w:rsid w:val="00CF131D"/>
    <w:rsid w:val="00CF15C2"/>
    <w:rsid w:val="00CF1B26"/>
    <w:rsid w:val="00CF31FB"/>
    <w:rsid w:val="00CF3905"/>
    <w:rsid w:val="00CF39FE"/>
    <w:rsid w:val="00CF40EE"/>
    <w:rsid w:val="00CF433B"/>
    <w:rsid w:val="00CF44EA"/>
    <w:rsid w:val="00CF4B20"/>
    <w:rsid w:val="00CF51E3"/>
    <w:rsid w:val="00CF590E"/>
    <w:rsid w:val="00CF6404"/>
    <w:rsid w:val="00CF6ECC"/>
    <w:rsid w:val="00CF7445"/>
    <w:rsid w:val="00CF79B5"/>
    <w:rsid w:val="00D001EF"/>
    <w:rsid w:val="00D00430"/>
    <w:rsid w:val="00D005B0"/>
    <w:rsid w:val="00D00706"/>
    <w:rsid w:val="00D0098D"/>
    <w:rsid w:val="00D00D55"/>
    <w:rsid w:val="00D00F19"/>
    <w:rsid w:val="00D01C76"/>
    <w:rsid w:val="00D023C4"/>
    <w:rsid w:val="00D0397F"/>
    <w:rsid w:val="00D04270"/>
    <w:rsid w:val="00D045E7"/>
    <w:rsid w:val="00D052BF"/>
    <w:rsid w:val="00D05FC0"/>
    <w:rsid w:val="00D06018"/>
    <w:rsid w:val="00D0674F"/>
    <w:rsid w:val="00D0765A"/>
    <w:rsid w:val="00D0768B"/>
    <w:rsid w:val="00D10CF3"/>
    <w:rsid w:val="00D10DD2"/>
    <w:rsid w:val="00D11A6D"/>
    <w:rsid w:val="00D1239A"/>
    <w:rsid w:val="00D14513"/>
    <w:rsid w:val="00D1556E"/>
    <w:rsid w:val="00D1797F"/>
    <w:rsid w:val="00D17E33"/>
    <w:rsid w:val="00D20A49"/>
    <w:rsid w:val="00D20EAE"/>
    <w:rsid w:val="00D21FEE"/>
    <w:rsid w:val="00D22297"/>
    <w:rsid w:val="00D229F5"/>
    <w:rsid w:val="00D22F8E"/>
    <w:rsid w:val="00D248B3"/>
    <w:rsid w:val="00D25F00"/>
    <w:rsid w:val="00D25FB8"/>
    <w:rsid w:val="00D268DB"/>
    <w:rsid w:val="00D26B91"/>
    <w:rsid w:val="00D26FA6"/>
    <w:rsid w:val="00D275A4"/>
    <w:rsid w:val="00D27893"/>
    <w:rsid w:val="00D27FE2"/>
    <w:rsid w:val="00D31A07"/>
    <w:rsid w:val="00D31B77"/>
    <w:rsid w:val="00D31FCE"/>
    <w:rsid w:val="00D32D1E"/>
    <w:rsid w:val="00D340B3"/>
    <w:rsid w:val="00D34469"/>
    <w:rsid w:val="00D34708"/>
    <w:rsid w:val="00D35617"/>
    <w:rsid w:val="00D35B93"/>
    <w:rsid w:val="00D35FB5"/>
    <w:rsid w:val="00D364E9"/>
    <w:rsid w:val="00D40B91"/>
    <w:rsid w:val="00D40FF5"/>
    <w:rsid w:val="00D4120E"/>
    <w:rsid w:val="00D41288"/>
    <w:rsid w:val="00D428D9"/>
    <w:rsid w:val="00D42C60"/>
    <w:rsid w:val="00D43281"/>
    <w:rsid w:val="00D43625"/>
    <w:rsid w:val="00D43DC1"/>
    <w:rsid w:val="00D467E4"/>
    <w:rsid w:val="00D4694E"/>
    <w:rsid w:val="00D46B18"/>
    <w:rsid w:val="00D4727D"/>
    <w:rsid w:val="00D52998"/>
    <w:rsid w:val="00D52B41"/>
    <w:rsid w:val="00D53047"/>
    <w:rsid w:val="00D54484"/>
    <w:rsid w:val="00D54A2C"/>
    <w:rsid w:val="00D5502F"/>
    <w:rsid w:val="00D57F40"/>
    <w:rsid w:val="00D612D2"/>
    <w:rsid w:val="00D6204A"/>
    <w:rsid w:val="00D62307"/>
    <w:rsid w:val="00D627F5"/>
    <w:rsid w:val="00D63204"/>
    <w:rsid w:val="00D637ED"/>
    <w:rsid w:val="00D63AA8"/>
    <w:rsid w:val="00D63B51"/>
    <w:rsid w:val="00D63EC8"/>
    <w:rsid w:val="00D64DA4"/>
    <w:rsid w:val="00D653CB"/>
    <w:rsid w:val="00D66957"/>
    <w:rsid w:val="00D669F1"/>
    <w:rsid w:val="00D70744"/>
    <w:rsid w:val="00D71CD6"/>
    <w:rsid w:val="00D72428"/>
    <w:rsid w:val="00D72994"/>
    <w:rsid w:val="00D7302B"/>
    <w:rsid w:val="00D73416"/>
    <w:rsid w:val="00D73486"/>
    <w:rsid w:val="00D7387B"/>
    <w:rsid w:val="00D745FD"/>
    <w:rsid w:val="00D7467C"/>
    <w:rsid w:val="00D74990"/>
    <w:rsid w:val="00D74E75"/>
    <w:rsid w:val="00D75888"/>
    <w:rsid w:val="00D765FD"/>
    <w:rsid w:val="00D778EF"/>
    <w:rsid w:val="00D77DCA"/>
    <w:rsid w:val="00D805AD"/>
    <w:rsid w:val="00D812EB"/>
    <w:rsid w:val="00D82198"/>
    <w:rsid w:val="00D8312B"/>
    <w:rsid w:val="00D83265"/>
    <w:rsid w:val="00D8396F"/>
    <w:rsid w:val="00D84EE1"/>
    <w:rsid w:val="00D84F0A"/>
    <w:rsid w:val="00D859D3"/>
    <w:rsid w:val="00D859E8"/>
    <w:rsid w:val="00D860AD"/>
    <w:rsid w:val="00D870DE"/>
    <w:rsid w:val="00D8741F"/>
    <w:rsid w:val="00D87C44"/>
    <w:rsid w:val="00D90F4A"/>
    <w:rsid w:val="00D910AB"/>
    <w:rsid w:val="00D9179F"/>
    <w:rsid w:val="00D925B7"/>
    <w:rsid w:val="00D93330"/>
    <w:rsid w:val="00D93BFD"/>
    <w:rsid w:val="00D95AB7"/>
    <w:rsid w:val="00D960B5"/>
    <w:rsid w:val="00D97622"/>
    <w:rsid w:val="00DA0C11"/>
    <w:rsid w:val="00DA1071"/>
    <w:rsid w:val="00DA1BF4"/>
    <w:rsid w:val="00DA1E1A"/>
    <w:rsid w:val="00DA379C"/>
    <w:rsid w:val="00DA3D29"/>
    <w:rsid w:val="00DA43EC"/>
    <w:rsid w:val="00DA4738"/>
    <w:rsid w:val="00DA4E7F"/>
    <w:rsid w:val="00DA50A2"/>
    <w:rsid w:val="00DA578B"/>
    <w:rsid w:val="00DA5CE5"/>
    <w:rsid w:val="00DA70FB"/>
    <w:rsid w:val="00DB2011"/>
    <w:rsid w:val="00DB260C"/>
    <w:rsid w:val="00DB3286"/>
    <w:rsid w:val="00DB3C9A"/>
    <w:rsid w:val="00DB42AC"/>
    <w:rsid w:val="00DB555E"/>
    <w:rsid w:val="00DB5846"/>
    <w:rsid w:val="00DB611F"/>
    <w:rsid w:val="00DB69AA"/>
    <w:rsid w:val="00DC0BE6"/>
    <w:rsid w:val="00DC1E1D"/>
    <w:rsid w:val="00DC3CF5"/>
    <w:rsid w:val="00DC4227"/>
    <w:rsid w:val="00DC465D"/>
    <w:rsid w:val="00DC548D"/>
    <w:rsid w:val="00DC5C5E"/>
    <w:rsid w:val="00DC605B"/>
    <w:rsid w:val="00DC66A0"/>
    <w:rsid w:val="00DC6B42"/>
    <w:rsid w:val="00DC7970"/>
    <w:rsid w:val="00DD03BB"/>
    <w:rsid w:val="00DD06A9"/>
    <w:rsid w:val="00DD1675"/>
    <w:rsid w:val="00DD20C3"/>
    <w:rsid w:val="00DD2957"/>
    <w:rsid w:val="00DD5670"/>
    <w:rsid w:val="00DD730C"/>
    <w:rsid w:val="00DE05C6"/>
    <w:rsid w:val="00DE1349"/>
    <w:rsid w:val="00DE1719"/>
    <w:rsid w:val="00DE2705"/>
    <w:rsid w:val="00DE2CAD"/>
    <w:rsid w:val="00DE448A"/>
    <w:rsid w:val="00DE4DDB"/>
    <w:rsid w:val="00DE54F2"/>
    <w:rsid w:val="00DE573E"/>
    <w:rsid w:val="00DE58BF"/>
    <w:rsid w:val="00DE5C23"/>
    <w:rsid w:val="00DE5DAD"/>
    <w:rsid w:val="00DE61D4"/>
    <w:rsid w:val="00DE7204"/>
    <w:rsid w:val="00DE73A7"/>
    <w:rsid w:val="00DE7972"/>
    <w:rsid w:val="00DF009B"/>
    <w:rsid w:val="00DF06BE"/>
    <w:rsid w:val="00DF0BAC"/>
    <w:rsid w:val="00DF1744"/>
    <w:rsid w:val="00DF1CB4"/>
    <w:rsid w:val="00DF2D44"/>
    <w:rsid w:val="00DF2FF3"/>
    <w:rsid w:val="00DF4F36"/>
    <w:rsid w:val="00DF5A3B"/>
    <w:rsid w:val="00DF6877"/>
    <w:rsid w:val="00DF7791"/>
    <w:rsid w:val="00E0056A"/>
    <w:rsid w:val="00E014FB"/>
    <w:rsid w:val="00E01647"/>
    <w:rsid w:val="00E01A89"/>
    <w:rsid w:val="00E02C50"/>
    <w:rsid w:val="00E02C96"/>
    <w:rsid w:val="00E02F3D"/>
    <w:rsid w:val="00E02FBB"/>
    <w:rsid w:val="00E05233"/>
    <w:rsid w:val="00E0682B"/>
    <w:rsid w:val="00E06E6B"/>
    <w:rsid w:val="00E0703E"/>
    <w:rsid w:val="00E0758A"/>
    <w:rsid w:val="00E076C3"/>
    <w:rsid w:val="00E07738"/>
    <w:rsid w:val="00E07B38"/>
    <w:rsid w:val="00E07BD4"/>
    <w:rsid w:val="00E11ACC"/>
    <w:rsid w:val="00E128B0"/>
    <w:rsid w:val="00E13128"/>
    <w:rsid w:val="00E1335A"/>
    <w:rsid w:val="00E13966"/>
    <w:rsid w:val="00E1554A"/>
    <w:rsid w:val="00E15710"/>
    <w:rsid w:val="00E1641D"/>
    <w:rsid w:val="00E16F30"/>
    <w:rsid w:val="00E17C6A"/>
    <w:rsid w:val="00E202A2"/>
    <w:rsid w:val="00E20324"/>
    <w:rsid w:val="00E20396"/>
    <w:rsid w:val="00E20667"/>
    <w:rsid w:val="00E22515"/>
    <w:rsid w:val="00E22649"/>
    <w:rsid w:val="00E22972"/>
    <w:rsid w:val="00E2391F"/>
    <w:rsid w:val="00E2539C"/>
    <w:rsid w:val="00E25CA4"/>
    <w:rsid w:val="00E26F6E"/>
    <w:rsid w:val="00E27407"/>
    <w:rsid w:val="00E27466"/>
    <w:rsid w:val="00E27FAE"/>
    <w:rsid w:val="00E3190D"/>
    <w:rsid w:val="00E329CE"/>
    <w:rsid w:val="00E32AB5"/>
    <w:rsid w:val="00E34597"/>
    <w:rsid w:val="00E349A4"/>
    <w:rsid w:val="00E35CBB"/>
    <w:rsid w:val="00E408D8"/>
    <w:rsid w:val="00E40C2E"/>
    <w:rsid w:val="00E41259"/>
    <w:rsid w:val="00E4167F"/>
    <w:rsid w:val="00E419D8"/>
    <w:rsid w:val="00E423F8"/>
    <w:rsid w:val="00E466E1"/>
    <w:rsid w:val="00E46E28"/>
    <w:rsid w:val="00E54221"/>
    <w:rsid w:val="00E546CC"/>
    <w:rsid w:val="00E55F53"/>
    <w:rsid w:val="00E564F8"/>
    <w:rsid w:val="00E57573"/>
    <w:rsid w:val="00E576E1"/>
    <w:rsid w:val="00E57BFB"/>
    <w:rsid w:val="00E60296"/>
    <w:rsid w:val="00E607AB"/>
    <w:rsid w:val="00E608B6"/>
    <w:rsid w:val="00E60B94"/>
    <w:rsid w:val="00E60C2F"/>
    <w:rsid w:val="00E6131C"/>
    <w:rsid w:val="00E61C8A"/>
    <w:rsid w:val="00E61D0E"/>
    <w:rsid w:val="00E626FE"/>
    <w:rsid w:val="00E62EAD"/>
    <w:rsid w:val="00E630D9"/>
    <w:rsid w:val="00E6432B"/>
    <w:rsid w:val="00E64B62"/>
    <w:rsid w:val="00E64D2C"/>
    <w:rsid w:val="00E64DF9"/>
    <w:rsid w:val="00E658E4"/>
    <w:rsid w:val="00E65DF4"/>
    <w:rsid w:val="00E66111"/>
    <w:rsid w:val="00E663AD"/>
    <w:rsid w:val="00E66893"/>
    <w:rsid w:val="00E67465"/>
    <w:rsid w:val="00E67A36"/>
    <w:rsid w:val="00E7095B"/>
    <w:rsid w:val="00E71EEA"/>
    <w:rsid w:val="00E729B0"/>
    <w:rsid w:val="00E72D3C"/>
    <w:rsid w:val="00E73409"/>
    <w:rsid w:val="00E740BC"/>
    <w:rsid w:val="00E75480"/>
    <w:rsid w:val="00E75A3C"/>
    <w:rsid w:val="00E76331"/>
    <w:rsid w:val="00E767B5"/>
    <w:rsid w:val="00E77807"/>
    <w:rsid w:val="00E8060D"/>
    <w:rsid w:val="00E809A0"/>
    <w:rsid w:val="00E80DC3"/>
    <w:rsid w:val="00E8114A"/>
    <w:rsid w:val="00E8159D"/>
    <w:rsid w:val="00E81B05"/>
    <w:rsid w:val="00E81B8B"/>
    <w:rsid w:val="00E81BCE"/>
    <w:rsid w:val="00E827DF"/>
    <w:rsid w:val="00E82C21"/>
    <w:rsid w:val="00E83DF4"/>
    <w:rsid w:val="00E83FC4"/>
    <w:rsid w:val="00E8505E"/>
    <w:rsid w:val="00E85157"/>
    <w:rsid w:val="00E851BA"/>
    <w:rsid w:val="00E856A9"/>
    <w:rsid w:val="00E85D72"/>
    <w:rsid w:val="00E875F8"/>
    <w:rsid w:val="00E87633"/>
    <w:rsid w:val="00E876E2"/>
    <w:rsid w:val="00E902C8"/>
    <w:rsid w:val="00E9042A"/>
    <w:rsid w:val="00E911F8"/>
    <w:rsid w:val="00E912FB"/>
    <w:rsid w:val="00E913FF"/>
    <w:rsid w:val="00E923C0"/>
    <w:rsid w:val="00E9306F"/>
    <w:rsid w:val="00E932F7"/>
    <w:rsid w:val="00E943E0"/>
    <w:rsid w:val="00E95943"/>
    <w:rsid w:val="00E96106"/>
    <w:rsid w:val="00E966C3"/>
    <w:rsid w:val="00E96994"/>
    <w:rsid w:val="00E96C3E"/>
    <w:rsid w:val="00E975A2"/>
    <w:rsid w:val="00EA0455"/>
    <w:rsid w:val="00EA133D"/>
    <w:rsid w:val="00EA1460"/>
    <w:rsid w:val="00EA15BE"/>
    <w:rsid w:val="00EA1923"/>
    <w:rsid w:val="00EA2307"/>
    <w:rsid w:val="00EA288E"/>
    <w:rsid w:val="00EA2BF3"/>
    <w:rsid w:val="00EA3209"/>
    <w:rsid w:val="00EA3513"/>
    <w:rsid w:val="00EA4CC0"/>
    <w:rsid w:val="00EA4E1E"/>
    <w:rsid w:val="00EA51AA"/>
    <w:rsid w:val="00EA58C2"/>
    <w:rsid w:val="00EA5F4B"/>
    <w:rsid w:val="00EA6622"/>
    <w:rsid w:val="00EA6C3E"/>
    <w:rsid w:val="00EA6E43"/>
    <w:rsid w:val="00EA755B"/>
    <w:rsid w:val="00EA765E"/>
    <w:rsid w:val="00EA776F"/>
    <w:rsid w:val="00EA7784"/>
    <w:rsid w:val="00EA7A3D"/>
    <w:rsid w:val="00EB0A05"/>
    <w:rsid w:val="00EB0A61"/>
    <w:rsid w:val="00EB1163"/>
    <w:rsid w:val="00EB208A"/>
    <w:rsid w:val="00EB20A4"/>
    <w:rsid w:val="00EB20B0"/>
    <w:rsid w:val="00EB25E2"/>
    <w:rsid w:val="00EB3AE6"/>
    <w:rsid w:val="00EB3E32"/>
    <w:rsid w:val="00EB41E2"/>
    <w:rsid w:val="00EB4E70"/>
    <w:rsid w:val="00EB58FA"/>
    <w:rsid w:val="00EB5F45"/>
    <w:rsid w:val="00EB768C"/>
    <w:rsid w:val="00EB7702"/>
    <w:rsid w:val="00EB7BCD"/>
    <w:rsid w:val="00EC0097"/>
    <w:rsid w:val="00EC0497"/>
    <w:rsid w:val="00EC1C28"/>
    <w:rsid w:val="00EC216F"/>
    <w:rsid w:val="00EC24C4"/>
    <w:rsid w:val="00EC3639"/>
    <w:rsid w:val="00EC3AC9"/>
    <w:rsid w:val="00EC46E1"/>
    <w:rsid w:val="00EC5B9C"/>
    <w:rsid w:val="00EC6D54"/>
    <w:rsid w:val="00EC70B0"/>
    <w:rsid w:val="00ED0BCF"/>
    <w:rsid w:val="00ED1B9C"/>
    <w:rsid w:val="00ED1D75"/>
    <w:rsid w:val="00ED1DBC"/>
    <w:rsid w:val="00ED2519"/>
    <w:rsid w:val="00ED3523"/>
    <w:rsid w:val="00ED4245"/>
    <w:rsid w:val="00ED4705"/>
    <w:rsid w:val="00ED477F"/>
    <w:rsid w:val="00ED5066"/>
    <w:rsid w:val="00ED5F5A"/>
    <w:rsid w:val="00EE2F5B"/>
    <w:rsid w:val="00EE3442"/>
    <w:rsid w:val="00EE4852"/>
    <w:rsid w:val="00EE4DF3"/>
    <w:rsid w:val="00EE4E53"/>
    <w:rsid w:val="00EE5FD2"/>
    <w:rsid w:val="00EE64C2"/>
    <w:rsid w:val="00EE74C8"/>
    <w:rsid w:val="00EF01B0"/>
    <w:rsid w:val="00EF0433"/>
    <w:rsid w:val="00EF0944"/>
    <w:rsid w:val="00EF0CAD"/>
    <w:rsid w:val="00EF1108"/>
    <w:rsid w:val="00EF1CB5"/>
    <w:rsid w:val="00EF2732"/>
    <w:rsid w:val="00EF2944"/>
    <w:rsid w:val="00EF2DFD"/>
    <w:rsid w:val="00EF391A"/>
    <w:rsid w:val="00EF49EC"/>
    <w:rsid w:val="00EF5BE3"/>
    <w:rsid w:val="00EF7066"/>
    <w:rsid w:val="00EF764A"/>
    <w:rsid w:val="00EF79FF"/>
    <w:rsid w:val="00EF7A5B"/>
    <w:rsid w:val="00F00086"/>
    <w:rsid w:val="00F01D4D"/>
    <w:rsid w:val="00F04538"/>
    <w:rsid w:val="00F04E17"/>
    <w:rsid w:val="00F07237"/>
    <w:rsid w:val="00F0760A"/>
    <w:rsid w:val="00F078FE"/>
    <w:rsid w:val="00F109CC"/>
    <w:rsid w:val="00F10C47"/>
    <w:rsid w:val="00F11E9D"/>
    <w:rsid w:val="00F12227"/>
    <w:rsid w:val="00F12C49"/>
    <w:rsid w:val="00F13A21"/>
    <w:rsid w:val="00F13EBE"/>
    <w:rsid w:val="00F160AB"/>
    <w:rsid w:val="00F16F42"/>
    <w:rsid w:val="00F172E5"/>
    <w:rsid w:val="00F1764F"/>
    <w:rsid w:val="00F179F9"/>
    <w:rsid w:val="00F17F27"/>
    <w:rsid w:val="00F21469"/>
    <w:rsid w:val="00F21A85"/>
    <w:rsid w:val="00F2281D"/>
    <w:rsid w:val="00F234EA"/>
    <w:rsid w:val="00F24297"/>
    <w:rsid w:val="00F243A6"/>
    <w:rsid w:val="00F2537D"/>
    <w:rsid w:val="00F260AE"/>
    <w:rsid w:val="00F26E28"/>
    <w:rsid w:val="00F2766A"/>
    <w:rsid w:val="00F30D6B"/>
    <w:rsid w:val="00F30D99"/>
    <w:rsid w:val="00F32169"/>
    <w:rsid w:val="00F33BFB"/>
    <w:rsid w:val="00F3484E"/>
    <w:rsid w:val="00F359EB"/>
    <w:rsid w:val="00F359FF"/>
    <w:rsid w:val="00F36D1C"/>
    <w:rsid w:val="00F40CD0"/>
    <w:rsid w:val="00F41412"/>
    <w:rsid w:val="00F4196B"/>
    <w:rsid w:val="00F4322B"/>
    <w:rsid w:val="00F44911"/>
    <w:rsid w:val="00F4526B"/>
    <w:rsid w:val="00F45BC0"/>
    <w:rsid w:val="00F464FC"/>
    <w:rsid w:val="00F46BE7"/>
    <w:rsid w:val="00F47C20"/>
    <w:rsid w:val="00F5028A"/>
    <w:rsid w:val="00F5064A"/>
    <w:rsid w:val="00F50C69"/>
    <w:rsid w:val="00F512E8"/>
    <w:rsid w:val="00F514FD"/>
    <w:rsid w:val="00F51800"/>
    <w:rsid w:val="00F529CD"/>
    <w:rsid w:val="00F52A4D"/>
    <w:rsid w:val="00F52B4E"/>
    <w:rsid w:val="00F530E0"/>
    <w:rsid w:val="00F5427A"/>
    <w:rsid w:val="00F5487C"/>
    <w:rsid w:val="00F5499D"/>
    <w:rsid w:val="00F55198"/>
    <w:rsid w:val="00F554CB"/>
    <w:rsid w:val="00F55E2D"/>
    <w:rsid w:val="00F56B8E"/>
    <w:rsid w:val="00F572AD"/>
    <w:rsid w:val="00F57520"/>
    <w:rsid w:val="00F57638"/>
    <w:rsid w:val="00F57C3B"/>
    <w:rsid w:val="00F60B3A"/>
    <w:rsid w:val="00F60B5F"/>
    <w:rsid w:val="00F615A0"/>
    <w:rsid w:val="00F61CF2"/>
    <w:rsid w:val="00F623AA"/>
    <w:rsid w:val="00F626E0"/>
    <w:rsid w:val="00F6349B"/>
    <w:rsid w:val="00F6360E"/>
    <w:rsid w:val="00F6441A"/>
    <w:rsid w:val="00F648DB"/>
    <w:rsid w:val="00F6554C"/>
    <w:rsid w:val="00F65750"/>
    <w:rsid w:val="00F65A67"/>
    <w:rsid w:val="00F661BF"/>
    <w:rsid w:val="00F6783B"/>
    <w:rsid w:val="00F679C8"/>
    <w:rsid w:val="00F7010D"/>
    <w:rsid w:val="00F7081C"/>
    <w:rsid w:val="00F71845"/>
    <w:rsid w:val="00F71941"/>
    <w:rsid w:val="00F71DDE"/>
    <w:rsid w:val="00F72C2E"/>
    <w:rsid w:val="00F7445B"/>
    <w:rsid w:val="00F749FB"/>
    <w:rsid w:val="00F74EA3"/>
    <w:rsid w:val="00F765AC"/>
    <w:rsid w:val="00F767D7"/>
    <w:rsid w:val="00F76E83"/>
    <w:rsid w:val="00F77DA1"/>
    <w:rsid w:val="00F80DCE"/>
    <w:rsid w:val="00F81096"/>
    <w:rsid w:val="00F8132C"/>
    <w:rsid w:val="00F83074"/>
    <w:rsid w:val="00F8488C"/>
    <w:rsid w:val="00F84D6C"/>
    <w:rsid w:val="00F868C5"/>
    <w:rsid w:val="00F86C19"/>
    <w:rsid w:val="00F907A2"/>
    <w:rsid w:val="00F9166E"/>
    <w:rsid w:val="00F91ECA"/>
    <w:rsid w:val="00F95706"/>
    <w:rsid w:val="00F959EB"/>
    <w:rsid w:val="00F960B3"/>
    <w:rsid w:val="00F96BE8"/>
    <w:rsid w:val="00F97017"/>
    <w:rsid w:val="00F973D7"/>
    <w:rsid w:val="00F97411"/>
    <w:rsid w:val="00F97F06"/>
    <w:rsid w:val="00FA0A5E"/>
    <w:rsid w:val="00FA1339"/>
    <w:rsid w:val="00FA1B5F"/>
    <w:rsid w:val="00FA2205"/>
    <w:rsid w:val="00FA354B"/>
    <w:rsid w:val="00FA4116"/>
    <w:rsid w:val="00FA41DE"/>
    <w:rsid w:val="00FA4DF0"/>
    <w:rsid w:val="00FA5947"/>
    <w:rsid w:val="00FA73FB"/>
    <w:rsid w:val="00FA78C8"/>
    <w:rsid w:val="00FA7968"/>
    <w:rsid w:val="00FA7D09"/>
    <w:rsid w:val="00FB057F"/>
    <w:rsid w:val="00FB11FF"/>
    <w:rsid w:val="00FB2908"/>
    <w:rsid w:val="00FB2B6B"/>
    <w:rsid w:val="00FB329B"/>
    <w:rsid w:val="00FB3901"/>
    <w:rsid w:val="00FB3AB0"/>
    <w:rsid w:val="00FB4DBC"/>
    <w:rsid w:val="00FB4F9C"/>
    <w:rsid w:val="00FC01FF"/>
    <w:rsid w:val="00FC044E"/>
    <w:rsid w:val="00FC05EC"/>
    <w:rsid w:val="00FC1762"/>
    <w:rsid w:val="00FC182A"/>
    <w:rsid w:val="00FC1A03"/>
    <w:rsid w:val="00FC2213"/>
    <w:rsid w:val="00FC2F5D"/>
    <w:rsid w:val="00FC3FF5"/>
    <w:rsid w:val="00FC61F5"/>
    <w:rsid w:val="00FC620E"/>
    <w:rsid w:val="00FC69E9"/>
    <w:rsid w:val="00FC6F78"/>
    <w:rsid w:val="00FC70E8"/>
    <w:rsid w:val="00FC78BF"/>
    <w:rsid w:val="00FD0B92"/>
    <w:rsid w:val="00FD0CA2"/>
    <w:rsid w:val="00FD0E13"/>
    <w:rsid w:val="00FD0E87"/>
    <w:rsid w:val="00FD0F32"/>
    <w:rsid w:val="00FD10BB"/>
    <w:rsid w:val="00FD1421"/>
    <w:rsid w:val="00FD1650"/>
    <w:rsid w:val="00FD1952"/>
    <w:rsid w:val="00FD2696"/>
    <w:rsid w:val="00FD34F1"/>
    <w:rsid w:val="00FD4573"/>
    <w:rsid w:val="00FD4691"/>
    <w:rsid w:val="00FD5B5B"/>
    <w:rsid w:val="00FD64B5"/>
    <w:rsid w:val="00FD6E61"/>
    <w:rsid w:val="00FD79D0"/>
    <w:rsid w:val="00FD7E9F"/>
    <w:rsid w:val="00FE166B"/>
    <w:rsid w:val="00FE1EC8"/>
    <w:rsid w:val="00FE2158"/>
    <w:rsid w:val="00FE22E6"/>
    <w:rsid w:val="00FE29EC"/>
    <w:rsid w:val="00FE36AD"/>
    <w:rsid w:val="00FE40CE"/>
    <w:rsid w:val="00FE465C"/>
    <w:rsid w:val="00FE5908"/>
    <w:rsid w:val="00FF0B39"/>
    <w:rsid w:val="00FF1C51"/>
    <w:rsid w:val="00FF306D"/>
    <w:rsid w:val="00FF35F4"/>
    <w:rsid w:val="00FF37DA"/>
    <w:rsid w:val="00FF3805"/>
    <w:rsid w:val="00FF3B88"/>
    <w:rsid w:val="00FF4A8A"/>
    <w:rsid w:val="00FF4B0B"/>
    <w:rsid w:val="00FF4FBE"/>
    <w:rsid w:val="00FF54B4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A8ACD2-1343-429C-A8D0-910F4BBB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A1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D09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EB5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626E0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0A4"/>
    <w:pPr>
      <w:ind w:left="708"/>
    </w:pPr>
  </w:style>
  <w:style w:type="paragraph" w:styleId="a5">
    <w:name w:val="Body Text"/>
    <w:basedOn w:val="a"/>
    <w:link w:val="a6"/>
    <w:rsid w:val="00D52998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Основной текст Знак"/>
    <w:link w:val="a5"/>
    <w:rsid w:val="00D52998"/>
    <w:rPr>
      <w:b/>
      <w:bCs/>
      <w:sz w:val="28"/>
      <w:szCs w:val="24"/>
    </w:rPr>
  </w:style>
  <w:style w:type="character" w:styleId="a7">
    <w:name w:val="Hyperlink"/>
    <w:uiPriority w:val="99"/>
    <w:unhideWhenUsed/>
    <w:rsid w:val="00EB3AE6"/>
    <w:rPr>
      <w:color w:val="0000FF"/>
      <w:u w:val="single"/>
    </w:rPr>
  </w:style>
  <w:style w:type="character" w:customStyle="1" w:styleId="11">
    <w:name w:val="Заголовок 1 Знак"/>
    <w:link w:val="10"/>
    <w:uiPriority w:val="99"/>
    <w:rsid w:val="002D09EF"/>
    <w:rPr>
      <w:rFonts w:ascii="Arial" w:hAnsi="Arial" w:cs="Arial"/>
      <w:b/>
      <w:bCs/>
      <w:color w:val="000080"/>
    </w:rPr>
  </w:style>
  <w:style w:type="paragraph" w:styleId="a8">
    <w:name w:val="Body Text Indent"/>
    <w:basedOn w:val="a"/>
    <w:link w:val="a9"/>
    <w:rsid w:val="00710C79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710C79"/>
    <w:rPr>
      <w:sz w:val="24"/>
      <w:szCs w:val="24"/>
    </w:rPr>
  </w:style>
  <w:style w:type="paragraph" w:styleId="aa">
    <w:name w:val="No Spacing"/>
    <w:uiPriority w:val="1"/>
    <w:qFormat/>
    <w:rsid w:val="00710C79"/>
    <w:pPr>
      <w:ind w:firstLine="851"/>
      <w:jc w:val="both"/>
    </w:pPr>
    <w:rPr>
      <w:rFonts w:eastAsia="Calibri"/>
      <w:b/>
      <w:bCs/>
      <w:sz w:val="28"/>
      <w:szCs w:val="28"/>
      <w:lang w:eastAsia="en-US"/>
    </w:rPr>
  </w:style>
  <w:style w:type="character" w:styleId="ab">
    <w:name w:val="Strong"/>
    <w:qFormat/>
    <w:rsid w:val="00773F02"/>
    <w:rPr>
      <w:b/>
      <w:bCs/>
    </w:rPr>
  </w:style>
  <w:style w:type="character" w:customStyle="1" w:styleId="21">
    <w:name w:val="Заголовок 2 Знак"/>
    <w:link w:val="20"/>
    <w:rsid w:val="00EB5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rsid w:val="003F5B0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3F5B0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FD4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D4573"/>
    <w:rPr>
      <w:sz w:val="24"/>
      <w:szCs w:val="24"/>
    </w:rPr>
  </w:style>
  <w:style w:type="paragraph" w:styleId="af0">
    <w:name w:val="footer"/>
    <w:basedOn w:val="a"/>
    <w:link w:val="af1"/>
    <w:uiPriority w:val="99"/>
    <w:rsid w:val="00FD4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D4573"/>
    <w:rPr>
      <w:sz w:val="24"/>
      <w:szCs w:val="24"/>
    </w:rPr>
  </w:style>
  <w:style w:type="paragraph" w:customStyle="1" w:styleId="Default">
    <w:name w:val="Default"/>
    <w:uiPriority w:val="99"/>
    <w:rsid w:val="00C810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2">
    <w:name w:val="Normal (Web)"/>
    <w:basedOn w:val="a"/>
    <w:rsid w:val="00653E85"/>
  </w:style>
  <w:style w:type="character" w:styleId="af3">
    <w:name w:val="Emphasis"/>
    <w:qFormat/>
    <w:rsid w:val="00013CB8"/>
    <w:rPr>
      <w:i/>
      <w:iCs/>
    </w:rPr>
  </w:style>
  <w:style w:type="paragraph" w:customStyle="1" w:styleId="Standard">
    <w:name w:val="Standard"/>
    <w:rsid w:val="00BB511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f4">
    <w:name w:val="FollowedHyperlink"/>
    <w:rsid w:val="000A0340"/>
    <w:rPr>
      <w:color w:val="800080"/>
      <w:u w:val="single"/>
    </w:rPr>
  </w:style>
  <w:style w:type="character" w:customStyle="1" w:styleId="docaccesstitle1">
    <w:name w:val="docaccess_title1"/>
    <w:rsid w:val="00B437E6"/>
    <w:rPr>
      <w:rFonts w:ascii="Times New Roman" w:hAnsi="Times New Roman" w:cs="Times New Roman" w:hint="default"/>
      <w:sz w:val="28"/>
      <w:szCs w:val="28"/>
    </w:rPr>
  </w:style>
  <w:style w:type="character" w:customStyle="1" w:styleId="FontStyle43">
    <w:name w:val="Font Style43"/>
    <w:rsid w:val="00B437E6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Стиль"/>
    <w:rsid w:val="003C78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B63C0C"/>
    <w:pPr>
      <w:widowControl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(2)"/>
    <w:rsid w:val="00B63C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af6">
    <w:name w:val="Рабочий"/>
    <w:basedOn w:val="a"/>
    <w:link w:val="af7"/>
    <w:qFormat/>
    <w:rsid w:val="00C57352"/>
    <w:pPr>
      <w:spacing w:after="160" w:line="259" w:lineRule="auto"/>
    </w:pPr>
    <w:rPr>
      <w:rFonts w:eastAsia="Calibri"/>
      <w:sz w:val="28"/>
      <w:szCs w:val="22"/>
      <w:lang w:val="x-none" w:eastAsia="en-US"/>
    </w:rPr>
  </w:style>
  <w:style w:type="character" w:customStyle="1" w:styleId="af7">
    <w:name w:val="Рабочий Знак"/>
    <w:link w:val="af6"/>
    <w:rsid w:val="00C57352"/>
    <w:rPr>
      <w:rFonts w:eastAsia="Calibri" w:cs="Times New Roman"/>
      <w:sz w:val="28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535C57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535C57"/>
    <w:rPr>
      <w:rFonts w:ascii="Calibri" w:eastAsia="Times New Roman" w:hAnsi="Calibri" w:cs="Times New Roman"/>
      <w:sz w:val="22"/>
      <w:szCs w:val="22"/>
    </w:rPr>
  </w:style>
  <w:style w:type="character" w:customStyle="1" w:styleId="25">
    <w:name w:val="Основной текст (2)_"/>
    <w:locked/>
    <w:rsid w:val="003F66FB"/>
    <w:rPr>
      <w:sz w:val="28"/>
      <w:szCs w:val="28"/>
      <w:shd w:val="clear" w:color="auto" w:fill="FFFFFF"/>
    </w:rPr>
  </w:style>
  <w:style w:type="numbering" w:customStyle="1" w:styleId="1">
    <w:name w:val="Стиль1"/>
    <w:rsid w:val="00AA72E1"/>
    <w:pPr>
      <w:numPr>
        <w:numId w:val="6"/>
      </w:numPr>
    </w:pPr>
  </w:style>
  <w:style w:type="numbering" w:customStyle="1" w:styleId="2">
    <w:name w:val="Стиль2"/>
    <w:rsid w:val="00AA72E1"/>
    <w:pPr>
      <w:numPr>
        <w:numId w:val="7"/>
      </w:numPr>
    </w:pPr>
  </w:style>
  <w:style w:type="numbering" w:customStyle="1" w:styleId="3">
    <w:name w:val="Стиль3"/>
    <w:rsid w:val="00AA72E1"/>
    <w:pPr>
      <w:numPr>
        <w:numId w:val="8"/>
      </w:numPr>
    </w:pPr>
  </w:style>
  <w:style w:type="numbering" w:customStyle="1" w:styleId="4">
    <w:name w:val="Стиль4"/>
    <w:rsid w:val="00AA72E1"/>
    <w:pPr>
      <w:numPr>
        <w:numId w:val="9"/>
      </w:numPr>
    </w:pPr>
  </w:style>
  <w:style w:type="numbering" w:customStyle="1" w:styleId="5">
    <w:name w:val="Стиль5"/>
    <w:rsid w:val="00D8741F"/>
    <w:pPr>
      <w:numPr>
        <w:numId w:val="10"/>
      </w:numPr>
    </w:pPr>
  </w:style>
  <w:style w:type="numbering" w:customStyle="1" w:styleId="6">
    <w:name w:val="Стиль6"/>
    <w:rsid w:val="00DC1E1D"/>
    <w:pPr>
      <w:numPr>
        <w:numId w:val="11"/>
      </w:numPr>
    </w:pPr>
  </w:style>
  <w:style w:type="numbering" w:customStyle="1" w:styleId="7">
    <w:name w:val="Стиль7"/>
    <w:rsid w:val="00647752"/>
    <w:pPr>
      <w:numPr>
        <w:numId w:val="12"/>
      </w:numPr>
    </w:pPr>
  </w:style>
  <w:style w:type="numbering" w:customStyle="1" w:styleId="8">
    <w:name w:val="Стиль8"/>
    <w:rsid w:val="00D1797F"/>
    <w:pPr>
      <w:numPr>
        <w:numId w:val="13"/>
      </w:numPr>
    </w:pPr>
  </w:style>
  <w:style w:type="character" w:customStyle="1" w:styleId="apple-converted-space">
    <w:name w:val="apple-converted-space"/>
    <w:rsid w:val="00E8505E"/>
  </w:style>
  <w:style w:type="paragraph" w:styleId="26">
    <w:name w:val="Body Text Indent 2"/>
    <w:basedOn w:val="a"/>
    <w:link w:val="27"/>
    <w:rsid w:val="00472BAB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link w:val="26"/>
    <w:rsid w:val="00472BAB"/>
    <w:rPr>
      <w:sz w:val="24"/>
      <w:szCs w:val="24"/>
    </w:rPr>
  </w:style>
  <w:style w:type="numbering" w:customStyle="1" w:styleId="71">
    <w:name w:val="Стиль71"/>
    <w:rsid w:val="003A1E6F"/>
    <w:pPr>
      <w:numPr>
        <w:numId w:val="2"/>
      </w:numPr>
    </w:pPr>
  </w:style>
  <w:style w:type="numbering" w:customStyle="1" w:styleId="72">
    <w:name w:val="Стиль72"/>
    <w:rsid w:val="000F2067"/>
    <w:pPr>
      <w:numPr>
        <w:numId w:val="1"/>
      </w:numPr>
    </w:pPr>
  </w:style>
  <w:style w:type="paragraph" w:styleId="30">
    <w:name w:val="Body Text Indent 3"/>
    <w:basedOn w:val="a"/>
    <w:link w:val="32"/>
    <w:rsid w:val="00725E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725E47"/>
    <w:rPr>
      <w:sz w:val="16"/>
      <w:szCs w:val="16"/>
    </w:rPr>
  </w:style>
  <w:style w:type="numbering" w:customStyle="1" w:styleId="73">
    <w:name w:val="Стиль73"/>
    <w:rsid w:val="00A50600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39"/>
    <w:rsid w:val="00A50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Стиль74"/>
    <w:rsid w:val="00A50600"/>
    <w:pPr>
      <w:numPr>
        <w:numId w:val="2"/>
      </w:numPr>
    </w:pPr>
  </w:style>
  <w:style w:type="numbering" w:customStyle="1" w:styleId="75">
    <w:name w:val="Стиль75"/>
    <w:rsid w:val="00286EEB"/>
    <w:pPr>
      <w:numPr>
        <w:numId w:val="2"/>
      </w:numPr>
    </w:pPr>
  </w:style>
  <w:style w:type="numbering" w:customStyle="1" w:styleId="76">
    <w:name w:val="Стиль76"/>
    <w:rsid w:val="006B66CB"/>
    <w:pPr>
      <w:numPr>
        <w:numId w:val="2"/>
      </w:numPr>
    </w:pPr>
  </w:style>
  <w:style w:type="paragraph" w:customStyle="1" w:styleId="ConsPlusNonformat">
    <w:name w:val="ConsPlusNonformat"/>
    <w:uiPriority w:val="99"/>
    <w:rsid w:val="0089386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numbering" w:customStyle="1" w:styleId="77">
    <w:name w:val="Стиль77"/>
    <w:rsid w:val="00B225CA"/>
    <w:pPr>
      <w:numPr>
        <w:numId w:val="1"/>
      </w:numPr>
    </w:pPr>
  </w:style>
  <w:style w:type="numbering" w:customStyle="1" w:styleId="78">
    <w:name w:val="Стиль78"/>
    <w:rsid w:val="00AE0530"/>
    <w:pPr>
      <w:numPr>
        <w:numId w:val="2"/>
      </w:numPr>
    </w:pPr>
  </w:style>
  <w:style w:type="numbering" w:customStyle="1" w:styleId="79">
    <w:name w:val="Стиль79"/>
    <w:rsid w:val="00AE053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8A8C-8A8F-48DF-8607-3A78330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2</Words>
  <Characters>16113</Characters>
  <Application>Microsoft Office Word</Application>
  <DocSecurity>4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сектор Ивановское</dc:creator>
  <cp:keywords/>
  <cp:lastModifiedBy>Ivan Ivan</cp:lastModifiedBy>
  <cp:revision>2</cp:revision>
  <cp:lastPrinted>2021-02-12T12:34:00Z</cp:lastPrinted>
  <dcterms:created xsi:type="dcterms:W3CDTF">2021-02-15T08:15:00Z</dcterms:created>
  <dcterms:modified xsi:type="dcterms:W3CDTF">2021-02-15T08:15:00Z</dcterms:modified>
</cp:coreProperties>
</file>